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5511" w14:textId="406E0E56" w:rsidR="009C5919" w:rsidRPr="00BF7CD6" w:rsidRDefault="00E12C28" w:rsidP="00E12C28">
      <w:pPr>
        <w:rPr>
          <w:rFonts w:ascii="Arial" w:hAnsi="Arial" w:cs="Arial"/>
        </w:rPr>
      </w:pPr>
      <w:r w:rsidRPr="00BF7CD6">
        <w:rPr>
          <w:rFonts w:ascii="Arial" w:hAnsi="Arial" w:cs="Arial"/>
        </w:rPr>
        <w:t>AWS CloudFormation Master Class v2 [2022]</w:t>
      </w:r>
    </w:p>
    <w:p w14:paraId="0CA1508A" w14:textId="5A26F7FD" w:rsidR="00E12C28" w:rsidRPr="00BF7CD6" w:rsidRDefault="00E12C28" w:rsidP="00E12C28">
      <w:pPr>
        <w:rPr>
          <w:rFonts w:ascii="Arial" w:hAnsi="Arial" w:cs="Arial"/>
        </w:rPr>
      </w:pPr>
      <w:r w:rsidRPr="00BF7CD6">
        <w:rPr>
          <w:rFonts w:ascii="Arial" w:hAnsi="Arial" w:cs="Arial"/>
        </w:rPr>
        <w:t>Course Objectives:</w:t>
      </w:r>
    </w:p>
    <w:p w14:paraId="5AD5C50D" w14:textId="6154AC66" w:rsidR="00E12C28" w:rsidRPr="00BF7CD6" w:rsidRDefault="00E12C28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earn CloudFormation and master all its concep</w:t>
      </w:r>
      <w:r w:rsidR="001168E9" w:rsidRPr="00BF7CD6">
        <w:rPr>
          <w:rFonts w:ascii="Arial" w:hAnsi="Arial" w:cs="Arial"/>
        </w:rPr>
        <w:t>ts.</w:t>
      </w:r>
    </w:p>
    <w:p w14:paraId="7F15D624" w14:textId="43F31703" w:rsidR="00E12C28" w:rsidRPr="00BF7CD6" w:rsidRDefault="00156068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Go through Hands On examples to </w:t>
      </w:r>
      <w:r w:rsidR="00F1089F" w:rsidRPr="00BF7CD6">
        <w:rPr>
          <w:rFonts w:ascii="Arial" w:hAnsi="Arial" w:cs="Arial"/>
        </w:rPr>
        <w:t>practice</w:t>
      </w:r>
      <w:r w:rsidRPr="00BF7CD6">
        <w:rPr>
          <w:rFonts w:ascii="Arial" w:hAnsi="Arial" w:cs="Arial"/>
        </w:rPr>
        <w:t xml:space="preserve"> what we learned.</w:t>
      </w:r>
    </w:p>
    <w:p w14:paraId="6202D431" w14:textId="4877257B" w:rsidR="00F1089F" w:rsidRPr="00BF7CD6" w:rsidRDefault="00207ADE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Learn how to use YAML to write the </w:t>
      </w:r>
      <w:r w:rsidR="003C6632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templates</w:t>
      </w:r>
      <w:r w:rsidR="003C6632" w:rsidRPr="00BF7CD6">
        <w:rPr>
          <w:rFonts w:ascii="Arial" w:hAnsi="Arial" w:cs="Arial"/>
        </w:rPr>
        <w:t>.</w:t>
      </w:r>
    </w:p>
    <w:p w14:paraId="131C038F" w14:textId="0BD90FB9" w:rsidR="003C6632" w:rsidRPr="00BF7CD6" w:rsidRDefault="003C6632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earn how to write your infrastructure as code(laC).</w:t>
      </w:r>
    </w:p>
    <w:p w14:paraId="38274532" w14:textId="6C2CC322" w:rsidR="003C6632" w:rsidRPr="00BF7CD6" w:rsidRDefault="001A4530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Launch </w:t>
      </w:r>
      <w:r w:rsidR="009756B0" w:rsidRPr="00BF7CD6">
        <w:rPr>
          <w:rFonts w:ascii="Arial" w:hAnsi="Arial" w:cs="Arial"/>
        </w:rPr>
        <w:t>Several</w:t>
      </w:r>
      <w:r w:rsidRPr="00BF7CD6">
        <w:rPr>
          <w:rFonts w:ascii="Arial" w:hAnsi="Arial" w:cs="Arial"/>
        </w:rPr>
        <w:t xml:space="preserve"> templates</w:t>
      </w:r>
      <w:r w:rsidR="009756B0" w:rsidRPr="00BF7CD6">
        <w:rPr>
          <w:rFonts w:ascii="Arial" w:hAnsi="Arial" w:cs="Arial"/>
        </w:rPr>
        <w:t>.</w:t>
      </w:r>
    </w:p>
    <w:p w14:paraId="65EAC668" w14:textId="73B1918B" w:rsidR="00534167" w:rsidRPr="00BF7CD6" w:rsidRDefault="00534167" w:rsidP="00E12C2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dvanced concepts overview</w:t>
      </w:r>
    </w:p>
    <w:p w14:paraId="02A77689" w14:textId="4B6C467C" w:rsidR="007A136D" w:rsidRPr="00BF7CD6" w:rsidRDefault="007A136D" w:rsidP="007A136D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Who is this course </w:t>
      </w:r>
      <w:r w:rsidR="00175CD3" w:rsidRPr="00BF7CD6">
        <w:rPr>
          <w:rFonts w:ascii="Arial" w:hAnsi="Arial" w:cs="Arial"/>
        </w:rPr>
        <w:t>for?</w:t>
      </w:r>
    </w:p>
    <w:p w14:paraId="55E05AF7" w14:textId="76A1E917" w:rsidR="007A136D" w:rsidRPr="00BF7CD6" w:rsidRDefault="00D725A4" w:rsidP="00D725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Developers who want to learn about AWS </w:t>
      </w:r>
      <w:r w:rsidR="005C36D2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and how to write templates.</w:t>
      </w:r>
    </w:p>
    <w:p w14:paraId="63BFB6A1" w14:textId="52F8B88C" w:rsidR="005C36D2" w:rsidRPr="00BF7CD6" w:rsidRDefault="00D65F0B" w:rsidP="00D725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Devops who want to learn how deploy and orchestrate CloudFormation templates.</w:t>
      </w:r>
    </w:p>
    <w:p w14:paraId="6712396B" w14:textId="0F0672D8" w:rsidR="00A87836" w:rsidRPr="00BF7CD6" w:rsidRDefault="00A87836" w:rsidP="00D725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Solutions Architect who </w:t>
      </w:r>
      <w:r w:rsidR="001E6C22" w:rsidRPr="00BF7CD6">
        <w:rPr>
          <w:rFonts w:ascii="Arial" w:hAnsi="Arial" w:cs="Arial"/>
        </w:rPr>
        <w:t>wants</w:t>
      </w:r>
      <w:r w:rsidRPr="00BF7CD6">
        <w:rPr>
          <w:rFonts w:ascii="Arial" w:hAnsi="Arial" w:cs="Arial"/>
        </w:rPr>
        <w:t xml:space="preserve"> to understand the benefit of using </w:t>
      </w:r>
      <w:r w:rsidR="007F1DA0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to manage </w:t>
      </w:r>
      <w:r w:rsidR="007F1DA0" w:rsidRPr="00BF7CD6">
        <w:rPr>
          <w:rFonts w:ascii="Arial" w:hAnsi="Arial" w:cs="Arial"/>
        </w:rPr>
        <w:t xml:space="preserve">infrastructure and steer their team to use </w:t>
      </w:r>
      <w:r w:rsidR="001E6C22" w:rsidRPr="00BF7CD6">
        <w:rPr>
          <w:rFonts w:ascii="Arial" w:hAnsi="Arial" w:cs="Arial"/>
        </w:rPr>
        <w:t>CloudFormation</w:t>
      </w:r>
      <w:r w:rsidR="007F1DA0" w:rsidRPr="00BF7CD6">
        <w:rPr>
          <w:rFonts w:ascii="Arial" w:hAnsi="Arial" w:cs="Arial"/>
        </w:rPr>
        <w:t>.</w:t>
      </w:r>
    </w:p>
    <w:p w14:paraId="46ABEBF5" w14:textId="18F82FD5" w:rsidR="001E6C22" w:rsidRPr="00BF7CD6" w:rsidRDefault="00F341F4" w:rsidP="001E6C22">
      <w:pPr>
        <w:rPr>
          <w:rFonts w:ascii="Arial" w:hAnsi="Arial" w:cs="Arial"/>
        </w:rPr>
      </w:pPr>
      <w:r w:rsidRPr="00BF7CD6">
        <w:rPr>
          <w:rFonts w:ascii="Arial" w:hAnsi="Arial" w:cs="Arial"/>
        </w:rPr>
        <w:t>Prerequisites</w:t>
      </w:r>
      <w:r w:rsidR="001E6C22" w:rsidRPr="00BF7CD6">
        <w:rPr>
          <w:rFonts w:ascii="Arial" w:hAnsi="Arial" w:cs="Arial"/>
        </w:rPr>
        <w:t>:</w:t>
      </w:r>
    </w:p>
    <w:p w14:paraId="03CDE90C" w14:textId="2CDB1871" w:rsidR="00F341F4" w:rsidRPr="00BF7CD6" w:rsidRDefault="00B05259" w:rsidP="007244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Basic Knowledge of AWS is required.</w:t>
      </w:r>
    </w:p>
    <w:p w14:paraId="3D63AB0F" w14:textId="0D8A498E" w:rsidR="00B05259" w:rsidRPr="00BF7CD6" w:rsidRDefault="00AF20AA" w:rsidP="004C59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WS IAM</w:t>
      </w:r>
    </w:p>
    <w:p w14:paraId="35AB2EBF" w14:textId="43C4CBD2" w:rsidR="00AF20AA" w:rsidRPr="00BF7CD6" w:rsidRDefault="00AF20AA" w:rsidP="004C59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WS S3</w:t>
      </w:r>
    </w:p>
    <w:p w14:paraId="027213E6" w14:textId="2E47294C" w:rsidR="00AF20AA" w:rsidRPr="00BF7CD6" w:rsidRDefault="00AF20AA" w:rsidP="004C59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WS EC2, Security Groups, Autoscaling groups.</w:t>
      </w:r>
    </w:p>
    <w:p w14:paraId="02B3E0BA" w14:textId="75FEE469" w:rsidR="00AF20AA" w:rsidRPr="00BF7CD6" w:rsidRDefault="00AF20AA" w:rsidP="004C593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WS Lamba</w:t>
      </w:r>
    </w:p>
    <w:p w14:paraId="19234D0E" w14:textId="5FEFB57F" w:rsidR="004B6D35" w:rsidRPr="00BF7CD6" w:rsidRDefault="00AF20AA" w:rsidP="004B6D3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 Few others</w:t>
      </w:r>
      <w:r w:rsidR="00913AC0" w:rsidRPr="00BF7CD6">
        <w:rPr>
          <w:rFonts w:ascii="Arial" w:hAnsi="Arial" w:cs="Arial"/>
        </w:rPr>
        <w:t>…</w:t>
      </w:r>
    </w:p>
    <w:p w14:paraId="0D0808B0" w14:textId="77777777" w:rsidR="00131AED" w:rsidRPr="00BF7CD6" w:rsidRDefault="00131AED" w:rsidP="00131AED">
      <w:pPr>
        <w:rPr>
          <w:rFonts w:ascii="Arial" w:hAnsi="Arial" w:cs="Arial"/>
        </w:rPr>
      </w:pPr>
    </w:p>
    <w:p w14:paraId="1C13DB33" w14:textId="199543BF" w:rsidR="00131AED" w:rsidRPr="00BF7CD6" w:rsidRDefault="006C2E6D" w:rsidP="009F25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Knowledge of JSON and/or YAML is preferred.</w:t>
      </w:r>
    </w:p>
    <w:p w14:paraId="605E9C75" w14:textId="0D77E9AE" w:rsidR="006C2E6D" w:rsidRPr="00BF7CD6" w:rsidRDefault="00A900F6" w:rsidP="009F25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Recent MacOS /Linux /Windows Machine</w:t>
      </w:r>
    </w:p>
    <w:p w14:paraId="2133D79D" w14:textId="77777777" w:rsidR="0084501D" w:rsidRPr="00BF7CD6" w:rsidRDefault="0084501D" w:rsidP="0084501D">
      <w:pPr>
        <w:pStyle w:val="ListParagraph"/>
        <w:rPr>
          <w:rFonts w:ascii="Arial" w:hAnsi="Arial" w:cs="Arial"/>
        </w:rPr>
      </w:pPr>
    </w:p>
    <w:p w14:paraId="18265655" w14:textId="77777777" w:rsidR="0084501D" w:rsidRPr="00BF7CD6" w:rsidRDefault="0084501D" w:rsidP="0084501D">
      <w:pPr>
        <w:pStyle w:val="ListParagraph"/>
        <w:rPr>
          <w:rFonts w:ascii="Arial" w:hAnsi="Arial" w:cs="Arial"/>
        </w:rPr>
      </w:pPr>
    </w:p>
    <w:p w14:paraId="7E77919C" w14:textId="414E5722" w:rsidR="0084501D" w:rsidRPr="00BF7CD6" w:rsidRDefault="0084501D" w:rsidP="009F25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ots of desire to learn new exciting things!!</w:t>
      </w:r>
    </w:p>
    <w:p w14:paraId="38745DDF" w14:textId="77777777" w:rsidR="001E6C22" w:rsidRPr="00BF7CD6" w:rsidRDefault="001E6C22" w:rsidP="001E6C22">
      <w:pPr>
        <w:rPr>
          <w:rFonts w:ascii="Arial" w:hAnsi="Arial" w:cs="Arial"/>
        </w:rPr>
      </w:pPr>
    </w:p>
    <w:p w14:paraId="70BB66DF" w14:textId="77777777" w:rsidR="001E6C22" w:rsidRPr="00BF7CD6" w:rsidRDefault="001E6C22" w:rsidP="001E6C22">
      <w:pPr>
        <w:pStyle w:val="ListParagraph"/>
        <w:rPr>
          <w:rFonts w:ascii="Arial" w:hAnsi="Arial" w:cs="Arial"/>
        </w:rPr>
      </w:pPr>
    </w:p>
    <w:p w14:paraId="56EE9D2C" w14:textId="3AC3FFBD" w:rsidR="001E6C22" w:rsidRPr="00BF7CD6" w:rsidRDefault="00E84066" w:rsidP="001E6C22">
      <w:pPr>
        <w:pStyle w:val="ListParagraph"/>
        <w:rPr>
          <w:rFonts w:ascii="Arial" w:hAnsi="Arial" w:cs="Arial"/>
        </w:rPr>
      </w:pPr>
      <w:r w:rsidRPr="00BF7CD6">
        <w:rPr>
          <w:rFonts w:ascii="Arial" w:hAnsi="Arial" w:cs="Arial"/>
        </w:rPr>
        <w:t>Lesson 2:</w:t>
      </w:r>
    </w:p>
    <w:p w14:paraId="2C02C759" w14:textId="604C7789" w:rsidR="00E84066" w:rsidRPr="00BF7CD6" w:rsidRDefault="00E84066" w:rsidP="001E6C22">
      <w:pPr>
        <w:pStyle w:val="ListParagraph"/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What is </w:t>
      </w:r>
      <w:r w:rsidR="005B2949" w:rsidRPr="00BF7CD6">
        <w:rPr>
          <w:rFonts w:ascii="Arial" w:hAnsi="Arial" w:cs="Arial"/>
        </w:rPr>
        <w:t>CloudFormation:</w:t>
      </w:r>
    </w:p>
    <w:p w14:paraId="4255CCCB" w14:textId="4D9EA811" w:rsidR="009920C5" w:rsidRPr="00BF7CD6" w:rsidRDefault="001C7321" w:rsidP="00FB4C7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CloudFormation</w:t>
      </w:r>
      <w:r w:rsidR="00FB4C72" w:rsidRPr="00BF7CD6">
        <w:rPr>
          <w:rFonts w:ascii="Arial" w:hAnsi="Arial" w:cs="Arial"/>
        </w:rPr>
        <w:t xml:space="preserve"> is a declarative way of outlining your AWS </w:t>
      </w:r>
      <w:r w:rsidR="00F72AFA" w:rsidRPr="00BF7CD6">
        <w:rPr>
          <w:rFonts w:ascii="Arial" w:hAnsi="Arial" w:cs="Arial"/>
        </w:rPr>
        <w:t>Infrastructure, for</w:t>
      </w:r>
      <w:r w:rsidR="00FB4C72" w:rsidRPr="00BF7CD6">
        <w:rPr>
          <w:rFonts w:ascii="Arial" w:hAnsi="Arial" w:cs="Arial"/>
        </w:rPr>
        <w:t xml:space="preserve"> any </w:t>
      </w:r>
      <w:r w:rsidR="00F30AA2" w:rsidRPr="00BF7CD6">
        <w:rPr>
          <w:rFonts w:ascii="Arial" w:hAnsi="Arial" w:cs="Arial"/>
        </w:rPr>
        <w:t>resource (</w:t>
      </w:r>
      <w:r w:rsidR="00FB4C72" w:rsidRPr="00BF7CD6">
        <w:rPr>
          <w:rFonts w:ascii="Arial" w:hAnsi="Arial" w:cs="Arial"/>
        </w:rPr>
        <w:t>most of them are supported)</w:t>
      </w:r>
      <w:r w:rsidR="007C31DD" w:rsidRPr="00BF7CD6">
        <w:rPr>
          <w:rFonts w:ascii="Arial" w:hAnsi="Arial" w:cs="Arial"/>
        </w:rPr>
        <w:t>.</w:t>
      </w:r>
    </w:p>
    <w:p w14:paraId="48677CEF" w14:textId="4A4A22FE" w:rsidR="007C31DD" w:rsidRPr="00BF7CD6" w:rsidRDefault="007C31DD" w:rsidP="00FB4C7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For </w:t>
      </w:r>
      <w:r w:rsidR="005314E0" w:rsidRPr="00BF7CD6">
        <w:rPr>
          <w:rFonts w:ascii="Arial" w:hAnsi="Arial" w:cs="Arial"/>
        </w:rPr>
        <w:t>Example, within</w:t>
      </w:r>
      <w:r w:rsidRPr="00BF7CD6">
        <w:rPr>
          <w:rFonts w:ascii="Arial" w:hAnsi="Arial" w:cs="Arial"/>
        </w:rPr>
        <w:t xml:space="preserve"> a </w:t>
      </w:r>
      <w:r w:rsidR="005314E0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</w:t>
      </w:r>
      <w:r w:rsidR="00F72AFA" w:rsidRPr="00BF7CD6">
        <w:rPr>
          <w:rFonts w:ascii="Arial" w:hAnsi="Arial" w:cs="Arial"/>
        </w:rPr>
        <w:t>template, you</w:t>
      </w:r>
      <w:r w:rsidRPr="00BF7CD6">
        <w:rPr>
          <w:rFonts w:ascii="Arial" w:hAnsi="Arial" w:cs="Arial"/>
        </w:rPr>
        <w:t xml:space="preserve"> say:</w:t>
      </w:r>
    </w:p>
    <w:p w14:paraId="4BB0D0BC" w14:textId="3388BEE0" w:rsidR="006178D7" w:rsidRPr="00BF7CD6" w:rsidRDefault="00141068" w:rsidP="006178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a security Group.</w:t>
      </w:r>
    </w:p>
    <w:p w14:paraId="6F097B0F" w14:textId="4C5D9A30" w:rsidR="00141068" w:rsidRPr="00BF7CD6" w:rsidRDefault="00141068" w:rsidP="006178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two EC2 Instance using this security Group.</w:t>
      </w:r>
    </w:p>
    <w:p w14:paraId="6350A605" w14:textId="25A14809" w:rsidR="00141068" w:rsidRPr="00BF7CD6" w:rsidRDefault="00141068" w:rsidP="006178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two Elastic Ips for these EC2 instances.</w:t>
      </w:r>
    </w:p>
    <w:p w14:paraId="5AE3B469" w14:textId="5F6EA69C" w:rsidR="00141068" w:rsidRPr="00BF7CD6" w:rsidRDefault="00141068" w:rsidP="006178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an S3 Bucket.</w:t>
      </w:r>
    </w:p>
    <w:p w14:paraId="6F737B0C" w14:textId="318B46CE" w:rsidR="00405F46" w:rsidRPr="00BF7CD6" w:rsidRDefault="00141068" w:rsidP="000E034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 want a load Balancer (ELB) in front of these EC2 Instance.</w:t>
      </w:r>
    </w:p>
    <w:p w14:paraId="6974D71F" w14:textId="77777777" w:rsidR="000E0340" w:rsidRPr="00BF7CD6" w:rsidRDefault="000E0340" w:rsidP="000E0340">
      <w:pPr>
        <w:rPr>
          <w:rFonts w:ascii="Arial" w:hAnsi="Arial" w:cs="Arial"/>
        </w:rPr>
      </w:pPr>
    </w:p>
    <w:p w14:paraId="265073CE" w14:textId="72C5F653" w:rsidR="000E0340" w:rsidRPr="00BF7CD6" w:rsidRDefault="008E7BCC" w:rsidP="000E034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Then </w:t>
      </w:r>
      <w:r w:rsidR="00926FA0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creates those for you, in the right </w:t>
      </w:r>
      <w:r w:rsidR="007C2C2C" w:rsidRPr="00BF7CD6">
        <w:rPr>
          <w:rFonts w:ascii="Arial" w:hAnsi="Arial" w:cs="Arial"/>
        </w:rPr>
        <w:t>order, with</w:t>
      </w:r>
      <w:r w:rsidRPr="00BF7CD6">
        <w:rPr>
          <w:rFonts w:ascii="Arial" w:hAnsi="Arial" w:cs="Arial"/>
        </w:rPr>
        <w:t xml:space="preserve"> th</w:t>
      </w:r>
      <w:r w:rsidR="001834BD" w:rsidRPr="00BF7CD6">
        <w:rPr>
          <w:rFonts w:ascii="Arial" w:hAnsi="Arial" w:cs="Arial"/>
        </w:rPr>
        <w:t>e</w:t>
      </w:r>
      <w:r w:rsidRPr="00BF7CD6">
        <w:rPr>
          <w:rFonts w:ascii="Arial" w:hAnsi="Arial" w:cs="Arial"/>
        </w:rPr>
        <w:t xml:space="preserve"> exact configuration that you specify.</w:t>
      </w:r>
    </w:p>
    <w:p w14:paraId="660F1938" w14:textId="0E16DE41" w:rsidR="003919FC" w:rsidRPr="00BF7CD6" w:rsidRDefault="006F49B0" w:rsidP="003919FC">
      <w:pPr>
        <w:rPr>
          <w:rFonts w:ascii="Arial" w:hAnsi="Arial" w:cs="Arial"/>
        </w:rPr>
      </w:pPr>
      <w:r w:rsidRPr="00BF7CD6">
        <w:rPr>
          <w:rFonts w:ascii="Arial" w:hAnsi="Arial" w:cs="Arial"/>
        </w:rPr>
        <w:t>CloudFormation Template Example:</w:t>
      </w:r>
    </w:p>
    <w:p w14:paraId="43003738" w14:textId="097535E8" w:rsidR="00070594" w:rsidRPr="00BF7CD6" w:rsidRDefault="005D5D41" w:rsidP="003919FC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7952C999" wp14:editId="39535D19">
            <wp:extent cx="5731510" cy="3550285"/>
            <wp:effectExtent l="0" t="0" r="2540" b="0"/>
            <wp:docPr id="401385656" name="Picture 2" descr="&#10;        A screenshot of the Designer with its panes and components numbered.&#10;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#10;        A screenshot of the Designer with its panes and components numbered.&#10;     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DA94" w14:textId="77777777" w:rsidR="00141068" w:rsidRPr="00BF7CD6" w:rsidRDefault="00141068" w:rsidP="00405F46">
      <w:pPr>
        <w:pStyle w:val="ListParagraph"/>
        <w:ind w:left="1635"/>
        <w:rPr>
          <w:rFonts w:ascii="Arial" w:hAnsi="Arial" w:cs="Arial"/>
        </w:rPr>
      </w:pPr>
    </w:p>
    <w:p w14:paraId="18907A4E" w14:textId="0D829196" w:rsidR="007C31DD" w:rsidRPr="00BF7CD6" w:rsidRDefault="00157A24" w:rsidP="00157A24">
      <w:pPr>
        <w:rPr>
          <w:rFonts w:ascii="Arial" w:hAnsi="Arial" w:cs="Arial"/>
        </w:rPr>
      </w:pPr>
      <w:r w:rsidRPr="00BF7CD6">
        <w:rPr>
          <w:rFonts w:ascii="Arial" w:hAnsi="Arial" w:cs="Arial"/>
        </w:rPr>
        <w:t>Benefits of AWS CloudFormation(l/2)</w:t>
      </w:r>
    </w:p>
    <w:p w14:paraId="5DF35C61" w14:textId="1CA27DE6" w:rsidR="00157A24" w:rsidRPr="00BF7CD6" w:rsidRDefault="00B44D3D" w:rsidP="00B44D3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nfrastructure as code</w:t>
      </w:r>
      <w:r w:rsidRPr="00BF7CD6">
        <w:rPr>
          <w:rFonts w:ascii="Arial" w:hAnsi="Arial" w:cs="Arial"/>
        </w:rPr>
        <w:tab/>
      </w:r>
      <w:r w:rsidR="00037418" w:rsidRPr="00BF7CD6">
        <w:rPr>
          <w:rFonts w:ascii="Arial" w:hAnsi="Arial" w:cs="Arial"/>
        </w:rPr>
        <w:t>:</w:t>
      </w:r>
    </w:p>
    <w:p w14:paraId="41D9CA23" w14:textId="35685941" w:rsidR="00974AF9" w:rsidRPr="00BF7CD6" w:rsidRDefault="00680E00" w:rsidP="0038400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No resources are </w:t>
      </w:r>
      <w:r w:rsidR="00C510DF" w:rsidRPr="00BF7CD6">
        <w:rPr>
          <w:rFonts w:ascii="Arial" w:hAnsi="Arial" w:cs="Arial"/>
        </w:rPr>
        <w:t>manually created</w:t>
      </w:r>
      <w:r w:rsidRPr="00BF7CD6">
        <w:rPr>
          <w:rFonts w:ascii="Arial" w:hAnsi="Arial" w:cs="Arial"/>
        </w:rPr>
        <w:t>, which is excellent for control.</w:t>
      </w:r>
    </w:p>
    <w:p w14:paraId="0696633C" w14:textId="5231FD18" w:rsidR="00680E00" w:rsidRPr="00BF7CD6" w:rsidRDefault="00C510DF" w:rsidP="0038400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The code can be version controlled for example using Git</w:t>
      </w:r>
      <w:r w:rsidR="0068758C" w:rsidRPr="00BF7CD6">
        <w:rPr>
          <w:rFonts w:ascii="Arial" w:hAnsi="Arial" w:cs="Arial"/>
        </w:rPr>
        <w:t>.</w:t>
      </w:r>
    </w:p>
    <w:p w14:paraId="211119A8" w14:textId="20CD274B" w:rsidR="00C510DF" w:rsidRPr="00BF7CD6" w:rsidRDefault="000C6FDA" w:rsidP="0038400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Changes to the infrastructure are reviewed through code.</w:t>
      </w:r>
    </w:p>
    <w:p w14:paraId="50819811" w14:textId="08D728DA" w:rsidR="000C6FDA" w:rsidRPr="00BF7CD6" w:rsidRDefault="000C6FDA" w:rsidP="00826BB3">
      <w:pPr>
        <w:pStyle w:val="ListParagraph"/>
        <w:rPr>
          <w:rFonts w:ascii="Arial" w:hAnsi="Arial" w:cs="Arial"/>
        </w:rPr>
      </w:pPr>
    </w:p>
    <w:p w14:paraId="57542E6F" w14:textId="77777777" w:rsidR="00826BB3" w:rsidRPr="00BF7CD6" w:rsidRDefault="00826BB3" w:rsidP="00826BB3">
      <w:pPr>
        <w:pStyle w:val="ListParagraph"/>
        <w:rPr>
          <w:rFonts w:ascii="Arial" w:hAnsi="Arial" w:cs="Arial"/>
        </w:rPr>
      </w:pPr>
    </w:p>
    <w:p w14:paraId="5D760FFB" w14:textId="1DCEC824" w:rsidR="00826BB3" w:rsidRPr="00BF7CD6" w:rsidRDefault="00180A20" w:rsidP="00180A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Cost:</w:t>
      </w:r>
    </w:p>
    <w:p w14:paraId="2021DE78" w14:textId="5E195434" w:rsidR="00452AA5" w:rsidRPr="00BF7CD6" w:rsidRDefault="000D2DB0" w:rsidP="00BE0FC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Each </w:t>
      </w:r>
      <w:r w:rsidR="00BE0FC8" w:rsidRPr="00BF7CD6">
        <w:rPr>
          <w:rFonts w:ascii="Arial" w:hAnsi="Arial" w:cs="Arial"/>
        </w:rPr>
        <w:t xml:space="preserve">resource within the stack is tagged with an identifier </w:t>
      </w:r>
      <w:r w:rsidR="00452AA5" w:rsidRPr="00BF7CD6">
        <w:rPr>
          <w:rFonts w:ascii="Arial" w:hAnsi="Arial" w:cs="Arial"/>
        </w:rPr>
        <w:t>so you</w:t>
      </w:r>
      <w:r w:rsidR="00BE0FC8" w:rsidRPr="00BF7CD6">
        <w:rPr>
          <w:rFonts w:ascii="Arial" w:hAnsi="Arial" w:cs="Arial"/>
        </w:rPr>
        <w:t xml:space="preserve"> can easily see how </w:t>
      </w:r>
      <w:r w:rsidR="00452AA5" w:rsidRPr="00BF7CD6">
        <w:rPr>
          <w:rFonts w:ascii="Arial" w:hAnsi="Arial" w:cs="Arial"/>
        </w:rPr>
        <w:t>much a</w:t>
      </w:r>
      <w:r w:rsidR="00BE0FC8" w:rsidRPr="00BF7CD6">
        <w:rPr>
          <w:rFonts w:ascii="Arial" w:hAnsi="Arial" w:cs="Arial"/>
        </w:rPr>
        <w:t xml:space="preserve"> stack </w:t>
      </w:r>
      <w:r w:rsidR="00452AA5" w:rsidRPr="00BF7CD6">
        <w:rPr>
          <w:rFonts w:ascii="Arial" w:hAnsi="Arial" w:cs="Arial"/>
        </w:rPr>
        <w:t>cost</w:t>
      </w:r>
      <w:r w:rsidR="00BE0FC8" w:rsidRPr="00BF7CD6">
        <w:rPr>
          <w:rFonts w:ascii="Arial" w:hAnsi="Arial" w:cs="Arial"/>
        </w:rPr>
        <w:t xml:space="preserve"> you.</w:t>
      </w:r>
    </w:p>
    <w:p w14:paraId="170892B8" w14:textId="1CA259C4" w:rsidR="000D2DB0" w:rsidRPr="00BF7CD6" w:rsidRDefault="00452AA5" w:rsidP="00BE0FC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You </w:t>
      </w:r>
      <w:r w:rsidR="004602DF" w:rsidRPr="00BF7CD6">
        <w:rPr>
          <w:rFonts w:ascii="Arial" w:hAnsi="Arial" w:cs="Arial"/>
        </w:rPr>
        <w:t>can estimate</w:t>
      </w:r>
      <w:r w:rsidRPr="00BF7CD6">
        <w:rPr>
          <w:rFonts w:ascii="Arial" w:hAnsi="Arial" w:cs="Arial"/>
        </w:rPr>
        <w:t xml:space="preserve"> </w:t>
      </w:r>
      <w:r w:rsidR="00D213F0" w:rsidRPr="00BF7CD6">
        <w:rPr>
          <w:rFonts w:ascii="Arial" w:hAnsi="Arial" w:cs="Arial"/>
        </w:rPr>
        <w:t>t</w:t>
      </w:r>
      <w:r w:rsidRPr="00BF7CD6">
        <w:rPr>
          <w:rFonts w:ascii="Arial" w:hAnsi="Arial" w:cs="Arial"/>
        </w:rPr>
        <w:t>he costs of your resource using the CloudFormation template.</w:t>
      </w:r>
    </w:p>
    <w:p w14:paraId="308B343C" w14:textId="49D2D9F6" w:rsidR="00706C75" w:rsidRPr="00BF7CD6" w:rsidRDefault="00D213F0" w:rsidP="00BE0FC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Savings </w:t>
      </w:r>
      <w:r w:rsidR="0093646A" w:rsidRPr="00BF7CD6">
        <w:rPr>
          <w:rFonts w:ascii="Arial" w:hAnsi="Arial" w:cs="Arial"/>
        </w:rPr>
        <w:t>strategy: In</w:t>
      </w:r>
      <w:r w:rsidRPr="00BF7CD6">
        <w:rPr>
          <w:rFonts w:ascii="Arial" w:hAnsi="Arial" w:cs="Arial"/>
        </w:rPr>
        <w:t xml:space="preserve"> </w:t>
      </w:r>
      <w:r w:rsidR="0093646A" w:rsidRPr="00BF7CD6">
        <w:rPr>
          <w:rFonts w:ascii="Arial" w:hAnsi="Arial" w:cs="Arial"/>
        </w:rPr>
        <w:t>Dev, you</w:t>
      </w:r>
      <w:r w:rsidRPr="00BF7CD6">
        <w:rPr>
          <w:rFonts w:ascii="Arial" w:hAnsi="Arial" w:cs="Arial"/>
        </w:rPr>
        <w:t xml:space="preserve"> could automation deletion of templates at 5PM And recreated at 8 </w:t>
      </w:r>
      <w:r w:rsidR="0093646A" w:rsidRPr="00BF7CD6">
        <w:rPr>
          <w:rFonts w:ascii="Arial" w:hAnsi="Arial" w:cs="Arial"/>
        </w:rPr>
        <w:t>AM, Safely</w:t>
      </w:r>
      <w:r w:rsidRPr="00BF7CD6">
        <w:rPr>
          <w:rFonts w:ascii="Arial" w:hAnsi="Arial" w:cs="Arial"/>
        </w:rPr>
        <w:t>.</w:t>
      </w:r>
    </w:p>
    <w:p w14:paraId="671507A5" w14:textId="41D31E18" w:rsidR="0093646A" w:rsidRPr="00BF7CD6" w:rsidRDefault="0093646A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Benefits of AWS </w:t>
      </w:r>
      <w:r w:rsidR="00B60FCA" w:rsidRPr="00BF7CD6">
        <w:rPr>
          <w:rFonts w:ascii="Arial" w:hAnsi="Arial" w:cs="Arial"/>
        </w:rPr>
        <w:t>CloudFormation (</w:t>
      </w:r>
      <w:r w:rsidRPr="00BF7CD6">
        <w:rPr>
          <w:rFonts w:ascii="Arial" w:hAnsi="Arial" w:cs="Arial"/>
        </w:rPr>
        <w:t>2/2)</w:t>
      </w:r>
    </w:p>
    <w:p w14:paraId="4E2140EF" w14:textId="6A6B4838" w:rsidR="00B60FCA" w:rsidRPr="00BF7CD6" w:rsidRDefault="003177E5" w:rsidP="003177E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Productivity</w:t>
      </w:r>
    </w:p>
    <w:p w14:paraId="1870708D" w14:textId="2CCD617E" w:rsidR="003177E5" w:rsidRPr="00BF7CD6" w:rsidRDefault="008555D5" w:rsidP="006E54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Ability to destroy and re-create an </w:t>
      </w:r>
      <w:r w:rsidR="00E05034" w:rsidRPr="00BF7CD6">
        <w:rPr>
          <w:rFonts w:ascii="Arial" w:hAnsi="Arial" w:cs="Arial"/>
        </w:rPr>
        <w:t>infrastructure</w:t>
      </w:r>
      <w:r w:rsidRPr="00BF7CD6">
        <w:rPr>
          <w:rFonts w:ascii="Arial" w:hAnsi="Arial" w:cs="Arial"/>
        </w:rPr>
        <w:t xml:space="preserve"> on </w:t>
      </w:r>
      <w:r w:rsidR="00E05034" w:rsidRPr="00BF7CD6">
        <w:rPr>
          <w:rFonts w:ascii="Arial" w:hAnsi="Arial" w:cs="Arial"/>
        </w:rPr>
        <w:t>the cloud</w:t>
      </w:r>
      <w:r w:rsidRPr="00BF7CD6">
        <w:rPr>
          <w:rFonts w:ascii="Arial" w:hAnsi="Arial" w:cs="Arial"/>
        </w:rPr>
        <w:t xml:space="preserve"> on the fly.</w:t>
      </w:r>
    </w:p>
    <w:p w14:paraId="444936E8" w14:textId="4AC932E1" w:rsidR="00C3044F" w:rsidRPr="00BF7CD6" w:rsidRDefault="00CE6A6C" w:rsidP="006E54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utomated generation of Diagram for your templates!</w:t>
      </w:r>
    </w:p>
    <w:p w14:paraId="4A02ED4B" w14:textId="0FAA09AC" w:rsidR="00123CB9" w:rsidRPr="00BF7CD6" w:rsidRDefault="000C2330" w:rsidP="00123CB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Declarative programming (no need to figure out ordering and orchestration)</w:t>
      </w:r>
      <w:r w:rsidR="00AA4F67" w:rsidRPr="00BF7CD6">
        <w:rPr>
          <w:rFonts w:ascii="Arial" w:hAnsi="Arial" w:cs="Arial"/>
        </w:rPr>
        <w:t>.</w:t>
      </w:r>
    </w:p>
    <w:p w14:paraId="5A7B2730" w14:textId="77777777" w:rsidR="006D6FF8" w:rsidRPr="00BF7CD6" w:rsidRDefault="006D6FF8" w:rsidP="006D6FF8">
      <w:pPr>
        <w:pStyle w:val="ListParagraph"/>
        <w:rPr>
          <w:rFonts w:ascii="Arial" w:hAnsi="Arial" w:cs="Arial"/>
        </w:rPr>
      </w:pPr>
    </w:p>
    <w:p w14:paraId="7DAB8EDD" w14:textId="77777777" w:rsidR="006D6FF8" w:rsidRPr="00BF7CD6" w:rsidRDefault="006D6FF8" w:rsidP="006D6FF8">
      <w:pPr>
        <w:pStyle w:val="ListParagraph"/>
        <w:rPr>
          <w:rFonts w:ascii="Arial" w:hAnsi="Arial" w:cs="Arial"/>
        </w:rPr>
      </w:pPr>
    </w:p>
    <w:p w14:paraId="1EA4E26D" w14:textId="419B4B7B" w:rsidR="00123CB9" w:rsidRPr="00BF7CD6" w:rsidRDefault="007E4BD0" w:rsidP="007E4B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Separation of </w:t>
      </w:r>
      <w:r w:rsidR="00BB2393" w:rsidRPr="00BF7CD6">
        <w:rPr>
          <w:rFonts w:ascii="Arial" w:hAnsi="Arial" w:cs="Arial"/>
        </w:rPr>
        <w:t>concern: Create</w:t>
      </w:r>
      <w:r w:rsidRPr="00BF7CD6">
        <w:rPr>
          <w:rFonts w:ascii="Arial" w:hAnsi="Arial" w:cs="Arial"/>
        </w:rPr>
        <w:t xml:space="preserve"> many stacks for many apps, And many </w:t>
      </w:r>
      <w:r w:rsidR="00BB2393" w:rsidRPr="00BF7CD6">
        <w:rPr>
          <w:rFonts w:ascii="Arial" w:hAnsi="Arial" w:cs="Arial"/>
        </w:rPr>
        <w:t>layers. EX</w:t>
      </w:r>
      <w:r w:rsidRPr="00BF7CD6">
        <w:rPr>
          <w:rFonts w:ascii="Arial" w:hAnsi="Arial" w:cs="Arial"/>
        </w:rPr>
        <w:t>:</w:t>
      </w:r>
    </w:p>
    <w:p w14:paraId="52F61D51" w14:textId="761D63A2" w:rsidR="002B6452" w:rsidRPr="00BF7CD6" w:rsidRDefault="006D6FF8" w:rsidP="006557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VPC stacks</w:t>
      </w:r>
    </w:p>
    <w:p w14:paraId="5F74B81B" w14:textId="292F1BDD" w:rsidR="006D6FF8" w:rsidRPr="00BF7CD6" w:rsidRDefault="006D6FF8" w:rsidP="006557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Networks stacks</w:t>
      </w:r>
    </w:p>
    <w:p w14:paraId="4D530523" w14:textId="5140D98C" w:rsidR="006D6FF8" w:rsidRPr="00BF7CD6" w:rsidRDefault="006D6FF8" w:rsidP="0065572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App Stacks</w:t>
      </w:r>
    </w:p>
    <w:p w14:paraId="559642AF" w14:textId="77777777" w:rsidR="004A7807" w:rsidRPr="00BF7CD6" w:rsidRDefault="004A7807" w:rsidP="004A7807">
      <w:pPr>
        <w:rPr>
          <w:rFonts w:ascii="Arial" w:hAnsi="Arial" w:cs="Arial"/>
        </w:rPr>
      </w:pPr>
    </w:p>
    <w:p w14:paraId="6422092B" w14:textId="77777777" w:rsidR="00EE439C" w:rsidRPr="00BF7CD6" w:rsidRDefault="00EE439C" w:rsidP="004A7807">
      <w:pPr>
        <w:rPr>
          <w:rFonts w:ascii="Arial" w:hAnsi="Arial" w:cs="Arial"/>
        </w:rPr>
      </w:pPr>
    </w:p>
    <w:p w14:paraId="45A944A4" w14:textId="7C62C9F3" w:rsidR="00EE439C" w:rsidRPr="00BF7CD6" w:rsidRDefault="00080E6B" w:rsidP="00EE439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Don’t re-invent the </w:t>
      </w:r>
      <w:r w:rsidR="006D7666" w:rsidRPr="00BF7CD6">
        <w:rPr>
          <w:rFonts w:ascii="Arial" w:hAnsi="Arial" w:cs="Arial"/>
        </w:rPr>
        <w:t>wheel.</w:t>
      </w:r>
      <w:r w:rsidRPr="00BF7CD6">
        <w:rPr>
          <w:rFonts w:ascii="Arial" w:hAnsi="Arial" w:cs="Arial"/>
        </w:rPr>
        <w:t xml:space="preserve"> </w:t>
      </w:r>
    </w:p>
    <w:p w14:paraId="67E5CB81" w14:textId="4006E341" w:rsidR="006D7666" w:rsidRPr="00BF7CD6" w:rsidRDefault="00F31DBF" w:rsidP="00040FF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everage existing templated on the web!</w:t>
      </w:r>
    </w:p>
    <w:p w14:paraId="5040C9EC" w14:textId="714768FE" w:rsidR="005948DE" w:rsidRPr="00BF7CD6" w:rsidRDefault="00F31DBF" w:rsidP="005948D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Leverage the documentation.</w:t>
      </w:r>
    </w:p>
    <w:p w14:paraId="52350E72" w14:textId="77777777" w:rsidR="005948DE" w:rsidRPr="00BF7CD6" w:rsidRDefault="005948DE" w:rsidP="005948DE">
      <w:pPr>
        <w:rPr>
          <w:rFonts w:ascii="Arial" w:hAnsi="Arial" w:cs="Arial"/>
        </w:rPr>
      </w:pPr>
    </w:p>
    <w:p w14:paraId="424FA86A" w14:textId="51521885" w:rsidR="005948DE" w:rsidRPr="00BF7CD6" w:rsidRDefault="005948DE" w:rsidP="005948DE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What this course won’t </w:t>
      </w:r>
      <w:r w:rsidR="00827946" w:rsidRPr="00BF7CD6">
        <w:rPr>
          <w:rFonts w:ascii="Arial" w:hAnsi="Arial" w:cs="Arial"/>
        </w:rPr>
        <w:t>do?</w:t>
      </w:r>
    </w:p>
    <w:p w14:paraId="622F1002" w14:textId="18A0F76B" w:rsidR="005948DE" w:rsidRPr="00BF7CD6" w:rsidRDefault="008D2BDE" w:rsidP="008279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This course won’t go over every AWS Services.</w:t>
      </w:r>
    </w:p>
    <w:p w14:paraId="3187FC77" w14:textId="7F94676E" w:rsidR="008D2BDE" w:rsidRPr="00BF7CD6" w:rsidRDefault="00E921B0" w:rsidP="008279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There are 200+ services,700+ Resource types so it’s impossible to cover them all</w:t>
      </w:r>
      <w:r w:rsidR="006A25F6" w:rsidRPr="00BF7CD6">
        <w:rPr>
          <w:rFonts w:ascii="Arial" w:hAnsi="Arial" w:cs="Arial"/>
        </w:rPr>
        <w:t>.</w:t>
      </w:r>
    </w:p>
    <w:p w14:paraId="0B454633" w14:textId="3F7FA681" w:rsidR="00E921B0" w:rsidRPr="00BF7CD6" w:rsidRDefault="004E3987" w:rsidP="008279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Instead, we’ll</w:t>
      </w:r>
      <w:r w:rsidR="006A25F6" w:rsidRPr="00BF7CD6">
        <w:rPr>
          <w:rFonts w:ascii="Arial" w:hAnsi="Arial" w:cs="Arial"/>
        </w:rPr>
        <w:t xml:space="preserve"> go over understanding how to write a </w:t>
      </w:r>
      <w:r w:rsidR="00D079AC" w:rsidRPr="00BF7CD6">
        <w:rPr>
          <w:rFonts w:ascii="Arial" w:hAnsi="Arial" w:cs="Arial"/>
        </w:rPr>
        <w:t>CloudFormation</w:t>
      </w:r>
      <w:r w:rsidR="006A25F6" w:rsidRPr="00BF7CD6">
        <w:rPr>
          <w:rFonts w:ascii="Arial" w:hAnsi="Arial" w:cs="Arial"/>
        </w:rPr>
        <w:t xml:space="preserve"> template in the perf</w:t>
      </w:r>
      <w:r w:rsidR="00D079AC" w:rsidRPr="00BF7CD6">
        <w:rPr>
          <w:rFonts w:ascii="Arial" w:hAnsi="Arial" w:cs="Arial"/>
        </w:rPr>
        <w:t>ect way.</w:t>
      </w:r>
    </w:p>
    <w:p w14:paraId="11B1C951" w14:textId="717CF53A" w:rsidR="00D079AC" w:rsidRPr="00BF7CD6" w:rsidRDefault="004E3987" w:rsidP="0082794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Then you just pick up the documentation for your services and it will be as easy as 1..2..3!</w:t>
      </w:r>
    </w:p>
    <w:p w14:paraId="702FB50F" w14:textId="77777777" w:rsidR="00254390" w:rsidRPr="00BF7CD6" w:rsidRDefault="00254390" w:rsidP="006A0325">
      <w:pPr>
        <w:ind w:left="360"/>
        <w:rPr>
          <w:rFonts w:ascii="Arial" w:hAnsi="Arial" w:cs="Arial"/>
        </w:rPr>
      </w:pPr>
    </w:p>
    <w:p w14:paraId="68651109" w14:textId="77777777" w:rsidR="006A0325" w:rsidRPr="00BF7CD6" w:rsidRDefault="006A0325" w:rsidP="006A0325">
      <w:pPr>
        <w:ind w:left="360"/>
        <w:rPr>
          <w:rFonts w:ascii="Arial" w:hAnsi="Arial" w:cs="Arial"/>
        </w:rPr>
      </w:pPr>
    </w:p>
    <w:p w14:paraId="53FFA6CD" w14:textId="040E04FB" w:rsidR="006A0325" w:rsidRPr="00BF7CD6" w:rsidRDefault="006A0325" w:rsidP="006A0325">
      <w:pPr>
        <w:ind w:left="360"/>
        <w:rPr>
          <w:rFonts w:ascii="Arial" w:hAnsi="Arial" w:cs="Arial"/>
        </w:rPr>
      </w:pPr>
      <w:r w:rsidRPr="00BF7CD6">
        <w:rPr>
          <w:rFonts w:ascii="Arial" w:hAnsi="Arial" w:cs="Arial"/>
        </w:rPr>
        <w:t>Course Cost:</w:t>
      </w:r>
    </w:p>
    <w:p w14:paraId="77E09D76" w14:textId="6B313EB9" w:rsidR="006A0325" w:rsidRPr="00BF7CD6" w:rsidRDefault="00D36594" w:rsidP="00D314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AWS </w:t>
      </w:r>
      <w:r w:rsidR="00CE3A58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is </w:t>
      </w:r>
      <w:r w:rsidR="00CE3A58" w:rsidRPr="00BF7CD6">
        <w:rPr>
          <w:rFonts w:ascii="Arial" w:hAnsi="Arial" w:cs="Arial"/>
        </w:rPr>
        <w:t>free, but</w:t>
      </w:r>
      <w:r w:rsidRPr="00BF7CD6">
        <w:rPr>
          <w:rFonts w:ascii="Arial" w:hAnsi="Arial" w:cs="Arial"/>
        </w:rPr>
        <w:t xml:space="preserve"> the resources it may create are not.</w:t>
      </w:r>
    </w:p>
    <w:p w14:paraId="7BD40165" w14:textId="6272FD3D" w:rsidR="00F3759A" w:rsidRPr="00BF7CD6" w:rsidRDefault="00F3759A" w:rsidP="00D314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Some resources are covered by the AWS Free </w:t>
      </w:r>
      <w:r w:rsidR="00D61D17" w:rsidRPr="00BF7CD6">
        <w:rPr>
          <w:rFonts w:ascii="Arial" w:hAnsi="Arial" w:cs="Arial"/>
        </w:rPr>
        <w:t>Tier,</w:t>
      </w:r>
      <w:r w:rsidRPr="00BF7CD6">
        <w:rPr>
          <w:rFonts w:ascii="Arial" w:hAnsi="Arial" w:cs="Arial"/>
        </w:rPr>
        <w:t xml:space="preserve"> and some are not</w:t>
      </w:r>
      <w:r w:rsidR="00763ACC" w:rsidRPr="00BF7CD6">
        <w:rPr>
          <w:rFonts w:ascii="Arial" w:hAnsi="Arial" w:cs="Arial"/>
        </w:rPr>
        <w:t>.</w:t>
      </w:r>
    </w:p>
    <w:p w14:paraId="5E861D4F" w14:textId="170D93ED" w:rsidR="00276E90" w:rsidRPr="00BF7CD6" w:rsidRDefault="00BB361F" w:rsidP="00D314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Overall,</w:t>
      </w:r>
      <w:r w:rsidR="00276E90" w:rsidRPr="00BF7CD6">
        <w:rPr>
          <w:rFonts w:ascii="Arial" w:hAnsi="Arial" w:cs="Arial"/>
        </w:rPr>
        <w:t xml:space="preserve"> if you want to experiment after the class, budget around $10</w:t>
      </w:r>
      <w:r w:rsidR="00711EAA" w:rsidRPr="00BF7CD6">
        <w:rPr>
          <w:rFonts w:ascii="Arial" w:hAnsi="Arial" w:cs="Arial"/>
        </w:rPr>
        <w:t>.</w:t>
      </w:r>
    </w:p>
    <w:p w14:paraId="780143E7" w14:textId="667237C1" w:rsidR="00276E90" w:rsidRPr="00BF7CD6" w:rsidRDefault="00765E42" w:rsidP="00D3143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Don’t forget to delete your </w:t>
      </w:r>
      <w:r w:rsidR="001C56CE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stacks after the </w:t>
      </w:r>
      <w:r w:rsidR="00B71BB7" w:rsidRPr="00BF7CD6">
        <w:rPr>
          <w:rFonts w:ascii="Arial" w:hAnsi="Arial" w:cs="Arial"/>
        </w:rPr>
        <w:t>lectures!!</w:t>
      </w:r>
    </w:p>
    <w:p w14:paraId="3A4C60FD" w14:textId="6B13B8AB" w:rsidR="00F3759A" w:rsidRPr="00BF7CD6" w:rsidRDefault="00F3759A" w:rsidP="008C522C">
      <w:pPr>
        <w:pStyle w:val="ListParagraph"/>
        <w:ind w:left="1080"/>
        <w:rPr>
          <w:rFonts w:ascii="Arial" w:hAnsi="Arial" w:cs="Arial"/>
        </w:rPr>
      </w:pPr>
    </w:p>
    <w:p w14:paraId="682A9225" w14:textId="77777777" w:rsidR="00D36594" w:rsidRPr="00BF7CD6" w:rsidRDefault="00D36594" w:rsidP="008C522C">
      <w:pPr>
        <w:pStyle w:val="ListParagraph"/>
        <w:ind w:left="1080"/>
        <w:rPr>
          <w:rFonts w:ascii="Arial" w:hAnsi="Arial" w:cs="Arial"/>
        </w:rPr>
      </w:pPr>
    </w:p>
    <w:p w14:paraId="1D181B32" w14:textId="77777777" w:rsidR="008C522C" w:rsidRPr="00BF7CD6" w:rsidRDefault="008C522C" w:rsidP="008C522C">
      <w:pPr>
        <w:pStyle w:val="ListParagraph"/>
        <w:ind w:left="1080"/>
        <w:rPr>
          <w:rFonts w:ascii="Arial" w:hAnsi="Arial" w:cs="Arial"/>
        </w:rPr>
      </w:pPr>
    </w:p>
    <w:p w14:paraId="3B0794F5" w14:textId="79B178E6" w:rsidR="008C522C" w:rsidRPr="00BF7CD6" w:rsidRDefault="00F50C31" w:rsidP="008C522C">
      <w:pPr>
        <w:pStyle w:val="ListParagraph"/>
        <w:ind w:left="1080"/>
        <w:rPr>
          <w:rFonts w:ascii="Arial" w:hAnsi="Arial" w:cs="Arial"/>
        </w:rPr>
      </w:pPr>
      <w:r w:rsidRPr="00BF7CD6">
        <w:rPr>
          <w:rFonts w:ascii="Arial" w:hAnsi="Arial" w:cs="Arial"/>
        </w:rPr>
        <w:t>Quiz 1:</w:t>
      </w:r>
    </w:p>
    <w:p w14:paraId="68F1875F" w14:textId="77777777" w:rsidR="00525A6A" w:rsidRPr="00BF7CD6" w:rsidRDefault="00525A6A" w:rsidP="00525A6A">
      <w:pPr>
        <w:rPr>
          <w:rFonts w:ascii="Arial" w:hAnsi="Arial" w:cs="Arial"/>
        </w:rPr>
      </w:pPr>
      <w:r w:rsidRPr="00BF7CD6">
        <w:rPr>
          <w:rFonts w:ascii="Arial" w:hAnsi="Arial" w:cs="Arial"/>
          <w:color w:val="1C1D1F"/>
          <w:shd w:val="clear" w:color="auto" w:fill="FFFFFF"/>
        </w:rPr>
        <w:t>Question 1:</w:t>
      </w:r>
    </w:p>
    <w:p w14:paraId="14E32FD1" w14:textId="77777777" w:rsidR="00525A6A" w:rsidRPr="00BF7CD6" w:rsidRDefault="00525A6A" w:rsidP="00525A6A">
      <w:pPr>
        <w:shd w:val="clear" w:color="auto" w:fill="FFFFFF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Using AWS CloudFormation is free, but you are charged for the resources it creates (e.g., EC2 Instances, Elastic Load Balancers, etc.).</w:t>
      </w:r>
    </w:p>
    <w:p w14:paraId="71C5EE4B" w14:textId="24E913E9" w:rsidR="00880B17" w:rsidRPr="00BF7CD6" w:rsidRDefault="00525A6A" w:rsidP="00D644CE">
      <w:pPr>
        <w:pStyle w:val="ListParagraph"/>
        <w:ind w:left="1080"/>
        <w:rPr>
          <w:rFonts w:ascii="Arial" w:hAnsi="Arial" w:cs="Arial"/>
        </w:rPr>
      </w:pPr>
      <w:r w:rsidRPr="00BF7CD6">
        <w:rPr>
          <w:rFonts w:ascii="Arial" w:hAnsi="Arial" w:cs="Arial"/>
        </w:rPr>
        <w:t>And:</w:t>
      </w:r>
      <w:r w:rsidR="00880B17" w:rsidRPr="00BF7CD6">
        <w:rPr>
          <w:rFonts w:ascii="Arial" w:hAnsi="Arial" w:cs="Arial"/>
        </w:rPr>
        <w:t>True</w:t>
      </w:r>
    </w:p>
    <w:p w14:paraId="212CDE9B" w14:textId="77777777" w:rsidR="00CD4458" w:rsidRPr="00BF7CD6" w:rsidRDefault="00CD4458" w:rsidP="00CD4458">
      <w:pPr>
        <w:rPr>
          <w:rFonts w:ascii="Arial" w:hAnsi="Arial" w:cs="Arial"/>
        </w:rPr>
      </w:pPr>
      <w:r w:rsidRPr="00BF7CD6">
        <w:rPr>
          <w:rFonts w:ascii="Arial" w:hAnsi="Arial" w:cs="Arial"/>
          <w:color w:val="1C1D1F"/>
          <w:shd w:val="clear" w:color="auto" w:fill="FFFFFF"/>
        </w:rPr>
        <w:t>Question 2:</w:t>
      </w:r>
    </w:p>
    <w:p w14:paraId="51649C2D" w14:textId="77777777" w:rsidR="00CD4458" w:rsidRPr="00BF7CD6" w:rsidRDefault="00CD4458" w:rsidP="00CD4458">
      <w:pPr>
        <w:shd w:val="clear" w:color="auto" w:fill="FFFFFF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Which AWS service helps you create your AWS Infrastructure resources in the right order you specify?</w:t>
      </w:r>
    </w:p>
    <w:p w14:paraId="2D1834F8" w14:textId="1C071954" w:rsidR="00D644CE" w:rsidRPr="00BF7CD6" w:rsidRDefault="00CD4458" w:rsidP="00D644CE">
      <w:pPr>
        <w:rPr>
          <w:rFonts w:ascii="Arial" w:hAnsi="Arial" w:cs="Arial"/>
        </w:rPr>
      </w:pPr>
      <w:r w:rsidRPr="00BF7CD6">
        <w:rPr>
          <w:rFonts w:ascii="Arial" w:hAnsi="Arial" w:cs="Arial"/>
        </w:rPr>
        <w:t>Ans:</w:t>
      </w:r>
      <w:r w:rsidR="00067538" w:rsidRPr="00BF7CD6">
        <w:rPr>
          <w:rFonts w:ascii="Arial" w:hAnsi="Arial" w:cs="Arial"/>
        </w:rPr>
        <w:t>AWS Cloud Formation.</w:t>
      </w:r>
    </w:p>
    <w:p w14:paraId="509B006B" w14:textId="77777777" w:rsidR="004E3987" w:rsidRPr="00BF7CD6" w:rsidRDefault="004E3987" w:rsidP="003F1FF6">
      <w:pPr>
        <w:pStyle w:val="ListParagraph"/>
        <w:rPr>
          <w:rFonts w:ascii="Arial" w:hAnsi="Arial" w:cs="Arial"/>
        </w:rPr>
      </w:pPr>
    </w:p>
    <w:p w14:paraId="32AFC851" w14:textId="77777777" w:rsidR="00716348" w:rsidRPr="00BF7CD6" w:rsidRDefault="00716348" w:rsidP="00716348">
      <w:pPr>
        <w:pStyle w:val="ListParagraph"/>
        <w:rPr>
          <w:rFonts w:ascii="Arial" w:hAnsi="Arial" w:cs="Arial"/>
        </w:rPr>
      </w:pPr>
    </w:p>
    <w:p w14:paraId="45293D90" w14:textId="77777777" w:rsidR="006F3710" w:rsidRPr="00BF7CD6" w:rsidRDefault="006F3710" w:rsidP="00716348">
      <w:pPr>
        <w:pStyle w:val="ListParagraph"/>
        <w:rPr>
          <w:rFonts w:ascii="Arial" w:hAnsi="Arial" w:cs="Arial"/>
        </w:rPr>
      </w:pPr>
    </w:p>
    <w:p w14:paraId="231BCB90" w14:textId="77777777" w:rsidR="0060548F" w:rsidRPr="00BF7CD6" w:rsidRDefault="004C114E" w:rsidP="00824624">
      <w:pPr>
        <w:pStyle w:val="ListParagraph"/>
        <w:rPr>
          <w:rFonts w:ascii="Arial" w:hAnsi="Arial" w:cs="Arial"/>
        </w:rPr>
      </w:pPr>
      <w:r w:rsidRPr="00BF7CD6">
        <w:rPr>
          <w:rFonts w:ascii="Arial" w:hAnsi="Arial" w:cs="Arial"/>
        </w:rPr>
        <w:tab/>
      </w:r>
    </w:p>
    <w:p w14:paraId="199D90C1" w14:textId="77777777" w:rsidR="0060548F" w:rsidRPr="00BF7CD6" w:rsidRDefault="0060548F" w:rsidP="00824624">
      <w:pPr>
        <w:pStyle w:val="ListParagraph"/>
        <w:rPr>
          <w:rFonts w:ascii="Arial" w:hAnsi="Arial" w:cs="Arial"/>
        </w:rPr>
      </w:pPr>
    </w:p>
    <w:p w14:paraId="079A3D41" w14:textId="77777777" w:rsidR="0060548F" w:rsidRPr="00BF7CD6" w:rsidRDefault="0060548F" w:rsidP="00824624">
      <w:pPr>
        <w:pStyle w:val="ListParagraph"/>
        <w:rPr>
          <w:rFonts w:ascii="Arial" w:hAnsi="Arial" w:cs="Arial"/>
        </w:rPr>
      </w:pPr>
    </w:p>
    <w:p w14:paraId="53E85522" w14:textId="4CC6F462" w:rsidR="006F3710" w:rsidRPr="00BF7CD6" w:rsidRDefault="004C114E" w:rsidP="00824624">
      <w:pPr>
        <w:pStyle w:val="ListParagraph"/>
        <w:rPr>
          <w:rFonts w:ascii="Arial" w:hAnsi="Arial" w:cs="Arial"/>
          <w:b/>
          <w:bCs/>
          <w:u w:val="single"/>
        </w:rPr>
      </w:pPr>
      <w:r w:rsidRPr="00BF7CD6">
        <w:rPr>
          <w:rFonts w:ascii="Arial" w:hAnsi="Arial" w:cs="Arial"/>
          <w:b/>
          <w:bCs/>
          <w:u w:val="single"/>
        </w:rPr>
        <w:t>Section -</w:t>
      </w:r>
      <w:r w:rsidR="00824624" w:rsidRPr="00BF7CD6">
        <w:rPr>
          <w:rFonts w:ascii="Arial" w:hAnsi="Arial" w:cs="Arial"/>
          <w:b/>
          <w:bCs/>
          <w:u w:val="single"/>
        </w:rPr>
        <w:t>2: Code</w:t>
      </w:r>
      <w:r w:rsidR="00894913" w:rsidRPr="00BF7CD6">
        <w:rPr>
          <w:rFonts w:ascii="Arial" w:hAnsi="Arial" w:cs="Arial"/>
          <w:b/>
          <w:bCs/>
          <w:u w:val="single"/>
        </w:rPr>
        <w:t xml:space="preserve"> Download &amp; Tools Setup:</w:t>
      </w:r>
    </w:p>
    <w:p w14:paraId="4499C675" w14:textId="77777777" w:rsidR="00BF6B9A" w:rsidRPr="00BF7CD6" w:rsidRDefault="00BF6B9A" w:rsidP="00824624">
      <w:pPr>
        <w:pStyle w:val="ListParagraph"/>
        <w:rPr>
          <w:rFonts w:ascii="Arial" w:hAnsi="Arial" w:cs="Arial"/>
          <w:b/>
          <w:bCs/>
          <w:u w:val="single"/>
        </w:rPr>
      </w:pPr>
    </w:p>
    <w:p w14:paraId="131ECE3A" w14:textId="42509144" w:rsidR="00BF6B9A" w:rsidRPr="00BF7CD6" w:rsidRDefault="00270FB8" w:rsidP="00824624">
      <w:pPr>
        <w:pStyle w:val="ListParagraph"/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</w:pPr>
      <w:r w:rsidRPr="00BF7CD6"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  <w:t>Code Download</w:t>
      </w:r>
    </w:p>
    <w:p w14:paraId="212EED05" w14:textId="137F086D" w:rsidR="00954155" w:rsidRPr="00BF7CD6" w:rsidRDefault="00954155" w:rsidP="00824624">
      <w:pPr>
        <w:pStyle w:val="ListParagraph"/>
        <w:rPr>
          <w:rFonts w:ascii="Arial" w:hAnsi="Arial" w:cs="Arial"/>
          <w:color w:val="1C1D1F"/>
          <w:sz w:val="29"/>
          <w:szCs w:val="29"/>
          <w:shd w:val="clear" w:color="auto" w:fill="FFFFFF"/>
        </w:rPr>
      </w:pPr>
      <w:r w:rsidRPr="00BF7CD6">
        <w:rPr>
          <w:rFonts w:ascii="Arial" w:hAnsi="Arial" w:cs="Arial"/>
          <w:color w:val="1C1D1F"/>
          <w:sz w:val="29"/>
          <w:szCs w:val="29"/>
          <w:shd w:val="clear" w:color="auto" w:fill="FFFFFF"/>
        </w:rPr>
        <w:t>Please follow the instructions at </w:t>
      </w:r>
      <w:hyperlink r:id="rId7" w:tgtFrame="_blank" w:history="1">
        <w:r w:rsidRPr="00BF7CD6">
          <w:rPr>
            <w:rStyle w:val="Strong"/>
            <w:rFonts w:ascii="Arial" w:hAnsi="Arial" w:cs="Arial"/>
            <w:color w:val="5624D0"/>
            <w:sz w:val="29"/>
            <w:szCs w:val="29"/>
            <w:u w:val="single"/>
            <w:shd w:val="clear" w:color="auto" w:fill="FFFFFF"/>
          </w:rPr>
          <w:t>https://courses.datacumulus.com/downloads/aws-cloudformation-1b5</w:t>
        </w:r>
      </w:hyperlink>
      <w:r w:rsidRPr="00BF7CD6">
        <w:rPr>
          <w:rFonts w:ascii="Arial" w:hAnsi="Arial" w:cs="Arial"/>
          <w:color w:val="1C1D1F"/>
          <w:sz w:val="29"/>
          <w:szCs w:val="29"/>
          <w:shd w:val="clear" w:color="auto" w:fill="FFFFFF"/>
        </w:rPr>
        <w:t> to download the code.</w:t>
      </w:r>
    </w:p>
    <w:p w14:paraId="04B1BA5C" w14:textId="77777777" w:rsidR="005E2B03" w:rsidRPr="00BF7CD6" w:rsidRDefault="005E2B03" w:rsidP="00824624">
      <w:pPr>
        <w:pStyle w:val="ListParagraph"/>
        <w:rPr>
          <w:rFonts w:ascii="Arial" w:hAnsi="Arial" w:cs="Arial"/>
          <w:color w:val="1C1D1F"/>
          <w:sz w:val="29"/>
          <w:szCs w:val="29"/>
          <w:shd w:val="clear" w:color="auto" w:fill="FFFFFF"/>
        </w:rPr>
      </w:pPr>
    </w:p>
    <w:p w14:paraId="0E809A51" w14:textId="1D56D0C0" w:rsidR="005E2B03" w:rsidRPr="00BF7CD6" w:rsidRDefault="000F52D9" w:rsidP="00824624">
      <w:pPr>
        <w:pStyle w:val="ListParagraph"/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</w:pPr>
      <w:r w:rsidRPr="00BF7CD6"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  <w:lastRenderedPageBreak/>
        <w:t>VSCode Setup</w:t>
      </w:r>
    </w:p>
    <w:p w14:paraId="14B7017A" w14:textId="77777777" w:rsidR="001513C8" w:rsidRPr="00BF7CD6" w:rsidRDefault="001513C8" w:rsidP="00824624">
      <w:pPr>
        <w:pStyle w:val="ListParagraph"/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</w:pPr>
    </w:p>
    <w:p w14:paraId="42FBBAE3" w14:textId="77777777" w:rsidR="001513C8" w:rsidRPr="00BF7CD6" w:rsidRDefault="001513C8" w:rsidP="001513C8">
      <w:pPr>
        <w:shd w:val="clear" w:color="auto" w:fill="FFFFFF"/>
        <w:spacing w:beforeAutospacing="1" w:afterAutospacing="1"/>
        <w:outlineLvl w:val="3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b/>
          <w:bCs/>
          <w:color w:val="1C1D1F"/>
        </w:rPr>
        <w:t>Tools used in the course</w:t>
      </w:r>
    </w:p>
    <w:p w14:paraId="4E3D660A" w14:textId="77777777" w:rsidR="001513C8" w:rsidRPr="00BF7CD6" w:rsidRDefault="001513C8" w:rsidP="001513C8">
      <w:pPr>
        <w:shd w:val="clear" w:color="auto" w:fill="FFFFFF"/>
        <w:spacing w:after="100"/>
        <w:outlineLvl w:val="3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Note: the setup is done in video form in the next lecture</w:t>
      </w:r>
    </w:p>
    <w:p w14:paraId="248063BA" w14:textId="77777777" w:rsidR="001513C8" w:rsidRPr="00BF7CD6" w:rsidRDefault="001513C8" w:rsidP="001513C8">
      <w:pPr>
        <w:shd w:val="clear" w:color="auto" w:fill="FFFFFF"/>
        <w:spacing w:beforeAutospacing="1" w:afterAutospacing="1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VSCode: </w:t>
      </w:r>
      <w:hyperlink r:id="rId8" w:tgtFrame="_blank" w:history="1">
        <w:r w:rsidRPr="00BF7CD6">
          <w:rPr>
            <w:rFonts w:ascii="Arial" w:hAnsi="Arial" w:cs="Arial"/>
            <w:color w:val="5624D0"/>
            <w:u w:val="single"/>
          </w:rPr>
          <w:t>https://code.visualstudio.com/</w:t>
        </w:r>
      </w:hyperlink>
    </w:p>
    <w:p w14:paraId="6C7EA518" w14:textId="77777777" w:rsidR="001513C8" w:rsidRPr="00BF7CD6" w:rsidRDefault="001513C8" w:rsidP="001513C8">
      <w:pPr>
        <w:shd w:val="clear" w:color="auto" w:fill="FFFFFF"/>
        <w:spacing w:beforeAutospacing="1" w:afterAutospacing="1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With the cfn-lint extension: </w:t>
      </w:r>
      <w:hyperlink r:id="rId9" w:tgtFrame="_blank" w:history="1">
        <w:r w:rsidRPr="00BF7CD6">
          <w:rPr>
            <w:rFonts w:ascii="Arial" w:hAnsi="Arial" w:cs="Arial"/>
            <w:color w:val="5624D0"/>
            <w:u w:val="single"/>
          </w:rPr>
          <w:t>https://github.com/aws-cloudformation/cfn-lint-visual-studio-code</w:t>
        </w:r>
      </w:hyperlink>
    </w:p>
    <w:p w14:paraId="51907158" w14:textId="77777777" w:rsidR="001513C8" w:rsidRPr="00BF7CD6" w:rsidRDefault="001513C8" w:rsidP="001513C8">
      <w:pPr>
        <w:shd w:val="clear" w:color="auto" w:fill="FFFFFF"/>
        <w:rPr>
          <w:rFonts w:ascii="Arial" w:hAnsi="Arial" w:cs="Arial"/>
          <w:color w:val="1C1D1F"/>
        </w:rPr>
      </w:pPr>
      <w:r w:rsidRPr="00BF7CD6">
        <w:rPr>
          <w:rFonts w:ascii="Arial" w:hAnsi="Arial" w:cs="Arial"/>
          <w:color w:val="1C1D1F"/>
        </w:rPr>
        <w:t>Install cfn-lint here: </w:t>
      </w:r>
      <w:hyperlink r:id="rId10" w:tgtFrame="_blank" w:history="1">
        <w:r w:rsidRPr="00BF7CD6">
          <w:rPr>
            <w:rFonts w:ascii="Arial" w:hAnsi="Arial" w:cs="Arial"/>
            <w:color w:val="5624D0"/>
            <w:u w:val="single"/>
          </w:rPr>
          <w:t>https://github.com/aws-cloudformation/cfn-lint</w:t>
        </w:r>
      </w:hyperlink>
    </w:p>
    <w:p w14:paraId="2924047D" w14:textId="77777777" w:rsidR="0003179B" w:rsidRPr="00BF7CD6" w:rsidRDefault="0003179B" w:rsidP="0003179B">
      <w:pPr>
        <w:rPr>
          <w:rFonts w:ascii="Arial" w:hAnsi="Arial" w:cs="Arial"/>
        </w:rPr>
      </w:pPr>
    </w:p>
    <w:p w14:paraId="2D7757A5" w14:textId="0A0498A9" w:rsidR="001513C8" w:rsidRPr="00BF7CD6" w:rsidRDefault="00000000" w:rsidP="0003179B">
      <w:pPr>
        <w:rPr>
          <w:rFonts w:ascii="Arial" w:hAnsi="Arial" w:cs="Arial"/>
        </w:rPr>
      </w:pPr>
      <w:hyperlink r:id="rId11" w:history="1">
        <w:r w:rsidR="00DC68AF" w:rsidRPr="00BF7CD6">
          <w:rPr>
            <w:rStyle w:val="Hyperlink"/>
            <w:rFonts w:ascii="Arial" w:hAnsi="Arial" w:cs="Arial"/>
          </w:rPr>
          <w:t>https://www.techielass.com/install-cfn-lint-on-windows/</w:t>
        </w:r>
      </w:hyperlink>
    </w:p>
    <w:p w14:paraId="484A83EF" w14:textId="77777777" w:rsidR="00652C9A" w:rsidRPr="00BF7CD6" w:rsidRDefault="00652C9A" w:rsidP="0003179B">
      <w:pPr>
        <w:rPr>
          <w:rFonts w:ascii="Arial" w:hAnsi="Arial" w:cs="Arial"/>
        </w:rPr>
      </w:pPr>
    </w:p>
    <w:p w14:paraId="71B5ED80" w14:textId="2CEDBB37" w:rsidR="0003179B" w:rsidRPr="00BF7CD6" w:rsidRDefault="00652C9A" w:rsidP="009209B6">
      <w:pPr>
        <w:rPr>
          <w:rFonts w:ascii="Arial" w:hAnsi="Arial" w:cs="Arial"/>
          <w:color w:val="133467"/>
          <w:shd w:val="clear" w:color="auto" w:fill="F4F8FD"/>
        </w:rPr>
      </w:pPr>
      <w:r w:rsidRPr="00BF7CD6">
        <w:rPr>
          <w:rFonts w:ascii="Arial" w:hAnsi="Arial" w:cs="Arial"/>
          <w:color w:val="133467"/>
          <w:shd w:val="clear" w:color="auto" w:fill="F4F8FD"/>
        </w:rPr>
        <w:t xml:space="preserve">wsl </w:t>
      </w:r>
      <w:r w:rsidR="009209B6" w:rsidRPr="00BF7CD6">
        <w:rPr>
          <w:rFonts w:ascii="Arial" w:hAnsi="Arial" w:cs="Arial"/>
          <w:color w:val="133467"/>
          <w:shd w:val="clear" w:color="auto" w:fill="F4F8FD"/>
        </w:rPr>
        <w:t>–</w:t>
      </w:r>
      <w:r w:rsidRPr="00BF7CD6">
        <w:rPr>
          <w:rFonts w:ascii="Arial" w:hAnsi="Arial" w:cs="Arial"/>
          <w:color w:val="133467"/>
          <w:shd w:val="clear" w:color="auto" w:fill="F4F8FD"/>
        </w:rPr>
        <w:t>install</w:t>
      </w:r>
      <w:r w:rsidR="009209B6" w:rsidRPr="00BF7CD6">
        <w:rPr>
          <w:rFonts w:ascii="Arial" w:hAnsi="Arial" w:cs="Arial"/>
          <w:color w:val="133467"/>
          <w:shd w:val="clear" w:color="auto" w:fill="F4F8FD"/>
        </w:rPr>
        <w:t xml:space="preserve"> </w:t>
      </w:r>
      <w:r w:rsidR="00DC68AF" w:rsidRPr="00BF7CD6">
        <w:rPr>
          <w:rFonts w:ascii="Arial" w:hAnsi="Arial" w:cs="Arial"/>
          <w:noProof/>
        </w:rPr>
        <w:drawing>
          <wp:inline distT="0" distB="0" distL="0" distR="0" wp14:anchorId="44809DAF" wp14:editId="4012557F">
            <wp:extent cx="5731510" cy="3222625"/>
            <wp:effectExtent l="0" t="0" r="2540" b="0"/>
            <wp:docPr id="208963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32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CE9A" w14:textId="77777777" w:rsidR="00B7274C" w:rsidRPr="00BF7CD6" w:rsidRDefault="00B7274C" w:rsidP="009209B6">
      <w:pPr>
        <w:rPr>
          <w:rFonts w:ascii="Arial" w:hAnsi="Arial" w:cs="Arial"/>
          <w:color w:val="133467"/>
          <w:shd w:val="clear" w:color="auto" w:fill="F4F8FD"/>
        </w:rPr>
      </w:pPr>
    </w:p>
    <w:p w14:paraId="76848462" w14:textId="50A12D9D" w:rsidR="00B7274C" w:rsidRPr="00BF7CD6" w:rsidRDefault="00B7274C" w:rsidP="009209B6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525FBDEB" wp14:editId="69FF4F2B">
            <wp:extent cx="5731510" cy="3222625"/>
            <wp:effectExtent l="0" t="0" r="2540" b="0"/>
            <wp:docPr id="1699181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817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D55" w14:textId="77777777" w:rsidR="002F0D38" w:rsidRPr="00BF7CD6" w:rsidRDefault="002F0D38" w:rsidP="009209B6">
      <w:pPr>
        <w:rPr>
          <w:rFonts w:ascii="Arial" w:hAnsi="Arial" w:cs="Arial"/>
        </w:rPr>
      </w:pPr>
    </w:p>
    <w:p w14:paraId="472E44A7" w14:textId="6347357B" w:rsidR="002F0D38" w:rsidRPr="00BF7CD6" w:rsidRDefault="002F0D38" w:rsidP="009209B6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inline distT="0" distB="0" distL="0" distR="0" wp14:anchorId="3DDBA0F7" wp14:editId="36276EDA">
            <wp:extent cx="5731510" cy="3222625"/>
            <wp:effectExtent l="0" t="0" r="2540" b="0"/>
            <wp:docPr id="598864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645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4B10" w14:textId="77777777" w:rsidR="0058638F" w:rsidRPr="00BF7CD6" w:rsidRDefault="0058638F" w:rsidP="009209B6">
      <w:pPr>
        <w:rPr>
          <w:rFonts w:ascii="Arial" w:hAnsi="Arial" w:cs="Arial"/>
        </w:rPr>
      </w:pPr>
    </w:p>
    <w:p w14:paraId="46DCC7AB" w14:textId="6010F908" w:rsidR="0058638F" w:rsidRPr="00BF7CD6" w:rsidRDefault="0058638F" w:rsidP="009209B6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062E96E1" wp14:editId="155A31DB">
            <wp:extent cx="5731510" cy="3222625"/>
            <wp:effectExtent l="0" t="0" r="2540" b="0"/>
            <wp:docPr id="195025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58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A4E" w14:textId="77777777" w:rsidR="00C66FF4" w:rsidRPr="00BF7CD6" w:rsidRDefault="00C66FF4" w:rsidP="009209B6">
      <w:pPr>
        <w:rPr>
          <w:rFonts w:ascii="Arial" w:hAnsi="Arial" w:cs="Arial"/>
        </w:rPr>
      </w:pPr>
    </w:p>
    <w:p w14:paraId="349E8ABA" w14:textId="5E97AA07" w:rsidR="00C66FF4" w:rsidRPr="00BF7CD6" w:rsidRDefault="00C66FF4" w:rsidP="009209B6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inline distT="0" distB="0" distL="0" distR="0" wp14:anchorId="7B62A7A1" wp14:editId="2CEA99E0">
            <wp:extent cx="5731510" cy="3222625"/>
            <wp:effectExtent l="0" t="0" r="2540" b="0"/>
            <wp:docPr id="96864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44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7DB" w14:textId="77777777" w:rsidR="00B26DE8" w:rsidRPr="00BF7CD6" w:rsidRDefault="00B26DE8" w:rsidP="009209B6">
      <w:pPr>
        <w:rPr>
          <w:rFonts w:ascii="Arial" w:hAnsi="Arial" w:cs="Arial"/>
        </w:rPr>
      </w:pPr>
    </w:p>
    <w:p w14:paraId="5CA5E3DE" w14:textId="77777777" w:rsidR="00B26DE8" w:rsidRPr="00BF7CD6" w:rsidRDefault="00B26DE8" w:rsidP="009209B6">
      <w:pPr>
        <w:rPr>
          <w:rFonts w:ascii="Arial" w:hAnsi="Arial" w:cs="Arial"/>
        </w:rPr>
      </w:pPr>
    </w:p>
    <w:p w14:paraId="204D098E" w14:textId="33069E64" w:rsidR="00123CB9" w:rsidRPr="00BF7CD6" w:rsidRDefault="00077B17" w:rsidP="00123CB9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Also install python </w:t>
      </w:r>
    </w:p>
    <w:p w14:paraId="153734DE" w14:textId="726B3C90" w:rsidR="0093646A" w:rsidRPr="00BF7CD6" w:rsidRDefault="006728E7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Let install the </w:t>
      </w:r>
      <w:r w:rsidR="0002160E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extension in visual studio </w:t>
      </w:r>
      <w:r w:rsidR="008206C3" w:rsidRPr="00BF7CD6">
        <w:rPr>
          <w:rFonts w:ascii="Arial" w:hAnsi="Arial" w:cs="Arial"/>
        </w:rPr>
        <w:t>code.</w:t>
      </w:r>
    </w:p>
    <w:p w14:paraId="122B38A3" w14:textId="6E65CC2C" w:rsidR="0093646A" w:rsidRPr="00BF7CD6" w:rsidRDefault="001B222E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>1.CloudFormation Linter</w:t>
      </w:r>
    </w:p>
    <w:p w14:paraId="3B2ECB19" w14:textId="589E4724" w:rsidR="00443F31" w:rsidRPr="00BF7CD6" w:rsidRDefault="00443F31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In visual studio code install </w:t>
      </w:r>
    </w:p>
    <w:p w14:paraId="3AEF6028" w14:textId="491D467A" w:rsidR="00587F60" w:rsidRPr="00BF7CD6" w:rsidRDefault="009E3377" w:rsidP="0093646A">
      <w:pPr>
        <w:rPr>
          <w:rFonts w:ascii="Arial" w:hAnsi="Arial" w:cs="Arial"/>
        </w:rPr>
      </w:pPr>
      <w:r w:rsidRPr="00BF7CD6">
        <w:rPr>
          <w:rFonts w:ascii="Arial" w:hAnsi="Arial" w:cs="Arial"/>
        </w:rPr>
        <w:t>1.</w:t>
      </w:r>
      <w:r w:rsidRPr="00BF7CD6">
        <w:rPr>
          <w:rFonts w:ascii="Arial" w:hAnsi="Arial" w:cs="Arial"/>
          <w:color w:val="1F2328"/>
          <w:sz w:val="20"/>
          <w:szCs w:val="20"/>
        </w:rPr>
        <w:t xml:space="preserve"> pip install cfn-lint</w:t>
      </w:r>
    </w:p>
    <w:p w14:paraId="70CBC171" w14:textId="77777777" w:rsidR="009466CB" w:rsidRPr="00BF7CD6" w:rsidRDefault="009466CB" w:rsidP="009466CB">
      <w:pPr>
        <w:pStyle w:val="ListParagraph"/>
        <w:ind w:left="1483"/>
        <w:rPr>
          <w:rFonts w:ascii="Arial" w:hAnsi="Arial" w:cs="Arial"/>
        </w:rPr>
      </w:pPr>
    </w:p>
    <w:p w14:paraId="69F90848" w14:textId="22A83C77" w:rsidR="002858C4" w:rsidRPr="00BF7CD6" w:rsidRDefault="00A1466E" w:rsidP="009466CB">
      <w:pPr>
        <w:pStyle w:val="ListParagraph"/>
        <w:ind w:left="1483"/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2B245FA6" wp14:editId="05371AE4">
            <wp:extent cx="5731510" cy="3222625"/>
            <wp:effectExtent l="0" t="0" r="2540" b="0"/>
            <wp:docPr id="352872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7242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AC90" w14:textId="0498F9E0" w:rsidR="00E8214E" w:rsidRPr="00BF7CD6" w:rsidRDefault="00993C22" w:rsidP="00993C22">
      <w:pPr>
        <w:pStyle w:val="ListParagraph"/>
        <w:ind w:left="1483"/>
        <w:jc w:val="both"/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BB6B799" wp14:editId="48E4B7F6">
            <wp:simplePos x="0" y="0"/>
            <wp:positionH relativeFrom="column">
              <wp:posOffset>-627586</wp:posOffset>
            </wp:positionH>
            <wp:positionV relativeFrom="paragraph">
              <wp:posOffset>191</wp:posOffset>
            </wp:positionV>
            <wp:extent cx="5907780" cy="3321735"/>
            <wp:effectExtent l="0" t="0" r="0" b="0"/>
            <wp:wrapSquare wrapText="bothSides"/>
            <wp:docPr id="1407689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9983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780" cy="33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7A777" w14:textId="4AA03080" w:rsidR="00E8214E" w:rsidRPr="00BF7CD6" w:rsidRDefault="00E8214E" w:rsidP="009466CB">
      <w:pPr>
        <w:pStyle w:val="ListParagraph"/>
        <w:ind w:left="1483"/>
        <w:rPr>
          <w:rFonts w:ascii="Arial" w:hAnsi="Arial" w:cs="Arial"/>
        </w:rPr>
      </w:pPr>
    </w:p>
    <w:p w14:paraId="48D13EAD" w14:textId="77777777" w:rsidR="004E2829" w:rsidRPr="00BF7CD6" w:rsidRDefault="004E2829" w:rsidP="009466CB">
      <w:pPr>
        <w:pStyle w:val="ListParagraph"/>
        <w:ind w:left="1483"/>
        <w:rPr>
          <w:rFonts w:ascii="Arial" w:hAnsi="Arial" w:cs="Arial"/>
        </w:rPr>
      </w:pPr>
    </w:p>
    <w:p w14:paraId="25994C1E" w14:textId="65335F8D" w:rsidR="004E2829" w:rsidRPr="00BF7CD6" w:rsidRDefault="004E2829" w:rsidP="004E2829">
      <w:pPr>
        <w:rPr>
          <w:rFonts w:ascii="Arial" w:hAnsi="Arial" w:cs="Arial"/>
        </w:rPr>
      </w:pPr>
    </w:p>
    <w:p w14:paraId="5C2FB2FB" w14:textId="77777777" w:rsidR="004E2829" w:rsidRPr="00BF7CD6" w:rsidRDefault="004E2829" w:rsidP="004E2829">
      <w:pPr>
        <w:rPr>
          <w:rFonts w:ascii="Arial" w:hAnsi="Arial" w:cs="Arial"/>
        </w:rPr>
      </w:pPr>
    </w:p>
    <w:p w14:paraId="64AF5DE3" w14:textId="77777777" w:rsidR="004E2829" w:rsidRPr="00BF7CD6" w:rsidRDefault="004E2829" w:rsidP="004E2829">
      <w:pPr>
        <w:rPr>
          <w:rFonts w:ascii="Arial" w:hAnsi="Arial" w:cs="Arial"/>
        </w:rPr>
      </w:pPr>
    </w:p>
    <w:p w14:paraId="5A57B6E4" w14:textId="77777777" w:rsidR="004E2829" w:rsidRPr="00BF7CD6" w:rsidRDefault="004E2829" w:rsidP="004E2829">
      <w:pPr>
        <w:rPr>
          <w:rFonts w:ascii="Arial" w:hAnsi="Arial" w:cs="Arial"/>
        </w:rPr>
      </w:pPr>
    </w:p>
    <w:p w14:paraId="739E02CB" w14:textId="77777777" w:rsidR="004E2829" w:rsidRPr="00BF7CD6" w:rsidRDefault="004E2829" w:rsidP="004E2829">
      <w:pPr>
        <w:rPr>
          <w:rFonts w:ascii="Arial" w:hAnsi="Arial" w:cs="Arial"/>
        </w:rPr>
      </w:pPr>
    </w:p>
    <w:p w14:paraId="5806B129" w14:textId="77777777" w:rsidR="004E2829" w:rsidRPr="00BF7CD6" w:rsidRDefault="004E2829" w:rsidP="004E2829">
      <w:pPr>
        <w:rPr>
          <w:rFonts w:ascii="Arial" w:hAnsi="Arial" w:cs="Arial"/>
        </w:rPr>
      </w:pPr>
    </w:p>
    <w:p w14:paraId="632F34BF" w14:textId="77777777" w:rsidR="004E2829" w:rsidRPr="00BF7CD6" w:rsidRDefault="004E2829" w:rsidP="004E2829">
      <w:pPr>
        <w:rPr>
          <w:rFonts w:ascii="Arial" w:hAnsi="Arial" w:cs="Arial"/>
        </w:rPr>
      </w:pPr>
    </w:p>
    <w:p w14:paraId="29E60556" w14:textId="77777777" w:rsidR="004E2829" w:rsidRPr="00BF7CD6" w:rsidRDefault="004E2829" w:rsidP="004E2829">
      <w:pPr>
        <w:rPr>
          <w:rFonts w:ascii="Arial" w:hAnsi="Arial" w:cs="Arial"/>
        </w:rPr>
      </w:pPr>
    </w:p>
    <w:p w14:paraId="327E69F5" w14:textId="77777777" w:rsidR="004E2829" w:rsidRPr="00BF7CD6" w:rsidRDefault="004E2829" w:rsidP="004E2829">
      <w:pPr>
        <w:rPr>
          <w:rFonts w:ascii="Arial" w:hAnsi="Arial" w:cs="Arial"/>
        </w:rPr>
      </w:pPr>
    </w:p>
    <w:p w14:paraId="23B65AC9" w14:textId="77777777" w:rsidR="004E2829" w:rsidRPr="00BF7CD6" w:rsidRDefault="004E2829" w:rsidP="004E2829">
      <w:pPr>
        <w:rPr>
          <w:rFonts w:ascii="Arial" w:hAnsi="Arial" w:cs="Arial"/>
        </w:rPr>
      </w:pPr>
    </w:p>
    <w:p w14:paraId="28CBA788" w14:textId="77777777" w:rsidR="004E2829" w:rsidRPr="00BF7CD6" w:rsidRDefault="004E2829" w:rsidP="004E2829">
      <w:pPr>
        <w:rPr>
          <w:rFonts w:ascii="Arial" w:hAnsi="Arial" w:cs="Arial"/>
        </w:rPr>
      </w:pPr>
    </w:p>
    <w:p w14:paraId="5B75C619" w14:textId="04EAAB70" w:rsidR="004E2829" w:rsidRPr="00BF7CD6" w:rsidRDefault="004E2829" w:rsidP="004E2829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For install upgrade </w:t>
      </w:r>
      <w:r w:rsidR="00165738" w:rsidRPr="00BF7CD6">
        <w:rPr>
          <w:rFonts w:ascii="Arial" w:hAnsi="Arial" w:cs="Arial"/>
        </w:rPr>
        <w:t>python:</w:t>
      </w:r>
    </w:p>
    <w:p w14:paraId="74177DC6" w14:textId="1D90011A" w:rsidR="006A407D" w:rsidRPr="00BF7CD6" w:rsidRDefault="006A407D" w:rsidP="004E2829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Python.exe -m pip </w:t>
      </w:r>
      <w:r w:rsidR="00165738" w:rsidRPr="00BF7CD6">
        <w:rPr>
          <w:rFonts w:ascii="Arial" w:hAnsi="Arial" w:cs="Arial"/>
        </w:rPr>
        <w:t>install --</w:t>
      </w:r>
      <w:r w:rsidRPr="00BF7CD6">
        <w:rPr>
          <w:rFonts w:ascii="Arial" w:hAnsi="Arial" w:cs="Arial"/>
        </w:rPr>
        <w:t xml:space="preserve"> upgrade pip </w:t>
      </w:r>
    </w:p>
    <w:p w14:paraId="1022825A" w14:textId="77777777" w:rsidR="006A15D1" w:rsidRPr="00BF7CD6" w:rsidRDefault="006A15D1" w:rsidP="004E2829">
      <w:pPr>
        <w:rPr>
          <w:rFonts w:ascii="Arial" w:hAnsi="Arial" w:cs="Arial"/>
        </w:rPr>
      </w:pPr>
    </w:p>
    <w:p w14:paraId="7910F3EE" w14:textId="5FD1A65D" w:rsidR="006A15D1" w:rsidRPr="00BF7CD6" w:rsidRDefault="006A15D1" w:rsidP="004E2829">
      <w:pPr>
        <w:rPr>
          <w:rFonts w:ascii="Arial" w:hAnsi="Arial" w:cs="Arial"/>
        </w:rPr>
      </w:pPr>
      <w:r w:rsidRPr="00BF7CD6">
        <w:rPr>
          <w:rFonts w:ascii="Arial" w:hAnsi="Arial" w:cs="Arial"/>
        </w:rPr>
        <w:t>Pip install pydot</w:t>
      </w:r>
    </w:p>
    <w:p w14:paraId="7D1B588E" w14:textId="77777777" w:rsidR="00285D8E" w:rsidRPr="00BF7CD6" w:rsidRDefault="00285D8E" w:rsidP="004E2829">
      <w:pPr>
        <w:rPr>
          <w:rFonts w:ascii="Arial" w:hAnsi="Arial" w:cs="Arial"/>
        </w:rPr>
      </w:pPr>
    </w:p>
    <w:p w14:paraId="1FB898C9" w14:textId="2167AE07" w:rsidR="00285D8E" w:rsidRPr="00BF7CD6" w:rsidRDefault="00285D8E" w:rsidP="004E2829">
      <w:pPr>
        <w:rPr>
          <w:rFonts w:ascii="Arial" w:hAnsi="Arial" w:cs="Arial"/>
        </w:rPr>
      </w:pPr>
    </w:p>
    <w:p w14:paraId="6DFB908E" w14:textId="24D29FF6" w:rsidR="00285D8E" w:rsidRPr="00BF7CD6" w:rsidRDefault="00285D8E" w:rsidP="004E2829">
      <w:pPr>
        <w:rPr>
          <w:rFonts w:ascii="Arial" w:hAnsi="Arial" w:cs="Arial"/>
          <w:b/>
          <w:bCs/>
          <w:u w:val="single"/>
        </w:rPr>
      </w:pPr>
      <w:r w:rsidRPr="00BF7CD6">
        <w:rPr>
          <w:rFonts w:ascii="Arial" w:hAnsi="Arial" w:cs="Arial"/>
          <w:b/>
          <w:bCs/>
          <w:u w:val="single"/>
        </w:rPr>
        <w:t xml:space="preserve">Section </w:t>
      </w:r>
      <w:r w:rsidR="004A3F74" w:rsidRPr="00BF7CD6">
        <w:rPr>
          <w:rFonts w:ascii="Arial" w:hAnsi="Arial" w:cs="Arial"/>
          <w:b/>
          <w:bCs/>
          <w:u w:val="single"/>
        </w:rPr>
        <w:t>3: Cloud</w:t>
      </w:r>
      <w:r w:rsidR="0063413D" w:rsidRPr="00BF7CD6">
        <w:rPr>
          <w:rFonts w:ascii="Arial" w:hAnsi="Arial" w:cs="Arial"/>
          <w:b/>
          <w:bCs/>
          <w:u w:val="single"/>
        </w:rPr>
        <w:t xml:space="preserve"> Formation Introduction:</w:t>
      </w:r>
    </w:p>
    <w:p w14:paraId="163CBF4D" w14:textId="77981A90" w:rsidR="006E4273" w:rsidRPr="00BF7CD6" w:rsidRDefault="00A67E0C" w:rsidP="004E2829">
      <w:pPr>
        <w:rPr>
          <w:rFonts w:ascii="Arial" w:hAnsi="Arial" w:cs="Arial"/>
        </w:rPr>
      </w:pPr>
      <w:r w:rsidRPr="00BF7CD6">
        <w:rPr>
          <w:rFonts w:ascii="Arial" w:hAnsi="Arial" w:cs="Arial"/>
        </w:rPr>
        <w:t>Introductory Example:</w:t>
      </w:r>
    </w:p>
    <w:p w14:paraId="414EA7FC" w14:textId="5E8BC510" w:rsidR="00A67E0C" w:rsidRPr="00BF7CD6" w:rsidRDefault="00A67E0C" w:rsidP="004E2829">
      <w:pPr>
        <w:rPr>
          <w:rFonts w:ascii="Arial" w:hAnsi="Arial" w:cs="Arial"/>
        </w:rPr>
      </w:pPr>
    </w:p>
    <w:p w14:paraId="70E72EFD" w14:textId="21AD970E" w:rsidR="00A67E0C" w:rsidRPr="00BF7CD6" w:rsidRDefault="00AA37B0" w:rsidP="00BC525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We are going to create a simple EC2 Instance:</w:t>
      </w:r>
    </w:p>
    <w:p w14:paraId="7097837D" w14:textId="218C0D06" w:rsidR="008B0F9A" w:rsidRPr="00BF7CD6" w:rsidRDefault="000144B7" w:rsidP="00BC525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24798B" wp14:editId="66EB7594">
                <wp:simplePos x="0" y="0"/>
                <wp:positionH relativeFrom="column">
                  <wp:posOffset>3989070</wp:posOffset>
                </wp:positionH>
                <wp:positionV relativeFrom="paragraph">
                  <wp:posOffset>5516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EE8F" w14:textId="21E55ABE" w:rsidR="000144B7" w:rsidRDefault="00C26E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bserver </w:t>
                            </w:r>
                            <w:r w:rsidR="00001245">
                              <w:rPr>
                                <w:lang w:val="en-US"/>
                              </w:rPr>
                              <w:t>(open port :20,80)</w:t>
                            </w:r>
                          </w:p>
                          <w:p w14:paraId="085040EE" w14:textId="7CFBAC67" w:rsidR="00C26E7D" w:rsidRPr="00C26E7D" w:rsidRDefault="00C26E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Security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247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1pt;margin-top: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vFxv&#10;odsAAAAJAQAADwAAAAAAAAAAAAAAAABrBAAAZHJzL2Rvd25yZXYueG1sUEsFBgAAAAAEAAQA8wAA&#10;AHMFAAAAAA==&#10;">
                <v:textbox style="mso-fit-shape-to-text:t">
                  <w:txbxContent>
                    <w:p w14:paraId="2965EE8F" w14:textId="21E55ABE" w:rsidR="000144B7" w:rsidRDefault="00C26E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bserver </w:t>
                      </w:r>
                      <w:r w:rsidR="00001245">
                        <w:rPr>
                          <w:lang w:val="en-US"/>
                        </w:rPr>
                        <w:t>(open port :20,80)</w:t>
                      </w:r>
                    </w:p>
                    <w:p w14:paraId="085040EE" w14:textId="7CFBAC67" w:rsidR="00C26E7D" w:rsidRPr="00C26E7D" w:rsidRDefault="00C26E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Security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F9A" w:rsidRPr="00BF7CD6">
        <w:rPr>
          <w:rFonts w:ascii="Arial" w:hAnsi="Arial" w:cs="Arial"/>
        </w:rPr>
        <w:t>Add we are going to add security group to it.</w:t>
      </w:r>
    </w:p>
    <w:p w14:paraId="19433600" w14:textId="4B8126F9" w:rsidR="00FE463D" w:rsidRPr="00BF7CD6" w:rsidRDefault="00B74F2F" w:rsidP="00BC525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For </w:t>
      </w:r>
      <w:r w:rsidR="00553ECB" w:rsidRPr="00BF7CD6">
        <w:rPr>
          <w:rFonts w:ascii="Arial" w:hAnsi="Arial" w:cs="Arial"/>
        </w:rPr>
        <w:t>now,</w:t>
      </w:r>
      <w:r w:rsidRPr="00BF7CD6">
        <w:rPr>
          <w:rFonts w:ascii="Arial" w:hAnsi="Arial" w:cs="Arial"/>
        </w:rPr>
        <w:t xml:space="preserve"> forget about the code </w:t>
      </w:r>
      <w:r w:rsidR="00553ECB" w:rsidRPr="00BF7CD6">
        <w:rPr>
          <w:rFonts w:ascii="Arial" w:hAnsi="Arial" w:cs="Arial"/>
        </w:rPr>
        <w:t>syntax</w:t>
      </w:r>
      <w:r w:rsidRPr="00BF7CD6">
        <w:rPr>
          <w:rFonts w:ascii="Arial" w:hAnsi="Arial" w:cs="Arial"/>
        </w:rPr>
        <w:t>.</w:t>
      </w:r>
    </w:p>
    <w:p w14:paraId="4830A113" w14:textId="40872831" w:rsidR="00B74F2F" w:rsidRPr="00BF7CD6" w:rsidRDefault="00553ECB" w:rsidP="00BC525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We all look at the structure of the files later</w:t>
      </w:r>
      <w:r w:rsidR="00A11E8B" w:rsidRPr="00BF7CD6">
        <w:rPr>
          <w:rFonts w:ascii="Arial" w:hAnsi="Arial" w:cs="Arial"/>
        </w:rPr>
        <w:t>.</w:t>
      </w:r>
    </w:p>
    <w:p w14:paraId="3B3F5C10" w14:textId="77777777" w:rsidR="00A11E8B" w:rsidRPr="00BF7CD6" w:rsidRDefault="00A11E8B" w:rsidP="00A11E8B">
      <w:pPr>
        <w:rPr>
          <w:rFonts w:ascii="Arial" w:hAnsi="Arial" w:cs="Arial"/>
        </w:rPr>
      </w:pPr>
    </w:p>
    <w:p w14:paraId="424E538C" w14:textId="74F40CD0" w:rsidR="00A11E8B" w:rsidRPr="00BF7CD6" w:rsidRDefault="00A11E8B" w:rsidP="0014797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We will see how in no-time we are able to ger started with </w:t>
      </w:r>
      <w:r w:rsidR="00B6776A" w:rsidRPr="00BF7CD6">
        <w:rPr>
          <w:rFonts w:ascii="Arial" w:hAnsi="Arial" w:cs="Arial"/>
        </w:rPr>
        <w:t>CloudFormation!!</w:t>
      </w:r>
    </w:p>
    <w:p w14:paraId="03F253EF" w14:textId="77777777" w:rsidR="00AA0A42" w:rsidRPr="00BF7CD6" w:rsidRDefault="00AA0A42" w:rsidP="00AA0A42">
      <w:pPr>
        <w:pStyle w:val="ListParagraph"/>
        <w:rPr>
          <w:rFonts w:ascii="Arial" w:hAnsi="Arial" w:cs="Arial"/>
        </w:rPr>
      </w:pPr>
    </w:p>
    <w:p w14:paraId="03B8F6BA" w14:textId="77777777" w:rsidR="00DC636C" w:rsidRPr="00BF7CD6" w:rsidRDefault="00DC636C" w:rsidP="00AA0A42">
      <w:pPr>
        <w:rPr>
          <w:rFonts w:ascii="Arial" w:hAnsi="Arial" w:cs="Arial"/>
        </w:rPr>
      </w:pPr>
    </w:p>
    <w:p w14:paraId="03F379D6" w14:textId="77777777" w:rsidR="00DC636C" w:rsidRPr="00BF7CD6" w:rsidRDefault="00DC636C" w:rsidP="00AA0A42">
      <w:pPr>
        <w:rPr>
          <w:rFonts w:ascii="Arial" w:hAnsi="Arial" w:cs="Arial"/>
        </w:rPr>
      </w:pPr>
    </w:p>
    <w:p w14:paraId="3F5DFBCE" w14:textId="77777777" w:rsidR="00DC636C" w:rsidRPr="00BF7CD6" w:rsidRDefault="00DC636C" w:rsidP="00AA0A42">
      <w:pPr>
        <w:rPr>
          <w:rFonts w:ascii="Arial" w:hAnsi="Arial" w:cs="Arial"/>
        </w:rPr>
      </w:pPr>
    </w:p>
    <w:p w14:paraId="5C21AFAB" w14:textId="77777777" w:rsidR="00DC636C" w:rsidRPr="00BF7CD6" w:rsidRDefault="00DC636C" w:rsidP="00AA0A42">
      <w:pPr>
        <w:rPr>
          <w:rFonts w:ascii="Arial" w:hAnsi="Arial" w:cs="Arial"/>
        </w:rPr>
      </w:pPr>
    </w:p>
    <w:p w14:paraId="49740BB7" w14:textId="1391D193" w:rsidR="00AA0A42" w:rsidRPr="00BF7CD6" w:rsidRDefault="00AA0A42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>First create the EC2 :</w:t>
      </w:r>
    </w:p>
    <w:p w14:paraId="16D8AA94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b/>
          <w:bCs/>
          <w:color w:val="569CD6"/>
          <w:sz w:val="21"/>
          <w:szCs w:val="21"/>
        </w:rPr>
        <w:t>Resources</w:t>
      </w:r>
      <w:r w:rsidRPr="00DC636C">
        <w:rPr>
          <w:rFonts w:ascii="Arial" w:hAnsi="Arial" w:cs="Arial"/>
          <w:color w:val="D4D4D4"/>
          <w:sz w:val="21"/>
          <w:szCs w:val="21"/>
        </w:rPr>
        <w:t>:</w:t>
      </w:r>
    </w:p>
    <w:p w14:paraId="1114BDB2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b/>
          <w:bCs/>
          <w:color w:val="569CD6"/>
          <w:sz w:val="21"/>
          <w:szCs w:val="21"/>
        </w:rPr>
        <w:t>  MyInstance:</w:t>
      </w:r>
    </w:p>
    <w:p w14:paraId="63BE058B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DC636C">
        <w:rPr>
          <w:rFonts w:ascii="Arial" w:hAnsi="Arial" w:cs="Arial"/>
          <w:color w:val="569CD6"/>
          <w:sz w:val="21"/>
          <w:szCs w:val="21"/>
        </w:rPr>
        <w:t>Type</w:t>
      </w:r>
      <w:r w:rsidRPr="00DC636C">
        <w:rPr>
          <w:rFonts w:ascii="Arial" w:hAnsi="Arial" w:cs="Arial"/>
          <w:color w:val="D4D4D4"/>
          <w:sz w:val="21"/>
          <w:szCs w:val="21"/>
        </w:rPr>
        <w:t>:</w:t>
      </w:r>
      <w:r w:rsidRPr="00DC636C">
        <w:rPr>
          <w:rFonts w:ascii="Arial" w:hAnsi="Arial" w:cs="Arial"/>
          <w:color w:val="569CD6"/>
          <w:sz w:val="21"/>
          <w:szCs w:val="21"/>
        </w:rPr>
        <w:t xml:space="preserve"> </w:t>
      </w:r>
      <w:r w:rsidRPr="00DC636C">
        <w:rPr>
          <w:rFonts w:ascii="Arial" w:hAnsi="Arial" w:cs="Arial"/>
          <w:color w:val="4EC9B0"/>
          <w:sz w:val="21"/>
          <w:szCs w:val="21"/>
        </w:rPr>
        <w:t>AWS::EC2::Instance</w:t>
      </w:r>
    </w:p>
    <w:p w14:paraId="0BE781F6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DC636C">
        <w:rPr>
          <w:rFonts w:ascii="Arial" w:hAnsi="Arial" w:cs="Arial"/>
          <w:color w:val="569CD6"/>
          <w:sz w:val="21"/>
          <w:szCs w:val="21"/>
        </w:rPr>
        <w:t>Properties</w:t>
      </w:r>
      <w:r w:rsidRPr="00DC636C">
        <w:rPr>
          <w:rFonts w:ascii="Arial" w:hAnsi="Arial" w:cs="Arial"/>
          <w:color w:val="D4D4D4"/>
          <w:sz w:val="21"/>
          <w:szCs w:val="21"/>
        </w:rPr>
        <w:t>:</w:t>
      </w:r>
    </w:p>
    <w:p w14:paraId="4B717363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DC636C">
        <w:rPr>
          <w:rFonts w:ascii="Arial" w:hAnsi="Arial" w:cs="Arial"/>
          <w:color w:val="569CD6"/>
          <w:sz w:val="21"/>
          <w:szCs w:val="21"/>
        </w:rPr>
        <w:t>AvailabilityZone</w:t>
      </w:r>
      <w:r w:rsidRPr="00DC636C">
        <w:rPr>
          <w:rFonts w:ascii="Arial" w:hAnsi="Arial" w:cs="Arial"/>
          <w:color w:val="D4D4D4"/>
          <w:sz w:val="21"/>
          <w:szCs w:val="21"/>
        </w:rPr>
        <w:t xml:space="preserve">: </w:t>
      </w:r>
      <w:r w:rsidRPr="00DC636C">
        <w:rPr>
          <w:rFonts w:ascii="Arial" w:hAnsi="Arial" w:cs="Arial"/>
          <w:color w:val="CE9178"/>
          <w:sz w:val="21"/>
          <w:szCs w:val="21"/>
        </w:rPr>
        <w:t>ap-south-1b</w:t>
      </w:r>
      <w:r w:rsidRPr="00DC636C">
        <w:rPr>
          <w:rFonts w:ascii="Arial" w:hAnsi="Arial" w:cs="Arial"/>
          <w:color w:val="D4D4D4"/>
          <w:sz w:val="21"/>
          <w:szCs w:val="21"/>
        </w:rPr>
        <w:t xml:space="preserve"> </w:t>
      </w:r>
    </w:p>
    <w:p w14:paraId="5A647F92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DC636C">
        <w:rPr>
          <w:rFonts w:ascii="Arial" w:hAnsi="Arial" w:cs="Arial"/>
          <w:color w:val="569CD6"/>
          <w:sz w:val="21"/>
          <w:szCs w:val="21"/>
        </w:rPr>
        <w:t>ImageId</w:t>
      </w:r>
      <w:r w:rsidRPr="00DC636C">
        <w:rPr>
          <w:rFonts w:ascii="Arial" w:hAnsi="Arial" w:cs="Arial"/>
          <w:color w:val="D4D4D4"/>
          <w:sz w:val="21"/>
          <w:szCs w:val="21"/>
        </w:rPr>
        <w:t xml:space="preserve">: </w:t>
      </w:r>
      <w:r w:rsidRPr="00DC636C">
        <w:rPr>
          <w:rFonts w:ascii="Arial" w:hAnsi="Arial" w:cs="Arial"/>
          <w:color w:val="CE9178"/>
          <w:sz w:val="21"/>
          <w:szCs w:val="21"/>
        </w:rPr>
        <w:t>ami-07d3a50bd29811cd1</w:t>
      </w:r>
    </w:p>
    <w:p w14:paraId="5C7EDF60" w14:textId="77777777" w:rsidR="00DC636C" w:rsidRPr="00DC636C" w:rsidRDefault="00DC636C" w:rsidP="00DC636C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DC636C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DC636C">
        <w:rPr>
          <w:rFonts w:ascii="Arial" w:hAnsi="Arial" w:cs="Arial"/>
          <w:color w:val="569CD6"/>
          <w:sz w:val="21"/>
          <w:szCs w:val="21"/>
        </w:rPr>
        <w:t>InstanceType</w:t>
      </w:r>
      <w:r w:rsidRPr="00DC636C">
        <w:rPr>
          <w:rFonts w:ascii="Arial" w:hAnsi="Arial" w:cs="Arial"/>
          <w:color w:val="D4D4D4"/>
          <w:sz w:val="21"/>
          <w:szCs w:val="21"/>
        </w:rPr>
        <w:t xml:space="preserve">: </w:t>
      </w:r>
      <w:r w:rsidRPr="00DC636C">
        <w:rPr>
          <w:rFonts w:ascii="Arial" w:hAnsi="Arial" w:cs="Arial"/>
          <w:color w:val="CE9178"/>
          <w:sz w:val="21"/>
          <w:szCs w:val="21"/>
        </w:rPr>
        <w:t>t2.micro</w:t>
      </w:r>
    </w:p>
    <w:p w14:paraId="1EFF3A35" w14:textId="77777777" w:rsidR="00DC636C" w:rsidRPr="00BF7CD6" w:rsidRDefault="00DC636C" w:rsidP="00AA0A42">
      <w:pPr>
        <w:rPr>
          <w:rFonts w:ascii="Arial" w:hAnsi="Arial" w:cs="Arial"/>
        </w:rPr>
      </w:pPr>
    </w:p>
    <w:p w14:paraId="77AC7E29" w14:textId="77777777" w:rsidR="00DC636C" w:rsidRPr="00BF7CD6" w:rsidRDefault="00DC636C" w:rsidP="00AA0A42">
      <w:pPr>
        <w:rPr>
          <w:rFonts w:ascii="Arial" w:hAnsi="Arial" w:cs="Arial"/>
        </w:rPr>
      </w:pPr>
    </w:p>
    <w:p w14:paraId="185162C4" w14:textId="3E26E510" w:rsidR="00DC636C" w:rsidRPr="00BF7CD6" w:rsidRDefault="00DC636C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>Let update the EC2 open the some port:</w:t>
      </w:r>
    </w:p>
    <w:p w14:paraId="285615E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0993B71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Resourc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02E36AE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  MyInstance:</w:t>
      </w:r>
    </w:p>
    <w:p w14:paraId="69883A2A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Type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  <w:r w:rsidRPr="003A2009">
        <w:rPr>
          <w:rFonts w:ascii="Arial" w:hAnsi="Arial" w:cs="Arial"/>
          <w:color w:val="569CD6"/>
          <w:sz w:val="21"/>
          <w:szCs w:val="21"/>
        </w:rPr>
        <w:t xml:space="preserve"> </w:t>
      </w:r>
      <w:r w:rsidRPr="003A2009">
        <w:rPr>
          <w:rFonts w:ascii="Arial" w:hAnsi="Arial" w:cs="Arial"/>
          <w:color w:val="4EC9B0"/>
          <w:sz w:val="21"/>
          <w:szCs w:val="21"/>
        </w:rPr>
        <w:t>AWS::EC2::Instance</w:t>
      </w:r>
    </w:p>
    <w:p w14:paraId="2A2C43D7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Properti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7F334CC5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AvailabilityZone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ap-south-1b</w:t>
      </w:r>
    </w:p>
    <w:p w14:paraId="6E150E3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ImageId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ami-07d3a50bd29811cd1</w:t>
      </w:r>
    </w:p>
    <w:p w14:paraId="38CF1625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InstanceType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t2.micro</w:t>
      </w:r>
    </w:p>
    <w:p w14:paraId="7B914BE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SecurityGroup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1019BB2E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- </w:t>
      </w:r>
      <w:r w:rsidRPr="003A2009">
        <w:rPr>
          <w:rFonts w:ascii="Arial" w:hAnsi="Arial" w:cs="Arial"/>
          <w:color w:val="DCDCAA"/>
          <w:sz w:val="21"/>
          <w:szCs w:val="21"/>
        </w:rPr>
        <w:t>!Ref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 </w:t>
      </w:r>
      <w:r w:rsidRPr="003A2009">
        <w:rPr>
          <w:rFonts w:ascii="Arial" w:hAnsi="Arial" w:cs="Arial"/>
          <w:color w:val="9CDCFE"/>
          <w:sz w:val="21"/>
          <w:szCs w:val="21"/>
        </w:rPr>
        <w:t>SSHSecurityGroup</w:t>
      </w:r>
    </w:p>
    <w:p w14:paraId="462E9AAB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- </w:t>
      </w:r>
      <w:r w:rsidRPr="003A2009">
        <w:rPr>
          <w:rFonts w:ascii="Arial" w:hAnsi="Arial" w:cs="Arial"/>
          <w:color w:val="DCDCAA"/>
          <w:sz w:val="21"/>
          <w:szCs w:val="21"/>
        </w:rPr>
        <w:t>!Ref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 </w:t>
      </w:r>
      <w:r w:rsidRPr="003A2009">
        <w:rPr>
          <w:rFonts w:ascii="Arial" w:hAnsi="Arial" w:cs="Arial"/>
          <w:color w:val="9CDCFE"/>
          <w:sz w:val="21"/>
          <w:szCs w:val="21"/>
        </w:rPr>
        <w:t>ServerSecurityGroup</w:t>
      </w:r>
    </w:p>
    <w:p w14:paraId="04F06C7D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167EAD2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</w:t>
      </w:r>
      <w:r w:rsidRPr="003A2009">
        <w:rPr>
          <w:rFonts w:ascii="Arial" w:hAnsi="Arial" w:cs="Arial"/>
          <w:color w:val="6A9955"/>
          <w:sz w:val="21"/>
          <w:szCs w:val="21"/>
        </w:rPr>
        <w:t># an elastic IP for our instance</w:t>
      </w:r>
    </w:p>
    <w:p w14:paraId="14C4D44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  MyEIP:</w:t>
      </w:r>
    </w:p>
    <w:p w14:paraId="5E0FB8D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Type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  <w:r w:rsidRPr="003A2009">
        <w:rPr>
          <w:rFonts w:ascii="Arial" w:hAnsi="Arial" w:cs="Arial"/>
          <w:color w:val="569CD6"/>
          <w:sz w:val="21"/>
          <w:szCs w:val="21"/>
        </w:rPr>
        <w:t xml:space="preserve"> </w:t>
      </w:r>
      <w:r w:rsidRPr="003A2009">
        <w:rPr>
          <w:rFonts w:ascii="Arial" w:hAnsi="Arial" w:cs="Arial"/>
          <w:color w:val="4EC9B0"/>
          <w:sz w:val="21"/>
          <w:szCs w:val="21"/>
        </w:rPr>
        <w:t>AWS::EC2::EIP</w:t>
      </w:r>
    </w:p>
    <w:p w14:paraId="1C32501F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Properti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51386417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InstanceId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DCDCAA"/>
          <w:sz w:val="21"/>
          <w:szCs w:val="21"/>
        </w:rPr>
        <w:t>!Ref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 </w:t>
      </w:r>
      <w:r w:rsidRPr="003A2009">
        <w:rPr>
          <w:rFonts w:ascii="Arial" w:hAnsi="Arial" w:cs="Arial"/>
          <w:color w:val="9CDCFE"/>
          <w:sz w:val="21"/>
          <w:szCs w:val="21"/>
        </w:rPr>
        <w:t>MyInstance</w:t>
      </w:r>
    </w:p>
    <w:p w14:paraId="7B64B459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6167AD0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</w:t>
      </w:r>
      <w:r w:rsidRPr="003A2009">
        <w:rPr>
          <w:rFonts w:ascii="Arial" w:hAnsi="Arial" w:cs="Arial"/>
          <w:color w:val="6A9955"/>
          <w:sz w:val="21"/>
          <w:szCs w:val="21"/>
        </w:rPr>
        <w:t># our EC2 security group</w:t>
      </w:r>
    </w:p>
    <w:p w14:paraId="616682CB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t>  SSHSecurityGroup:</w:t>
      </w:r>
    </w:p>
    <w:p w14:paraId="34B492FE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Type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  <w:r w:rsidRPr="003A2009">
        <w:rPr>
          <w:rFonts w:ascii="Arial" w:hAnsi="Arial" w:cs="Arial"/>
          <w:color w:val="569CD6"/>
          <w:sz w:val="21"/>
          <w:szCs w:val="21"/>
        </w:rPr>
        <w:t xml:space="preserve"> </w:t>
      </w:r>
      <w:r w:rsidRPr="003A2009">
        <w:rPr>
          <w:rFonts w:ascii="Arial" w:hAnsi="Arial" w:cs="Arial"/>
          <w:color w:val="4EC9B0"/>
          <w:sz w:val="21"/>
          <w:szCs w:val="21"/>
        </w:rPr>
        <w:t>AWS::EC2::SecurityGroup</w:t>
      </w:r>
    </w:p>
    <w:p w14:paraId="0E77EDA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Properti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29E59955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GroupDescription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Enable SSH access via port 22</w:t>
      </w:r>
    </w:p>
    <w:p w14:paraId="68380E0B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SecurityGroupIngres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497FB6BA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- </w:t>
      </w:r>
      <w:r w:rsidRPr="003A2009">
        <w:rPr>
          <w:rFonts w:ascii="Arial" w:hAnsi="Arial" w:cs="Arial"/>
          <w:color w:val="569CD6"/>
          <w:sz w:val="21"/>
          <w:szCs w:val="21"/>
        </w:rPr>
        <w:t>CidrIp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0.0.0.0/0</w:t>
      </w:r>
    </w:p>
    <w:p w14:paraId="4391EBA4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FromPort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22</w:t>
      </w:r>
    </w:p>
    <w:p w14:paraId="5009C5E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IpProtocol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tcp</w:t>
      </w:r>
    </w:p>
    <w:p w14:paraId="21F9E1C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ToPort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22</w:t>
      </w:r>
    </w:p>
    <w:p w14:paraId="0A580F67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6F53900C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</w:t>
      </w:r>
      <w:r w:rsidRPr="003A2009">
        <w:rPr>
          <w:rFonts w:ascii="Arial" w:hAnsi="Arial" w:cs="Arial"/>
          <w:color w:val="6A9955"/>
          <w:sz w:val="21"/>
          <w:szCs w:val="21"/>
        </w:rPr>
        <w:t># our second EC2 security group</w:t>
      </w:r>
    </w:p>
    <w:p w14:paraId="73CA0DF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b/>
          <w:bCs/>
          <w:color w:val="569CD6"/>
          <w:sz w:val="21"/>
          <w:szCs w:val="21"/>
        </w:rPr>
        <w:lastRenderedPageBreak/>
        <w:t>  ServerSecurityGroup:</w:t>
      </w:r>
    </w:p>
    <w:p w14:paraId="29860B34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Type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  <w:r w:rsidRPr="003A2009">
        <w:rPr>
          <w:rFonts w:ascii="Arial" w:hAnsi="Arial" w:cs="Arial"/>
          <w:color w:val="569CD6"/>
          <w:sz w:val="21"/>
          <w:szCs w:val="21"/>
        </w:rPr>
        <w:t xml:space="preserve"> </w:t>
      </w:r>
      <w:r w:rsidRPr="003A2009">
        <w:rPr>
          <w:rFonts w:ascii="Arial" w:hAnsi="Arial" w:cs="Arial"/>
          <w:color w:val="4EC9B0"/>
          <w:sz w:val="21"/>
          <w:szCs w:val="21"/>
        </w:rPr>
        <w:t>AWS::EC2::SecurityGroup</w:t>
      </w:r>
    </w:p>
    <w:p w14:paraId="1668A15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</w:t>
      </w:r>
      <w:r w:rsidRPr="003A2009">
        <w:rPr>
          <w:rFonts w:ascii="Arial" w:hAnsi="Arial" w:cs="Arial"/>
          <w:color w:val="569CD6"/>
          <w:sz w:val="21"/>
          <w:szCs w:val="21"/>
        </w:rPr>
        <w:t>Propertie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470212BE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GroupDescription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allow connections from specified CIDR ranges</w:t>
      </w:r>
    </w:p>
    <w:p w14:paraId="3595ED3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</w:t>
      </w:r>
      <w:r w:rsidRPr="003A2009">
        <w:rPr>
          <w:rFonts w:ascii="Arial" w:hAnsi="Arial" w:cs="Arial"/>
          <w:color w:val="569CD6"/>
          <w:sz w:val="21"/>
          <w:szCs w:val="21"/>
        </w:rPr>
        <w:t>SecurityGroupIngress</w:t>
      </w:r>
      <w:r w:rsidRPr="003A2009">
        <w:rPr>
          <w:rFonts w:ascii="Arial" w:hAnsi="Arial" w:cs="Arial"/>
          <w:color w:val="D4D4D4"/>
          <w:sz w:val="21"/>
          <w:szCs w:val="21"/>
        </w:rPr>
        <w:t>:</w:t>
      </w:r>
    </w:p>
    <w:p w14:paraId="53B97FC3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- </w:t>
      </w:r>
      <w:r w:rsidRPr="003A2009">
        <w:rPr>
          <w:rFonts w:ascii="Arial" w:hAnsi="Arial" w:cs="Arial"/>
          <w:color w:val="569CD6"/>
          <w:sz w:val="21"/>
          <w:szCs w:val="21"/>
        </w:rPr>
        <w:t>IpProtocol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tcp</w:t>
      </w:r>
    </w:p>
    <w:p w14:paraId="0E674B90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FromPort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80</w:t>
      </w:r>
    </w:p>
    <w:p w14:paraId="2BCA801F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ToPort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80</w:t>
      </w:r>
    </w:p>
    <w:p w14:paraId="12A1F091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CidrIp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0.0.0.0/0</w:t>
      </w:r>
    </w:p>
    <w:p w14:paraId="6996B334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- </w:t>
      </w:r>
      <w:r w:rsidRPr="003A2009">
        <w:rPr>
          <w:rFonts w:ascii="Arial" w:hAnsi="Arial" w:cs="Arial"/>
          <w:color w:val="569CD6"/>
          <w:sz w:val="21"/>
          <w:szCs w:val="21"/>
        </w:rPr>
        <w:t>IpProtocol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tcp</w:t>
      </w:r>
    </w:p>
    <w:p w14:paraId="5565CB80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FromPort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22</w:t>
      </w:r>
    </w:p>
    <w:p w14:paraId="3D3CBFC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ToPort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B5CEA8"/>
          <w:sz w:val="21"/>
          <w:szCs w:val="21"/>
        </w:rPr>
        <w:t>22</w:t>
      </w:r>
    </w:p>
    <w:p w14:paraId="5E95D356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  <w:r w:rsidRPr="003A2009">
        <w:rPr>
          <w:rFonts w:ascii="Arial" w:hAnsi="Arial" w:cs="Arial"/>
          <w:color w:val="D4D4D4"/>
          <w:sz w:val="21"/>
          <w:szCs w:val="21"/>
        </w:rPr>
        <w:t xml:space="preserve">        </w:t>
      </w:r>
      <w:r w:rsidRPr="003A2009">
        <w:rPr>
          <w:rFonts w:ascii="Arial" w:hAnsi="Arial" w:cs="Arial"/>
          <w:color w:val="569CD6"/>
          <w:sz w:val="21"/>
          <w:szCs w:val="21"/>
        </w:rPr>
        <w:t>CidrIp</w:t>
      </w:r>
      <w:r w:rsidRPr="003A2009">
        <w:rPr>
          <w:rFonts w:ascii="Arial" w:hAnsi="Arial" w:cs="Arial"/>
          <w:color w:val="D4D4D4"/>
          <w:sz w:val="21"/>
          <w:szCs w:val="21"/>
        </w:rPr>
        <w:t xml:space="preserve">: </w:t>
      </w:r>
      <w:r w:rsidRPr="003A2009">
        <w:rPr>
          <w:rFonts w:ascii="Arial" w:hAnsi="Arial" w:cs="Arial"/>
          <w:color w:val="CE9178"/>
          <w:sz w:val="21"/>
          <w:szCs w:val="21"/>
        </w:rPr>
        <w:t>172.31.0.0/16</w:t>
      </w:r>
    </w:p>
    <w:p w14:paraId="34D9843A" w14:textId="77777777" w:rsidR="003A2009" w:rsidRPr="003A2009" w:rsidRDefault="003A2009" w:rsidP="003A2009">
      <w:pPr>
        <w:shd w:val="clear" w:color="auto" w:fill="1E1E1E"/>
        <w:spacing w:line="285" w:lineRule="atLeast"/>
        <w:rPr>
          <w:rFonts w:ascii="Arial" w:hAnsi="Arial" w:cs="Arial"/>
          <w:color w:val="D4D4D4"/>
          <w:sz w:val="21"/>
          <w:szCs w:val="21"/>
        </w:rPr>
      </w:pPr>
    </w:p>
    <w:p w14:paraId="0E23B0B1" w14:textId="77777777" w:rsidR="00DC636C" w:rsidRPr="00BF7CD6" w:rsidRDefault="00DC636C" w:rsidP="00AA0A42">
      <w:pPr>
        <w:rPr>
          <w:rFonts w:ascii="Arial" w:hAnsi="Arial" w:cs="Arial"/>
        </w:rPr>
      </w:pPr>
    </w:p>
    <w:p w14:paraId="473F7B27" w14:textId="2DE02B74" w:rsidR="000643B0" w:rsidRPr="00BF7CD6" w:rsidRDefault="005431FB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Let delete the stack &amp; check ec2 delete </w:t>
      </w:r>
      <w:r w:rsidR="002C1071" w:rsidRPr="00BF7CD6">
        <w:rPr>
          <w:rFonts w:ascii="Arial" w:hAnsi="Arial" w:cs="Arial"/>
        </w:rPr>
        <w:t>automatically.</w:t>
      </w:r>
      <w:r w:rsidR="003608EB" w:rsidRPr="00BF7CD6">
        <w:rPr>
          <w:rFonts w:ascii="Arial" w:hAnsi="Arial" w:cs="Arial"/>
        </w:rPr>
        <w:t xml:space="preserve"> </w:t>
      </w:r>
    </w:p>
    <w:p w14:paraId="1F2B390B" w14:textId="77777777" w:rsidR="002C1071" w:rsidRPr="00BF7CD6" w:rsidRDefault="002C1071" w:rsidP="00AA0A42">
      <w:pPr>
        <w:rPr>
          <w:rFonts w:ascii="Arial" w:hAnsi="Arial" w:cs="Arial"/>
        </w:rPr>
      </w:pPr>
    </w:p>
    <w:p w14:paraId="7AC0BBEB" w14:textId="491FA84E" w:rsidR="002C1071" w:rsidRPr="00BF7CD6" w:rsidRDefault="002C1071" w:rsidP="00AA0A42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inline distT="0" distB="0" distL="0" distR="0" wp14:anchorId="5E889D0A" wp14:editId="6BAE4326">
            <wp:extent cx="5731510" cy="3222625"/>
            <wp:effectExtent l="0" t="0" r="2540" b="0"/>
            <wp:docPr id="1368575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555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7911" w14:textId="77777777" w:rsidR="007F001B" w:rsidRPr="00BF7CD6" w:rsidRDefault="007F001B" w:rsidP="00AA0A42">
      <w:pPr>
        <w:rPr>
          <w:rFonts w:ascii="Arial" w:hAnsi="Arial" w:cs="Arial"/>
        </w:rPr>
      </w:pPr>
    </w:p>
    <w:p w14:paraId="50A38055" w14:textId="3CF5BB2F" w:rsidR="007F001B" w:rsidRPr="00BF7CD6" w:rsidRDefault="007F001B" w:rsidP="00AA0A42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3A1AC7B3" wp14:editId="1035A936">
            <wp:extent cx="5731510" cy="3222625"/>
            <wp:effectExtent l="0" t="0" r="2540" b="0"/>
            <wp:docPr id="1703588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804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505F" w14:textId="77777777" w:rsidR="000F4887" w:rsidRPr="00BF7CD6" w:rsidRDefault="000F4887" w:rsidP="00AA0A42">
      <w:pPr>
        <w:rPr>
          <w:rFonts w:ascii="Arial" w:hAnsi="Arial" w:cs="Arial"/>
        </w:rPr>
      </w:pPr>
    </w:p>
    <w:p w14:paraId="47499CE2" w14:textId="7DFCE5B1" w:rsidR="000F4887" w:rsidRPr="00BF7CD6" w:rsidRDefault="009B58F8" w:rsidP="00AA0A42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drawing>
          <wp:inline distT="0" distB="0" distL="0" distR="0" wp14:anchorId="6A04C49D" wp14:editId="22D9B0F8">
            <wp:extent cx="5731510" cy="3222625"/>
            <wp:effectExtent l="0" t="0" r="2540" b="0"/>
            <wp:docPr id="29439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97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8454" w14:textId="77777777" w:rsidR="00FA6C9D" w:rsidRPr="00BF7CD6" w:rsidRDefault="00FA6C9D" w:rsidP="00AA0A42">
      <w:pPr>
        <w:rPr>
          <w:rFonts w:ascii="Arial" w:hAnsi="Arial" w:cs="Arial"/>
        </w:rPr>
      </w:pPr>
    </w:p>
    <w:p w14:paraId="7E1B697D" w14:textId="77777777" w:rsidR="00FA6C9D" w:rsidRPr="00BF7CD6" w:rsidRDefault="00FA6C9D" w:rsidP="00AA0A42">
      <w:pPr>
        <w:rPr>
          <w:rFonts w:ascii="Arial" w:hAnsi="Arial" w:cs="Arial"/>
        </w:rPr>
      </w:pPr>
    </w:p>
    <w:p w14:paraId="487D7755" w14:textId="754B7064" w:rsidR="000643B0" w:rsidRPr="00BF7CD6" w:rsidRDefault="000643B0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>8.</w:t>
      </w:r>
      <w:r w:rsidR="00FD0663" w:rsidRPr="00BF7CD6">
        <w:rPr>
          <w:rFonts w:ascii="Arial" w:hAnsi="Arial" w:cs="Arial"/>
        </w:rPr>
        <w:t xml:space="preserve">Summary of how cloud formation  </w:t>
      </w:r>
    </w:p>
    <w:p w14:paraId="3D7365E7" w14:textId="6A244BC5" w:rsidR="00141624" w:rsidRPr="00BF7CD6" w:rsidRDefault="00CB3792" w:rsidP="00AA0A42">
      <w:p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How </w:t>
      </w:r>
      <w:r w:rsidR="001825D1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 xml:space="preserve"> Works:</w:t>
      </w:r>
    </w:p>
    <w:p w14:paraId="15D567B2" w14:textId="605D477D" w:rsidR="00BD7F1F" w:rsidRPr="00BF7CD6" w:rsidRDefault="00501E65" w:rsidP="00501E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Templates must be upload in S3 and the referenced in </w:t>
      </w:r>
      <w:r w:rsidR="00860E73" w:rsidRPr="00BF7CD6">
        <w:rPr>
          <w:rFonts w:ascii="Arial" w:hAnsi="Arial" w:cs="Arial"/>
        </w:rPr>
        <w:t>CloudFormation.</w:t>
      </w:r>
    </w:p>
    <w:p w14:paraId="154540BE" w14:textId="13495109" w:rsidR="00501E65" w:rsidRPr="00BF7CD6" w:rsidRDefault="00860E73" w:rsidP="00501E6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TO Update a </w:t>
      </w:r>
      <w:r w:rsidR="00E37DB7" w:rsidRPr="00BF7CD6">
        <w:rPr>
          <w:rFonts w:ascii="Arial" w:hAnsi="Arial" w:cs="Arial"/>
        </w:rPr>
        <w:t>template,</w:t>
      </w:r>
      <w:r w:rsidRPr="00BF7CD6">
        <w:rPr>
          <w:rFonts w:ascii="Arial" w:hAnsi="Arial" w:cs="Arial"/>
        </w:rPr>
        <w:t xml:space="preserve"> we </w:t>
      </w:r>
      <w:r w:rsidR="005919EF" w:rsidRPr="00BF7CD6">
        <w:rPr>
          <w:rFonts w:ascii="Arial" w:hAnsi="Arial" w:cs="Arial"/>
        </w:rPr>
        <w:t>cannot</w:t>
      </w:r>
      <w:r w:rsidRPr="00BF7CD6">
        <w:rPr>
          <w:rFonts w:ascii="Arial" w:hAnsi="Arial" w:cs="Arial"/>
        </w:rPr>
        <w:t xml:space="preserve"> edit previous </w:t>
      </w:r>
      <w:r w:rsidR="005919EF" w:rsidRPr="00BF7CD6">
        <w:rPr>
          <w:rFonts w:ascii="Arial" w:hAnsi="Arial" w:cs="Arial"/>
        </w:rPr>
        <w:t>ones. We</w:t>
      </w:r>
      <w:r w:rsidR="002C142D" w:rsidRPr="00BF7CD6">
        <w:rPr>
          <w:rFonts w:ascii="Arial" w:hAnsi="Arial" w:cs="Arial"/>
        </w:rPr>
        <w:t xml:space="preserve"> have to reupload a new </w:t>
      </w:r>
      <w:r w:rsidR="00AE5B5B" w:rsidRPr="00BF7CD6">
        <w:rPr>
          <w:rFonts w:ascii="Arial" w:hAnsi="Arial" w:cs="Arial"/>
        </w:rPr>
        <w:t>version.</w:t>
      </w:r>
    </w:p>
    <w:p w14:paraId="334E0DD6" w14:textId="388D0D77" w:rsidR="002C142D" w:rsidRPr="00BF7CD6" w:rsidRDefault="002C142D" w:rsidP="002C142D">
      <w:pPr>
        <w:pStyle w:val="ListParagraph"/>
        <w:rPr>
          <w:rFonts w:ascii="Arial" w:hAnsi="Arial" w:cs="Arial"/>
        </w:rPr>
      </w:pPr>
      <w:r w:rsidRPr="00BF7CD6">
        <w:rPr>
          <w:rFonts w:ascii="Arial" w:hAnsi="Arial" w:cs="Arial"/>
        </w:rPr>
        <w:t>Of the template to AWS.</w:t>
      </w:r>
    </w:p>
    <w:p w14:paraId="38C2FB6F" w14:textId="4BDF5C9A" w:rsidR="00502DDA" w:rsidRPr="00BF7CD6" w:rsidRDefault="001B7B90" w:rsidP="007E790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>Stacks are identified by a name.</w:t>
      </w:r>
    </w:p>
    <w:p w14:paraId="4593B464" w14:textId="6A995206" w:rsidR="005E0703" w:rsidRPr="00BF7CD6" w:rsidRDefault="004F587D" w:rsidP="005E0703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F7CD6">
        <w:rPr>
          <w:rFonts w:ascii="Arial" w:hAnsi="Arial" w:cs="Arial"/>
        </w:rPr>
        <w:t xml:space="preserve">Deleting a stack deletes every single </w:t>
      </w:r>
      <w:r w:rsidR="004F7364" w:rsidRPr="00BF7CD6">
        <w:rPr>
          <w:rFonts w:ascii="Arial" w:hAnsi="Arial" w:cs="Arial"/>
        </w:rPr>
        <w:t>artifact that</w:t>
      </w:r>
      <w:r w:rsidRPr="00BF7CD6">
        <w:rPr>
          <w:rFonts w:ascii="Arial" w:hAnsi="Arial" w:cs="Arial"/>
        </w:rPr>
        <w:t xml:space="preserve"> was created by </w:t>
      </w:r>
      <w:r w:rsidR="00DE0CB5" w:rsidRPr="00BF7CD6">
        <w:rPr>
          <w:rFonts w:ascii="Arial" w:hAnsi="Arial" w:cs="Arial"/>
        </w:rPr>
        <w:t>CloudFormation</w:t>
      </w:r>
      <w:r w:rsidRPr="00BF7CD6">
        <w:rPr>
          <w:rFonts w:ascii="Arial" w:hAnsi="Arial" w:cs="Arial"/>
        </w:rPr>
        <w:t>.</w:t>
      </w:r>
    </w:p>
    <w:p w14:paraId="2C3A436F" w14:textId="685C1B37" w:rsidR="00063B0F" w:rsidRPr="00BF7CD6" w:rsidRDefault="00063B0F" w:rsidP="00063B0F">
      <w:pPr>
        <w:rPr>
          <w:rFonts w:ascii="Arial" w:hAnsi="Arial" w:cs="Arial"/>
        </w:rPr>
      </w:pPr>
      <w:r w:rsidRPr="00BF7CD6">
        <w:rPr>
          <w:rFonts w:ascii="Arial" w:hAnsi="Arial" w:cs="Arial"/>
          <w:noProof/>
        </w:rPr>
        <w:lastRenderedPageBreak/>
        <w:drawing>
          <wp:inline distT="0" distB="0" distL="0" distR="0" wp14:anchorId="34E7F66C" wp14:editId="4DA9061B">
            <wp:extent cx="5376545" cy="2611120"/>
            <wp:effectExtent l="0" t="0" r="0" b="0"/>
            <wp:docPr id="1968904388" name="Picture 1" descr="AWS : CloudFormation - templates, change sets, and CLI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S : CloudFormation - templates, change sets, and CLI - 20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1F69" w14:textId="77777777" w:rsidR="00CE26A7" w:rsidRPr="00BF7CD6" w:rsidRDefault="00CE26A7" w:rsidP="00063B0F">
      <w:pPr>
        <w:rPr>
          <w:rFonts w:ascii="Arial" w:hAnsi="Arial" w:cs="Arial"/>
        </w:rPr>
      </w:pPr>
    </w:p>
    <w:p w14:paraId="425CC09A" w14:textId="06726288" w:rsidR="00CE26A7" w:rsidRPr="00BF7CD6" w:rsidRDefault="00CE26A7" w:rsidP="00063B0F">
      <w:pPr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</w:pPr>
      <w:r w:rsidRPr="00BF7CD6">
        <w:rPr>
          <w:rFonts w:ascii="Arial" w:hAnsi="Arial" w:cs="Arial"/>
          <w:b/>
          <w:bCs/>
          <w:color w:val="1C1D1F"/>
          <w:spacing w:val="-3"/>
          <w:sz w:val="48"/>
          <w:szCs w:val="48"/>
          <w:shd w:val="clear" w:color="auto" w:fill="FFFFFF"/>
        </w:rPr>
        <w:t>CloudFormation Introduction Quiz</w:t>
      </w:r>
    </w:p>
    <w:p w14:paraId="601E4758" w14:textId="287073C8" w:rsidR="005A5918" w:rsidRPr="00BF7CD6" w:rsidRDefault="005A5918" w:rsidP="00063B0F">
      <w:pPr>
        <w:rPr>
          <w:rFonts w:ascii="Arial" w:hAnsi="Arial" w:cs="Arial"/>
          <w:color w:val="1C1D1F"/>
          <w:shd w:val="clear" w:color="auto" w:fill="FFFFFF"/>
        </w:rPr>
      </w:pPr>
      <w:r w:rsidRPr="00BF7CD6">
        <w:rPr>
          <w:rFonts w:ascii="Arial" w:hAnsi="Arial" w:cs="Arial"/>
          <w:color w:val="1C1D1F"/>
          <w:sz w:val="22"/>
          <w:szCs w:val="22"/>
          <w:shd w:val="clear" w:color="auto" w:fill="FFFFFF"/>
        </w:rPr>
        <w:t>Q.1</w:t>
      </w:r>
      <w:r w:rsidR="00247302" w:rsidRPr="00BF7CD6">
        <w:rPr>
          <w:rFonts w:ascii="Arial" w:hAnsi="Arial" w:cs="Arial"/>
          <w:color w:val="1C1D1F"/>
          <w:shd w:val="clear" w:color="auto" w:fill="FFFFFF"/>
        </w:rPr>
        <w:t xml:space="preserve"> When you create a CloudFormation Stack, the CloudFormation template must be first uploaded to ...</w:t>
      </w:r>
    </w:p>
    <w:p w14:paraId="33F6A8F9" w14:textId="4C095391" w:rsidR="004F7364" w:rsidRPr="00BF7CD6" w:rsidRDefault="005F100F" w:rsidP="007155FD">
      <w:pPr>
        <w:rPr>
          <w:rFonts w:ascii="Arial" w:hAnsi="Arial" w:cs="Arial"/>
        </w:rPr>
      </w:pPr>
      <w:r w:rsidRPr="00BF7CD6">
        <w:rPr>
          <w:rFonts w:ascii="Arial" w:hAnsi="Arial" w:cs="Arial"/>
          <w:color w:val="1C1D1F"/>
          <w:shd w:val="clear" w:color="auto" w:fill="FFFFFF"/>
        </w:rPr>
        <w:t>Ans: Amazon</w:t>
      </w:r>
      <w:r w:rsidR="003434A7" w:rsidRPr="00BF7CD6">
        <w:rPr>
          <w:rFonts w:ascii="Arial" w:hAnsi="Arial" w:cs="Arial"/>
          <w:color w:val="1C1D1F"/>
          <w:shd w:val="clear" w:color="auto" w:fill="FFFFFF"/>
        </w:rPr>
        <w:t xml:space="preserve"> </w:t>
      </w:r>
      <w:r w:rsidR="00E065A3" w:rsidRPr="00BF7CD6">
        <w:rPr>
          <w:rFonts w:ascii="Arial" w:hAnsi="Arial" w:cs="Arial"/>
          <w:color w:val="1C1D1F"/>
          <w:shd w:val="clear" w:color="auto" w:fill="FFFFFF"/>
        </w:rPr>
        <w:t>Simple Storage</w:t>
      </w:r>
      <w:r w:rsidR="003434A7" w:rsidRPr="00BF7CD6">
        <w:rPr>
          <w:rFonts w:ascii="Arial" w:hAnsi="Arial" w:cs="Arial"/>
          <w:color w:val="1C1D1F"/>
          <w:shd w:val="clear" w:color="auto" w:fill="FFFFFF"/>
        </w:rPr>
        <w:t xml:space="preserve"> Services (S3)</w:t>
      </w:r>
    </w:p>
    <w:p w14:paraId="6DB5BB05" w14:textId="77777777" w:rsidR="007155FD" w:rsidRPr="00BF7CD6" w:rsidRDefault="007155FD" w:rsidP="007155FD">
      <w:pPr>
        <w:rPr>
          <w:rFonts w:ascii="Arial" w:hAnsi="Arial" w:cs="Arial"/>
        </w:rPr>
      </w:pPr>
    </w:p>
    <w:p w14:paraId="48A7FA0D" w14:textId="10B6729D" w:rsidR="007155FD" w:rsidRPr="00BF7CD6" w:rsidRDefault="007155FD" w:rsidP="007155FD">
      <w:pPr>
        <w:rPr>
          <w:rFonts w:ascii="Arial" w:hAnsi="Arial" w:cs="Arial"/>
          <w:color w:val="1C1D1F"/>
          <w:shd w:val="clear" w:color="auto" w:fill="FFFFFF"/>
        </w:rPr>
      </w:pPr>
      <w:r w:rsidRPr="00BF7CD6">
        <w:rPr>
          <w:rFonts w:ascii="Arial" w:hAnsi="Arial" w:cs="Arial"/>
        </w:rPr>
        <w:t>Q.2</w:t>
      </w:r>
      <w:r w:rsidRPr="00BF7CD6">
        <w:rPr>
          <w:rFonts w:ascii="Arial" w:hAnsi="Arial" w:cs="Arial"/>
          <w:color w:val="1C1D1F"/>
          <w:shd w:val="clear" w:color="auto" w:fill="FFFFFF"/>
        </w:rPr>
        <w:t xml:space="preserve"> To update a CloudFormation Stack, you can edit the previous CloudFormation template you uploaded before.</w:t>
      </w:r>
    </w:p>
    <w:p w14:paraId="5E9CE279" w14:textId="01E1DAD2" w:rsidR="007155FD" w:rsidRPr="00BF7CD6" w:rsidRDefault="007155FD" w:rsidP="007155FD">
      <w:pPr>
        <w:rPr>
          <w:rFonts w:ascii="Arial" w:hAnsi="Arial" w:cs="Arial"/>
        </w:rPr>
      </w:pPr>
      <w:r w:rsidRPr="00BF7CD6">
        <w:rPr>
          <w:rFonts w:ascii="Arial" w:hAnsi="Arial" w:cs="Arial"/>
          <w:color w:val="1C1D1F"/>
          <w:shd w:val="clear" w:color="auto" w:fill="FFFFFF"/>
        </w:rPr>
        <w:t>Ans:False</w:t>
      </w:r>
    </w:p>
    <w:p w14:paraId="0230B276" w14:textId="2CDAC034" w:rsidR="00FB5146" w:rsidRPr="00BF7CD6" w:rsidRDefault="00FB5146" w:rsidP="00502DDA">
      <w:pPr>
        <w:rPr>
          <w:rFonts w:ascii="Arial" w:hAnsi="Arial" w:cs="Arial"/>
        </w:rPr>
      </w:pPr>
    </w:p>
    <w:p w14:paraId="68C593F5" w14:textId="729B0DB9" w:rsidR="008014CD" w:rsidRPr="00BF7CD6" w:rsidRDefault="008014CD" w:rsidP="006A717C">
      <w:pPr>
        <w:tabs>
          <w:tab w:val="center" w:pos="4513"/>
        </w:tabs>
        <w:rPr>
          <w:rFonts w:ascii="Arial" w:hAnsi="Arial" w:cs="Arial"/>
          <w:b/>
          <w:bCs/>
          <w:sz w:val="44"/>
          <w:szCs w:val="44"/>
          <w:u w:val="single"/>
        </w:rPr>
      </w:pPr>
      <w:r w:rsidRPr="00BF7CD6">
        <w:rPr>
          <w:rFonts w:ascii="Arial" w:hAnsi="Arial" w:cs="Arial"/>
          <w:b/>
          <w:bCs/>
          <w:sz w:val="44"/>
          <w:szCs w:val="44"/>
          <w:u w:val="single"/>
        </w:rPr>
        <w:t xml:space="preserve">9.YAML </w:t>
      </w:r>
      <w:r w:rsidR="00842569" w:rsidRPr="00BF7CD6">
        <w:rPr>
          <w:rFonts w:ascii="Arial" w:hAnsi="Arial" w:cs="Arial"/>
          <w:b/>
          <w:bCs/>
          <w:sz w:val="44"/>
          <w:szCs w:val="44"/>
          <w:u w:val="single"/>
        </w:rPr>
        <w:t>Tutorial</w:t>
      </w:r>
      <w:r w:rsidRPr="00BF7CD6">
        <w:rPr>
          <w:rFonts w:ascii="Arial" w:hAnsi="Arial" w:cs="Arial"/>
          <w:b/>
          <w:bCs/>
          <w:sz w:val="44"/>
          <w:szCs w:val="44"/>
          <w:u w:val="single"/>
        </w:rPr>
        <w:t>:</w:t>
      </w:r>
      <w:r w:rsidR="006A717C" w:rsidRPr="00BF7CD6">
        <w:rPr>
          <w:rFonts w:ascii="Arial" w:hAnsi="Arial" w:cs="Arial"/>
          <w:b/>
          <w:bCs/>
          <w:sz w:val="44"/>
          <w:szCs w:val="44"/>
          <w:u w:val="single"/>
        </w:rPr>
        <w:tab/>
      </w:r>
    </w:p>
    <w:p w14:paraId="14CD6289" w14:textId="1CA9A7FE" w:rsidR="00F96DB7" w:rsidRPr="00BF7CD6" w:rsidRDefault="00F96DB7" w:rsidP="006A717C">
      <w:pPr>
        <w:tabs>
          <w:tab w:val="center" w:pos="4513"/>
        </w:tabs>
        <w:rPr>
          <w:rFonts w:ascii="Arial" w:hAnsi="Arial" w:cs="Arial"/>
          <w:b/>
          <w:bCs/>
          <w:sz w:val="44"/>
          <w:szCs w:val="44"/>
          <w:u w:val="single"/>
        </w:rPr>
      </w:pPr>
    </w:p>
    <w:p w14:paraId="64F974A5" w14:textId="6029F8F7" w:rsidR="0058178A" w:rsidRPr="00BF7CD6" w:rsidRDefault="0058178A" w:rsidP="006A717C">
      <w:pPr>
        <w:tabs>
          <w:tab w:val="center" w:pos="4513"/>
        </w:tabs>
        <w:rPr>
          <w:rFonts w:ascii="Arial" w:hAnsi="Arial" w:cs="Arial"/>
        </w:rPr>
      </w:pPr>
      <w:r w:rsidRPr="00BF7CD6">
        <w:rPr>
          <w:rFonts w:ascii="Arial" w:hAnsi="Arial" w:cs="Arial"/>
          <w:sz w:val="44"/>
          <w:szCs w:val="44"/>
        </w:rPr>
        <w:t>YAML Crash Course:</w:t>
      </w:r>
    </w:p>
    <w:p w14:paraId="748CF4CF" w14:textId="77777777" w:rsidR="00916AE7" w:rsidRDefault="00916AE7" w:rsidP="002C142D">
      <w:pPr>
        <w:pStyle w:val="ListParagraph"/>
        <w:rPr>
          <w:rFonts w:ascii="Arial" w:hAnsi="Arial" w:cs="Arial"/>
        </w:rPr>
      </w:pPr>
    </w:p>
    <w:p w14:paraId="75E94303" w14:textId="10E5345A" w:rsidR="00A14E30" w:rsidRDefault="0012711D" w:rsidP="001271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AML &amp; JSON are the languages you can use for </w:t>
      </w:r>
      <w:r w:rsidR="00147FFE">
        <w:rPr>
          <w:rFonts w:ascii="Arial" w:hAnsi="Arial" w:cs="Arial"/>
        </w:rPr>
        <w:t>CloudFormation.</w:t>
      </w:r>
    </w:p>
    <w:p w14:paraId="7B78DB91" w14:textId="7BB2E1E1" w:rsidR="0012711D" w:rsidRDefault="00147FFE" w:rsidP="001271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JSON is horrible for CF</w:t>
      </w:r>
      <w:r w:rsidR="00D21583">
        <w:rPr>
          <w:rFonts w:ascii="Arial" w:hAnsi="Arial" w:cs="Arial"/>
        </w:rPr>
        <w:t>.</w:t>
      </w:r>
    </w:p>
    <w:p w14:paraId="76FA6948" w14:textId="71E2D056" w:rsidR="00D21583" w:rsidRDefault="00D21583" w:rsidP="001271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YAML is great in so many ways.</w:t>
      </w:r>
    </w:p>
    <w:p w14:paraId="0DFD02DF" w14:textId="7937F123" w:rsidR="003F534D" w:rsidRDefault="003F534D" w:rsidP="001271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et’s learn a bit about it:</w:t>
      </w:r>
    </w:p>
    <w:p w14:paraId="17390CCA" w14:textId="77777777" w:rsidR="001F2022" w:rsidRDefault="001F2022" w:rsidP="001F2022">
      <w:pPr>
        <w:rPr>
          <w:rFonts w:ascii="Arial" w:hAnsi="Arial" w:cs="Arial"/>
        </w:rPr>
      </w:pPr>
    </w:p>
    <w:p w14:paraId="2903AAA4" w14:textId="77777777" w:rsidR="001F2022" w:rsidRDefault="001F2022" w:rsidP="001F2022">
      <w:pPr>
        <w:rPr>
          <w:rFonts w:ascii="Arial" w:hAnsi="Arial" w:cs="Arial"/>
        </w:rPr>
      </w:pPr>
    </w:p>
    <w:p w14:paraId="3FC54167" w14:textId="1EFC56FD" w:rsidR="001F2022" w:rsidRDefault="00536965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Key Value Pairs</w:t>
      </w:r>
    </w:p>
    <w:p w14:paraId="49F4306E" w14:textId="59A67923" w:rsidR="00536965" w:rsidRDefault="00A36DB1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ested objects</w:t>
      </w:r>
      <w:r w:rsidR="00F028E0">
        <w:rPr>
          <w:rFonts w:ascii="Arial" w:hAnsi="Arial" w:cs="Arial"/>
        </w:rPr>
        <w:t>:</w:t>
      </w:r>
    </w:p>
    <w:p w14:paraId="49FE5FE8" w14:textId="6D2B46BE" w:rsidR="00D50058" w:rsidRDefault="00D50058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upport Arrays</w:t>
      </w:r>
      <w:r w:rsidR="004A2F15">
        <w:rPr>
          <w:rFonts w:ascii="Arial" w:hAnsi="Arial" w:cs="Arial"/>
        </w:rPr>
        <w:t xml:space="preserve"> (-)</w:t>
      </w:r>
    </w:p>
    <w:p w14:paraId="2A4FD6B9" w14:textId="7802CC1F" w:rsidR="00271741" w:rsidRDefault="00271741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ulti line strings</w:t>
      </w:r>
    </w:p>
    <w:p w14:paraId="374839CC" w14:textId="3853D732" w:rsidR="00271741" w:rsidRDefault="0011258D" w:rsidP="002829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 include comments! </w:t>
      </w:r>
    </w:p>
    <w:p w14:paraId="36571FEE" w14:textId="7AED685F" w:rsidR="006A0DEC" w:rsidRDefault="00096407" w:rsidP="006A0DEC">
      <w:pPr>
        <w:rPr>
          <w:rFonts w:ascii="Arial" w:hAnsi="Arial" w:cs="Arial"/>
        </w:rPr>
      </w:pPr>
      <w:r>
        <w:rPr>
          <w:rFonts w:ascii="Arial" w:hAnsi="Arial" w:cs="Arial"/>
        </w:rPr>
        <w:t>Exercise: Try</w:t>
      </w:r>
      <w:r w:rsidR="006A0DEC">
        <w:rPr>
          <w:rFonts w:ascii="Arial" w:hAnsi="Arial" w:cs="Arial"/>
        </w:rPr>
        <w:t xml:space="preserve"> to convert this JSON in YAML</w:t>
      </w:r>
    </w:p>
    <w:p w14:paraId="1038B28D" w14:textId="77777777" w:rsidR="00B9600E" w:rsidRDefault="00B9600E" w:rsidP="006A0DEC">
      <w:pPr>
        <w:rPr>
          <w:rFonts w:ascii="Arial" w:hAnsi="Arial" w:cs="Arial"/>
        </w:rPr>
      </w:pPr>
    </w:p>
    <w:p w14:paraId="63C5D474" w14:textId="76B3FBE9" w:rsidR="00B9600E" w:rsidRDefault="00B9600E" w:rsidP="00B9600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out 2-First-Hands-on/0-exercise.json</w:t>
      </w:r>
      <w:r w:rsidR="00C3331C">
        <w:rPr>
          <w:rFonts w:ascii="Arial" w:hAnsi="Arial" w:cs="Arial"/>
        </w:rPr>
        <w:t>.</w:t>
      </w:r>
    </w:p>
    <w:p w14:paraId="6E35EAED" w14:textId="77777777" w:rsidR="00C3331C" w:rsidRDefault="00C3331C" w:rsidP="002B7D59">
      <w:pPr>
        <w:rPr>
          <w:rFonts w:ascii="Arial" w:hAnsi="Arial" w:cs="Arial"/>
        </w:rPr>
      </w:pPr>
    </w:p>
    <w:p w14:paraId="360F1A1D" w14:textId="588D31B2" w:rsidR="002B7D59" w:rsidRDefault="002B7D59" w:rsidP="002B7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rl for covert JSON to YAML </w:t>
      </w:r>
      <w:r w:rsidR="00490EF0">
        <w:rPr>
          <w:rFonts w:ascii="Arial" w:hAnsi="Arial" w:cs="Arial"/>
        </w:rPr>
        <w:t>Code.</w:t>
      </w:r>
    </w:p>
    <w:p w14:paraId="57414EEB" w14:textId="77777777" w:rsidR="00564D9E" w:rsidRDefault="00564D9E" w:rsidP="002B7D59">
      <w:pPr>
        <w:rPr>
          <w:rFonts w:ascii="Arial" w:hAnsi="Arial" w:cs="Arial"/>
        </w:rPr>
      </w:pPr>
    </w:p>
    <w:p w14:paraId="0CA1E99D" w14:textId="7C2C0403" w:rsidR="00564D9E" w:rsidRDefault="00564D9E" w:rsidP="002B7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S3 Bucket Creation using </w:t>
      </w:r>
      <w:r w:rsidR="00951A45">
        <w:rPr>
          <w:rFonts w:ascii="Arial" w:hAnsi="Arial" w:cs="Arial"/>
        </w:rPr>
        <w:t>CloudFormation</w:t>
      </w:r>
      <w:r>
        <w:rPr>
          <w:rFonts w:ascii="Arial" w:hAnsi="Arial" w:cs="Arial"/>
        </w:rPr>
        <w:t>:</w:t>
      </w:r>
    </w:p>
    <w:p w14:paraId="666227A5" w14:textId="7E62607B" w:rsidR="00951A45" w:rsidRDefault="00A87F8C" w:rsidP="002B7D59">
      <w:pPr>
        <w:rPr>
          <w:rFonts w:ascii="Arial" w:hAnsi="Arial" w:cs="Arial"/>
        </w:rPr>
      </w:pPr>
      <w:r>
        <w:rPr>
          <w:rFonts w:ascii="Arial" w:hAnsi="Arial" w:cs="Arial"/>
        </w:rPr>
        <w:t>Hands-On: Creating</w:t>
      </w:r>
      <w:r w:rsidR="00951A45">
        <w:rPr>
          <w:rFonts w:ascii="Arial" w:hAnsi="Arial" w:cs="Arial"/>
        </w:rPr>
        <w:t xml:space="preserve"> a S3 Bucket</w:t>
      </w:r>
      <w:r w:rsidR="007C113A">
        <w:rPr>
          <w:rFonts w:ascii="Arial" w:hAnsi="Arial" w:cs="Arial"/>
        </w:rPr>
        <w:t>:</w:t>
      </w:r>
    </w:p>
    <w:p w14:paraId="10C5D9AE" w14:textId="186FF5FC" w:rsidR="00761E00" w:rsidRDefault="00972999" w:rsidP="0097299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reating a S3 Bucket is free</w:t>
      </w:r>
    </w:p>
    <w:p w14:paraId="1E875C53" w14:textId="209835D5" w:rsidR="00972999" w:rsidRDefault="00936CD0" w:rsidP="0097299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3 is the AWS services for storing static files in a replicated and globally available way.</w:t>
      </w:r>
    </w:p>
    <w:p w14:paraId="41C15928" w14:textId="156A7DB1" w:rsidR="0043702B" w:rsidRDefault="0043702B" w:rsidP="0097299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Powers many </w:t>
      </w:r>
      <w:r w:rsidR="00C27E92">
        <w:rPr>
          <w:rFonts w:ascii="Arial" w:hAnsi="Arial" w:cs="Arial"/>
        </w:rPr>
        <w:t>websites, Single</w:t>
      </w:r>
      <w:r>
        <w:rPr>
          <w:rFonts w:ascii="Arial" w:hAnsi="Arial" w:cs="Arial"/>
        </w:rPr>
        <w:t xml:space="preserve"> Page Apps, </w:t>
      </w:r>
      <w:r w:rsidR="00C27E92">
        <w:rPr>
          <w:rFonts w:ascii="Arial" w:hAnsi="Arial" w:cs="Arial"/>
        </w:rPr>
        <w:t>Hosts, All</w:t>
      </w:r>
      <w:r>
        <w:rPr>
          <w:rFonts w:ascii="Arial" w:hAnsi="Arial" w:cs="Arial"/>
        </w:rPr>
        <w:t xml:space="preserve"> the </w:t>
      </w:r>
      <w:r w:rsidR="00C27E92">
        <w:rPr>
          <w:rFonts w:ascii="Arial" w:hAnsi="Arial" w:cs="Arial"/>
        </w:rPr>
        <w:t>Netflix</w:t>
      </w:r>
      <w:r>
        <w:rPr>
          <w:rFonts w:ascii="Arial" w:hAnsi="Arial" w:cs="Arial"/>
        </w:rPr>
        <w:t xml:space="preserve"> video </w:t>
      </w:r>
      <w:r w:rsidR="00A2758D">
        <w:rPr>
          <w:rFonts w:ascii="Arial" w:hAnsi="Arial" w:cs="Arial"/>
        </w:rPr>
        <w:t>content,</w:t>
      </w:r>
    </w:p>
    <w:p w14:paraId="3907DD5C" w14:textId="77777777" w:rsidR="007034C4" w:rsidRDefault="007034C4" w:rsidP="005A48B2">
      <w:pPr>
        <w:pStyle w:val="ListParagraph"/>
        <w:rPr>
          <w:rFonts w:ascii="Arial" w:hAnsi="Arial" w:cs="Arial"/>
        </w:rPr>
      </w:pPr>
    </w:p>
    <w:p w14:paraId="67656899" w14:textId="41633CC5" w:rsidR="005A48B2" w:rsidRDefault="005A48B2" w:rsidP="005A48B2">
      <w:pPr>
        <w:pStyle w:val="ListParagraph"/>
        <w:rPr>
          <w:rFonts w:ascii="Arial" w:hAnsi="Arial" w:cs="Arial"/>
        </w:rPr>
      </w:pPr>
    </w:p>
    <w:p w14:paraId="6BA54D0D" w14:textId="24F13515" w:rsidR="005A48B2" w:rsidRDefault="00E23D44" w:rsidP="005A48B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e will use CloudFormation to provision a S3 Bucket!</w:t>
      </w:r>
    </w:p>
    <w:p w14:paraId="7F35E3FF" w14:textId="3B4D0A02" w:rsidR="00E23D44" w:rsidRPr="007034C4" w:rsidRDefault="00E23D44" w:rsidP="00FF741B">
      <w:pPr>
        <w:pStyle w:val="ListParagraph"/>
        <w:rPr>
          <w:rFonts w:ascii="Arial" w:hAnsi="Arial" w:cs="Arial"/>
        </w:rPr>
      </w:pPr>
    </w:p>
    <w:p w14:paraId="3665462A" w14:textId="77777777" w:rsidR="00662B02" w:rsidRDefault="00662B02" w:rsidP="00A2758D">
      <w:pPr>
        <w:rPr>
          <w:rFonts w:ascii="Arial" w:hAnsi="Arial" w:cs="Arial"/>
        </w:rPr>
      </w:pPr>
    </w:p>
    <w:p w14:paraId="62993377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584E59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42B16">
        <w:rPr>
          <w:rFonts w:ascii="Consolas" w:hAnsi="Consolas"/>
          <w:b/>
          <w:bCs/>
          <w:color w:val="569CD6"/>
          <w:sz w:val="21"/>
          <w:szCs w:val="21"/>
        </w:rPr>
        <w:t>Resources</w:t>
      </w:r>
      <w:r w:rsidRPr="00742B16">
        <w:rPr>
          <w:rFonts w:ascii="Consolas" w:hAnsi="Consolas"/>
          <w:color w:val="D4D4D4"/>
          <w:sz w:val="21"/>
          <w:szCs w:val="21"/>
        </w:rPr>
        <w:t>:</w:t>
      </w:r>
    </w:p>
    <w:p w14:paraId="18C27850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42B16">
        <w:rPr>
          <w:rFonts w:ascii="Consolas" w:hAnsi="Consolas"/>
          <w:b/>
          <w:bCs/>
          <w:color w:val="569CD6"/>
          <w:sz w:val="21"/>
          <w:szCs w:val="21"/>
        </w:rPr>
        <w:t>  MyS3Bucket:</w:t>
      </w:r>
    </w:p>
    <w:p w14:paraId="778E4F94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42B16">
        <w:rPr>
          <w:rFonts w:ascii="Consolas" w:hAnsi="Consolas"/>
          <w:color w:val="D4D4D4"/>
          <w:sz w:val="21"/>
          <w:szCs w:val="21"/>
        </w:rPr>
        <w:t xml:space="preserve">    </w:t>
      </w:r>
      <w:r w:rsidRPr="00742B16">
        <w:rPr>
          <w:rFonts w:ascii="Consolas" w:hAnsi="Consolas"/>
          <w:color w:val="569CD6"/>
          <w:sz w:val="21"/>
          <w:szCs w:val="21"/>
        </w:rPr>
        <w:t>Type</w:t>
      </w:r>
      <w:r w:rsidRPr="00742B16">
        <w:rPr>
          <w:rFonts w:ascii="Consolas" w:hAnsi="Consolas"/>
          <w:color w:val="D4D4D4"/>
          <w:sz w:val="21"/>
          <w:szCs w:val="21"/>
        </w:rPr>
        <w:t>:</w:t>
      </w:r>
      <w:r w:rsidRPr="00742B16">
        <w:rPr>
          <w:rFonts w:ascii="Consolas" w:hAnsi="Consolas"/>
          <w:color w:val="569CD6"/>
          <w:sz w:val="21"/>
          <w:szCs w:val="21"/>
        </w:rPr>
        <w:t xml:space="preserve"> </w:t>
      </w:r>
      <w:r w:rsidRPr="00742B16">
        <w:rPr>
          <w:rFonts w:ascii="Consolas" w:hAnsi="Consolas"/>
          <w:color w:val="4EC9B0"/>
          <w:sz w:val="21"/>
          <w:szCs w:val="21"/>
        </w:rPr>
        <w:t>AWS::S3::Bucket</w:t>
      </w:r>
    </w:p>
    <w:p w14:paraId="298FDBA6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42B16">
        <w:rPr>
          <w:rFonts w:ascii="Consolas" w:hAnsi="Consolas"/>
          <w:color w:val="D4D4D4"/>
          <w:sz w:val="21"/>
          <w:szCs w:val="21"/>
        </w:rPr>
        <w:t xml:space="preserve">    </w:t>
      </w:r>
      <w:r w:rsidRPr="00742B16">
        <w:rPr>
          <w:rFonts w:ascii="Consolas" w:hAnsi="Consolas"/>
          <w:color w:val="569CD6"/>
          <w:sz w:val="21"/>
          <w:szCs w:val="21"/>
        </w:rPr>
        <w:t>Properties</w:t>
      </w:r>
      <w:r w:rsidRPr="00742B16">
        <w:rPr>
          <w:rFonts w:ascii="Consolas" w:hAnsi="Consolas"/>
          <w:color w:val="D4D4D4"/>
          <w:sz w:val="21"/>
          <w:szCs w:val="21"/>
        </w:rPr>
        <w:t>: {}</w:t>
      </w:r>
    </w:p>
    <w:p w14:paraId="0EEA44F3" w14:textId="77777777" w:rsidR="00742B16" w:rsidRPr="00742B16" w:rsidRDefault="00742B16" w:rsidP="00742B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C2D0ACA" w14:textId="77777777" w:rsidR="00742B16" w:rsidRDefault="00742B16" w:rsidP="00A2758D">
      <w:pPr>
        <w:rPr>
          <w:rFonts w:ascii="Arial" w:hAnsi="Arial" w:cs="Arial"/>
        </w:rPr>
      </w:pPr>
    </w:p>
    <w:p w14:paraId="08D8AB83" w14:textId="77777777" w:rsidR="00F826E9" w:rsidRPr="00A2758D" w:rsidRDefault="00F826E9" w:rsidP="00A2758D">
      <w:pPr>
        <w:rPr>
          <w:rFonts w:ascii="Arial" w:hAnsi="Arial" w:cs="Arial"/>
        </w:rPr>
      </w:pPr>
    </w:p>
    <w:p w14:paraId="2FA4CBC8" w14:textId="77777777" w:rsidR="006A0DEC" w:rsidRPr="006A0DEC" w:rsidRDefault="006A0DEC" w:rsidP="006A0DEC">
      <w:pPr>
        <w:rPr>
          <w:rFonts w:ascii="Arial" w:hAnsi="Arial" w:cs="Arial"/>
        </w:rPr>
      </w:pPr>
    </w:p>
    <w:p w14:paraId="38C5BBA3" w14:textId="1574F2C7" w:rsidR="006B46AE" w:rsidRDefault="00D6399F" w:rsidP="006B46AE">
      <w:pPr>
        <w:rPr>
          <w:rFonts w:ascii="Arial" w:hAnsi="Arial" w:cs="Arial"/>
        </w:rPr>
      </w:pPr>
      <w:r>
        <w:rPr>
          <w:rFonts w:ascii="Arial" w:hAnsi="Arial" w:cs="Arial"/>
        </w:rPr>
        <w:t>Let check the bucket is provision or not</w:t>
      </w:r>
      <w:r w:rsidR="005B4DEF">
        <w:rPr>
          <w:rFonts w:ascii="Arial" w:hAnsi="Arial" w:cs="Arial"/>
        </w:rPr>
        <w:t>:</w:t>
      </w:r>
    </w:p>
    <w:p w14:paraId="193B9E25" w14:textId="77777777" w:rsidR="00E73179" w:rsidRDefault="00E73179" w:rsidP="006B46AE">
      <w:pPr>
        <w:rPr>
          <w:rFonts w:ascii="Arial" w:hAnsi="Arial" w:cs="Arial"/>
        </w:rPr>
      </w:pPr>
    </w:p>
    <w:p w14:paraId="5FA6ECEF" w14:textId="77777777" w:rsidR="00E73179" w:rsidRDefault="00E73179" w:rsidP="006B46AE">
      <w:pPr>
        <w:rPr>
          <w:rFonts w:ascii="Arial" w:hAnsi="Arial" w:cs="Arial"/>
        </w:rPr>
      </w:pPr>
    </w:p>
    <w:p w14:paraId="5E9C5E64" w14:textId="24975EDF" w:rsidR="00D6399F" w:rsidRPr="006B46AE" w:rsidRDefault="00D6399F" w:rsidP="006B46A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1F4BFB" wp14:editId="2CA42F83">
            <wp:extent cx="5731510" cy="3222625"/>
            <wp:effectExtent l="0" t="0" r="2540" b="0"/>
            <wp:docPr id="85616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60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A997" w14:textId="44B73FC1" w:rsidR="004463EA" w:rsidRPr="00BF7CD6" w:rsidRDefault="004463EA" w:rsidP="002C142D">
      <w:pPr>
        <w:pStyle w:val="ListParagraph"/>
        <w:rPr>
          <w:rFonts w:ascii="Arial" w:hAnsi="Arial" w:cs="Arial"/>
        </w:rPr>
      </w:pPr>
    </w:p>
    <w:p w14:paraId="7E6947A5" w14:textId="44965AEF" w:rsidR="00DC636C" w:rsidRDefault="00E73179" w:rsidP="00AA0A42">
      <w:pPr>
        <w:rPr>
          <w:rFonts w:ascii="Arial" w:hAnsi="Arial" w:cs="Arial"/>
        </w:rPr>
      </w:pPr>
      <w:r>
        <w:rPr>
          <w:rFonts w:ascii="Arial" w:hAnsi="Arial" w:cs="Arial"/>
        </w:rPr>
        <w:t>Let delete the stack of check automatic delete bucket:</w:t>
      </w:r>
    </w:p>
    <w:p w14:paraId="68E0CE73" w14:textId="6B8F1348" w:rsidR="00EF1955" w:rsidRPr="00BF7CD6" w:rsidRDefault="00EF1955" w:rsidP="00AA0A42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AE3B374" wp14:editId="3363826F">
            <wp:extent cx="5731510" cy="3222625"/>
            <wp:effectExtent l="0" t="0" r="2540" b="0"/>
            <wp:docPr id="138161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122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F3EF" w14:textId="77777777" w:rsidR="00A11E8B" w:rsidRPr="00BF7CD6" w:rsidRDefault="00A11E8B" w:rsidP="00A11E8B">
      <w:pPr>
        <w:rPr>
          <w:rFonts w:ascii="Arial" w:hAnsi="Arial" w:cs="Arial"/>
        </w:rPr>
      </w:pPr>
    </w:p>
    <w:p w14:paraId="0B5B16D2" w14:textId="77777777" w:rsidR="00A11E8B" w:rsidRDefault="00A11E8B" w:rsidP="00A11E8B">
      <w:pPr>
        <w:rPr>
          <w:rFonts w:ascii="Arial" w:hAnsi="Arial" w:cs="Arial"/>
        </w:rPr>
      </w:pPr>
    </w:p>
    <w:p w14:paraId="3FA6E53D" w14:textId="5C068C13" w:rsidR="00F80126" w:rsidRDefault="008C28DC" w:rsidP="00A11E8B">
      <w:pPr>
        <w:rPr>
          <w:rFonts w:ascii="Arial" w:hAnsi="Arial" w:cs="Arial"/>
        </w:rPr>
      </w:pPr>
      <w:r>
        <w:rPr>
          <w:rFonts w:ascii="Arial" w:hAnsi="Arial" w:cs="Arial"/>
        </w:rPr>
        <w:t>12: Let</w:t>
      </w:r>
      <w:r w:rsidR="00542AFF">
        <w:rPr>
          <w:rFonts w:ascii="Arial" w:hAnsi="Arial" w:cs="Arial"/>
        </w:rPr>
        <w:t xml:space="preserve"> create the S3 Bucket for upgrading using </w:t>
      </w:r>
      <w:r w:rsidR="00456030">
        <w:rPr>
          <w:rFonts w:ascii="Arial" w:hAnsi="Arial" w:cs="Arial"/>
        </w:rPr>
        <w:t>CloudFormation</w:t>
      </w:r>
      <w:r>
        <w:rPr>
          <w:rFonts w:ascii="Arial" w:hAnsi="Arial" w:cs="Arial"/>
        </w:rPr>
        <w:t>:</w:t>
      </w:r>
    </w:p>
    <w:p w14:paraId="5144241D" w14:textId="798A207F" w:rsidR="008C28DC" w:rsidRDefault="008C28DC" w:rsidP="00A11E8B">
      <w:pPr>
        <w:rPr>
          <w:rFonts w:ascii="Arial" w:hAnsi="Arial" w:cs="Arial"/>
        </w:rPr>
      </w:pPr>
      <w:r>
        <w:rPr>
          <w:rFonts w:ascii="Arial" w:hAnsi="Arial" w:cs="Arial"/>
        </w:rPr>
        <w:t>CloudFormation Update Behaviour:</w:t>
      </w:r>
    </w:p>
    <w:p w14:paraId="09671F0D" w14:textId="32031A82" w:rsidR="009D5C61" w:rsidRDefault="007301DD" w:rsidP="004D036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oudFormation updates </w:t>
      </w:r>
      <w:r w:rsidR="00A52F2B">
        <w:rPr>
          <w:rFonts w:ascii="Arial" w:hAnsi="Arial" w:cs="Arial"/>
        </w:rPr>
        <w:t>resources</w:t>
      </w:r>
      <w:r>
        <w:rPr>
          <w:rFonts w:ascii="Arial" w:hAnsi="Arial" w:cs="Arial"/>
        </w:rPr>
        <w:t xml:space="preserve"> based on difference between what </w:t>
      </w:r>
      <w:r w:rsidR="00B766A8">
        <w:rPr>
          <w:rFonts w:ascii="Arial" w:hAnsi="Arial" w:cs="Arial"/>
        </w:rPr>
        <w:t>you.</w:t>
      </w:r>
    </w:p>
    <w:p w14:paraId="65B62EF1" w14:textId="6B592F11" w:rsidR="007301DD" w:rsidRDefault="007301DD" w:rsidP="007301D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ubmit and stack’s current template.</w:t>
      </w:r>
    </w:p>
    <w:p w14:paraId="32FE879A" w14:textId="2F13D025" w:rsidR="00B766A8" w:rsidRDefault="004C6B3D" w:rsidP="009C196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method to use </w:t>
      </w:r>
      <w:r w:rsidR="00C80012">
        <w:rPr>
          <w:rFonts w:ascii="Arial" w:hAnsi="Arial" w:cs="Arial"/>
        </w:rPr>
        <w:t>depends</w:t>
      </w:r>
      <w:r>
        <w:rPr>
          <w:rFonts w:ascii="Arial" w:hAnsi="Arial" w:cs="Arial"/>
        </w:rPr>
        <w:t xml:space="preserve"> on which property you update for a resource.</w:t>
      </w:r>
    </w:p>
    <w:p w14:paraId="4EB20D6D" w14:textId="366106A7" w:rsidR="004C6B3D" w:rsidRDefault="00C80012" w:rsidP="009C196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with No </w:t>
      </w:r>
      <w:r w:rsidR="00242260">
        <w:rPr>
          <w:rFonts w:ascii="Arial" w:hAnsi="Arial" w:cs="Arial"/>
        </w:rPr>
        <w:t>interruption</w:t>
      </w:r>
    </w:p>
    <w:p w14:paraId="1742907C" w14:textId="3D7AAC94" w:rsidR="000267D3" w:rsidRDefault="00430A48" w:rsidP="00B4738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out </w:t>
      </w:r>
      <w:r w:rsidR="00324E54">
        <w:rPr>
          <w:rFonts w:ascii="Arial" w:hAnsi="Arial" w:cs="Arial"/>
        </w:rPr>
        <w:t>disrupting</w:t>
      </w:r>
      <w:r>
        <w:rPr>
          <w:rFonts w:ascii="Arial" w:hAnsi="Arial" w:cs="Arial"/>
        </w:rPr>
        <w:t xml:space="preserve"> resource operation &amp; </w:t>
      </w:r>
      <w:r w:rsidR="00C72470">
        <w:rPr>
          <w:rFonts w:ascii="Arial" w:hAnsi="Arial" w:cs="Arial"/>
        </w:rPr>
        <w:t>without changing</w:t>
      </w:r>
      <w:r>
        <w:rPr>
          <w:rFonts w:ascii="Arial" w:hAnsi="Arial" w:cs="Arial"/>
        </w:rPr>
        <w:t xml:space="preserve"> physical ID.</w:t>
      </w:r>
    </w:p>
    <w:p w14:paraId="50BC6AF1" w14:textId="6366AF32" w:rsidR="00C72470" w:rsidRDefault="00CB15AF" w:rsidP="00B47382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xample: Updating</w:t>
      </w:r>
      <w:r w:rsidR="00A05BAE">
        <w:rPr>
          <w:rFonts w:ascii="Arial" w:hAnsi="Arial" w:cs="Arial"/>
        </w:rPr>
        <w:t xml:space="preserve"> </w:t>
      </w:r>
      <w:r w:rsidR="002C6CF9">
        <w:rPr>
          <w:rFonts w:ascii="Arial" w:hAnsi="Arial" w:cs="Arial"/>
        </w:rPr>
        <w:t>the</w:t>
      </w:r>
      <w:r w:rsidR="00A05BAE">
        <w:rPr>
          <w:rFonts w:ascii="Arial" w:hAnsi="Arial" w:cs="Arial"/>
        </w:rPr>
        <w:t xml:space="preserve"> IAM instance </w:t>
      </w:r>
      <w:r w:rsidR="00EE5D43">
        <w:rPr>
          <w:rFonts w:ascii="Arial" w:hAnsi="Arial" w:cs="Arial"/>
        </w:rPr>
        <w:t>profile (</w:t>
      </w:r>
      <w:r w:rsidR="00AF3309">
        <w:rPr>
          <w:rFonts w:ascii="Arial" w:hAnsi="Arial" w:cs="Arial"/>
        </w:rPr>
        <w:t>IAMInstanceProfile</w:t>
      </w:r>
      <w:r w:rsidR="00A05BAE">
        <w:rPr>
          <w:rFonts w:ascii="Arial" w:hAnsi="Arial" w:cs="Arial"/>
        </w:rPr>
        <w:t>) of an EC2 Instance.</w:t>
      </w:r>
    </w:p>
    <w:p w14:paraId="27E050AC" w14:textId="77777777" w:rsidR="00397014" w:rsidRDefault="00397014" w:rsidP="00EE5D43">
      <w:pPr>
        <w:ind w:left="1141"/>
        <w:rPr>
          <w:rFonts w:ascii="Arial" w:hAnsi="Arial" w:cs="Arial"/>
        </w:rPr>
      </w:pPr>
    </w:p>
    <w:p w14:paraId="4155A987" w14:textId="3928ECFB" w:rsidR="00397014" w:rsidRDefault="008666F2" w:rsidP="00F55F1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pdate with Some interruption:</w:t>
      </w:r>
    </w:p>
    <w:p w14:paraId="215181C3" w14:textId="0C341E28" w:rsidR="000F4B17" w:rsidRDefault="00DA1D1C" w:rsidP="0057535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xample: Updating</w:t>
      </w:r>
      <w:r w:rsidR="00AC7B91">
        <w:rPr>
          <w:rFonts w:ascii="Arial" w:hAnsi="Arial" w:cs="Arial"/>
        </w:rPr>
        <w:t xml:space="preserve"> an EC2 instance </w:t>
      </w:r>
      <w:r w:rsidR="0062065D">
        <w:rPr>
          <w:rFonts w:ascii="Arial" w:hAnsi="Arial" w:cs="Arial"/>
        </w:rPr>
        <w:t>Type (</w:t>
      </w:r>
      <w:r w:rsidR="00AC7B91">
        <w:rPr>
          <w:rFonts w:ascii="Arial" w:hAnsi="Arial" w:cs="Arial"/>
        </w:rPr>
        <w:t>InstanceType)</w:t>
      </w:r>
      <w:r w:rsidR="00201114">
        <w:rPr>
          <w:rFonts w:ascii="Arial" w:hAnsi="Arial" w:cs="Arial"/>
        </w:rPr>
        <w:t xml:space="preserve"> </w:t>
      </w:r>
      <w:r w:rsidR="00AC7B91">
        <w:rPr>
          <w:rFonts w:ascii="Arial" w:hAnsi="Arial" w:cs="Arial"/>
        </w:rPr>
        <w:t>from t</w:t>
      </w:r>
      <w:r w:rsidR="000D50E0">
        <w:rPr>
          <w:rFonts w:ascii="Arial" w:hAnsi="Arial" w:cs="Arial"/>
        </w:rPr>
        <w:t>2. micro</w:t>
      </w:r>
      <w:r w:rsidR="00AC7B91">
        <w:rPr>
          <w:rFonts w:ascii="Arial" w:hAnsi="Arial" w:cs="Arial"/>
        </w:rPr>
        <w:t xml:space="preserve"> to t2.</w:t>
      </w:r>
      <w:r>
        <w:rPr>
          <w:rFonts w:ascii="Arial" w:hAnsi="Arial" w:cs="Arial"/>
        </w:rPr>
        <w:t>small (etc).</w:t>
      </w:r>
    </w:p>
    <w:p w14:paraId="50C2E331" w14:textId="77777777" w:rsidR="002E57D7" w:rsidRDefault="002E57D7" w:rsidP="002E57D7">
      <w:pPr>
        <w:rPr>
          <w:rFonts w:ascii="Arial" w:hAnsi="Arial" w:cs="Arial"/>
        </w:rPr>
      </w:pPr>
    </w:p>
    <w:p w14:paraId="1A25F8EB" w14:textId="77777777" w:rsidR="003463F8" w:rsidRDefault="003463F8" w:rsidP="002E57D7">
      <w:pPr>
        <w:rPr>
          <w:rFonts w:ascii="Arial" w:hAnsi="Arial" w:cs="Arial"/>
        </w:rPr>
      </w:pPr>
    </w:p>
    <w:p w14:paraId="0522C299" w14:textId="599C81B1" w:rsidR="00BD2A26" w:rsidRDefault="00753B6C" w:rsidP="00BD2A2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eplacement</w:t>
      </w:r>
    </w:p>
    <w:p w14:paraId="7864ECBC" w14:textId="1EBEDFE2" w:rsidR="00753B6C" w:rsidRDefault="0062065D" w:rsidP="0062065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ecreating the resource with new physical ID.</w:t>
      </w:r>
    </w:p>
    <w:p w14:paraId="7B20E1CE" w14:textId="1EFCD1AF" w:rsidR="00DC076D" w:rsidRDefault="00DC076D" w:rsidP="0062065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s the new </w:t>
      </w:r>
      <w:r w:rsidR="004C77DA">
        <w:rPr>
          <w:rFonts w:ascii="Arial" w:hAnsi="Arial" w:cs="Arial"/>
        </w:rPr>
        <w:t>resources, change</w:t>
      </w:r>
      <w:r>
        <w:rPr>
          <w:rFonts w:ascii="Arial" w:hAnsi="Arial" w:cs="Arial"/>
        </w:rPr>
        <w:t xml:space="preserve"> reference from the other resource to the new </w:t>
      </w:r>
      <w:r w:rsidR="000F59EF">
        <w:rPr>
          <w:rFonts w:ascii="Arial" w:hAnsi="Arial" w:cs="Arial"/>
        </w:rPr>
        <w:t>resource,</w:t>
      </w:r>
      <w:r>
        <w:rPr>
          <w:rFonts w:ascii="Arial" w:hAnsi="Arial" w:cs="Arial"/>
        </w:rPr>
        <w:t xml:space="preserve"> then deletes the old resource.</w:t>
      </w:r>
    </w:p>
    <w:p w14:paraId="2F0BEE14" w14:textId="1AD988B4" w:rsidR="001A0167" w:rsidRDefault="007F0651" w:rsidP="0062065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xample, Updating</w:t>
      </w:r>
      <w:r w:rsidR="001A0167">
        <w:rPr>
          <w:rFonts w:ascii="Arial" w:hAnsi="Arial" w:cs="Arial"/>
        </w:rPr>
        <w:t xml:space="preserve"> an RDS DB instance </w:t>
      </w:r>
      <w:r>
        <w:rPr>
          <w:rFonts w:ascii="Arial" w:hAnsi="Arial" w:cs="Arial"/>
        </w:rPr>
        <w:t>availability</w:t>
      </w:r>
      <w:r w:rsidR="001A0167">
        <w:rPr>
          <w:rFonts w:ascii="Arial" w:hAnsi="Arial" w:cs="Arial"/>
        </w:rPr>
        <w:t xml:space="preserve"> </w:t>
      </w:r>
      <w:r w:rsidR="003D2205">
        <w:rPr>
          <w:rFonts w:ascii="Arial" w:hAnsi="Arial" w:cs="Arial"/>
        </w:rPr>
        <w:t>zone (</w:t>
      </w:r>
      <w:r>
        <w:rPr>
          <w:rFonts w:ascii="Arial" w:hAnsi="Arial" w:cs="Arial"/>
        </w:rPr>
        <w:t>Availability Zone</w:t>
      </w:r>
      <w:r w:rsidR="001A0167">
        <w:rPr>
          <w:rFonts w:ascii="Arial" w:hAnsi="Arial" w:cs="Arial"/>
        </w:rPr>
        <w:t>)</w:t>
      </w:r>
      <w:r w:rsidR="00B269CC">
        <w:rPr>
          <w:rFonts w:ascii="Arial" w:hAnsi="Arial" w:cs="Arial"/>
        </w:rPr>
        <w:t>.</w:t>
      </w:r>
    </w:p>
    <w:p w14:paraId="2E109087" w14:textId="77777777" w:rsidR="00E67F0B" w:rsidRDefault="00E67F0B" w:rsidP="003D2205">
      <w:pPr>
        <w:rPr>
          <w:rFonts w:ascii="Arial" w:hAnsi="Arial" w:cs="Arial"/>
        </w:rPr>
      </w:pPr>
    </w:p>
    <w:p w14:paraId="31CD02AF" w14:textId="77777777" w:rsidR="00E67F0B" w:rsidRDefault="00E67F0B" w:rsidP="003D2205">
      <w:pPr>
        <w:rPr>
          <w:rFonts w:ascii="Arial" w:hAnsi="Arial" w:cs="Arial"/>
        </w:rPr>
      </w:pPr>
    </w:p>
    <w:p w14:paraId="359FE38E" w14:textId="77777777" w:rsidR="00E67F0B" w:rsidRDefault="00E67F0B" w:rsidP="003D2205">
      <w:pPr>
        <w:rPr>
          <w:rFonts w:ascii="Arial" w:hAnsi="Arial" w:cs="Arial"/>
        </w:rPr>
      </w:pPr>
    </w:p>
    <w:p w14:paraId="12459821" w14:textId="20ECC074" w:rsidR="003D2205" w:rsidRDefault="00A65B63" w:rsidP="003D2205">
      <w:pPr>
        <w:rPr>
          <w:rFonts w:ascii="Arial" w:hAnsi="Arial" w:cs="Arial"/>
        </w:rPr>
      </w:pPr>
      <w:r>
        <w:rPr>
          <w:rFonts w:ascii="Arial" w:hAnsi="Arial" w:cs="Arial"/>
        </w:rPr>
        <w:t>Hands -</w:t>
      </w:r>
      <w:r w:rsidR="007248AE">
        <w:rPr>
          <w:rFonts w:ascii="Arial" w:hAnsi="Arial" w:cs="Arial"/>
        </w:rPr>
        <w:t>on: Updating</w:t>
      </w:r>
      <w:r>
        <w:rPr>
          <w:rFonts w:ascii="Arial" w:hAnsi="Arial" w:cs="Arial"/>
        </w:rPr>
        <w:t xml:space="preserve"> a S3 Bucket</w:t>
      </w:r>
      <w:r w:rsidR="007248AE">
        <w:rPr>
          <w:rFonts w:ascii="Arial" w:hAnsi="Arial" w:cs="Arial"/>
        </w:rPr>
        <w:t>:</w:t>
      </w:r>
    </w:p>
    <w:p w14:paraId="1EF95A69" w14:textId="7EAFD0B5" w:rsidR="007248AE" w:rsidRDefault="00C86A68" w:rsidP="00C86A6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e will consider two types of updates:</w:t>
      </w:r>
    </w:p>
    <w:p w14:paraId="0713DB98" w14:textId="2119D788" w:rsidR="00E67F0B" w:rsidRDefault="00586FE4" w:rsidP="00F94CC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Updates with no interruption (adding Access Control)</w:t>
      </w:r>
    </w:p>
    <w:p w14:paraId="16D5ACAF" w14:textId="7441DFFA" w:rsidR="00586FE4" w:rsidRDefault="00586FE4" w:rsidP="00F94CC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Replacement Updates (updating the name of the bucket)</w:t>
      </w:r>
    </w:p>
    <w:p w14:paraId="4D49694F" w14:textId="34EC19B0" w:rsidR="00BE4E73" w:rsidRDefault="00AE349B" w:rsidP="00234A5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e will see how CloudFormation handles these two cases:</w:t>
      </w:r>
    </w:p>
    <w:p w14:paraId="4981EA55" w14:textId="77777777" w:rsidR="00AE349B" w:rsidRPr="00234A58" w:rsidRDefault="00AE349B" w:rsidP="006641D1">
      <w:pPr>
        <w:pStyle w:val="ListParagraph"/>
        <w:rPr>
          <w:rFonts w:ascii="Arial" w:hAnsi="Arial" w:cs="Arial"/>
        </w:rPr>
      </w:pPr>
    </w:p>
    <w:p w14:paraId="5E0DFD50" w14:textId="37074323" w:rsidR="006B593A" w:rsidRPr="00C86A68" w:rsidRDefault="006B593A" w:rsidP="00E67F0B">
      <w:pPr>
        <w:pStyle w:val="ListParagraph"/>
        <w:rPr>
          <w:rFonts w:ascii="Arial" w:hAnsi="Arial" w:cs="Arial"/>
        </w:rPr>
      </w:pPr>
    </w:p>
    <w:p w14:paraId="0E60BA35" w14:textId="07CF4A6A" w:rsidR="00324E54" w:rsidRDefault="002E757F" w:rsidP="00EE5D43">
      <w:pPr>
        <w:pStyle w:val="ListParagraph"/>
        <w:ind w:left="1501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E757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ases:</w:t>
      </w:r>
    </w:p>
    <w:p w14:paraId="41D2343E" w14:textId="5302D9BE" w:rsidR="00A52F2B" w:rsidRDefault="0070689D" w:rsidP="007301D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Updates with no interruption (adding Access Control)</w:t>
      </w:r>
    </w:p>
    <w:p w14:paraId="51987D9E" w14:textId="77777777" w:rsidR="009E61E4" w:rsidRDefault="009E61E4" w:rsidP="007301DD">
      <w:pPr>
        <w:pStyle w:val="ListParagraph"/>
        <w:rPr>
          <w:rFonts w:ascii="Arial" w:hAnsi="Arial" w:cs="Arial"/>
        </w:rPr>
      </w:pPr>
    </w:p>
    <w:p w14:paraId="1A801F88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0465BDA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63EA3EB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S3Bucket:</w:t>
      </w:r>
    </w:p>
    <w:p w14:paraId="0C235387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S3::Bucket</w:t>
      </w:r>
    </w:p>
    <w:p w14:paraId="42481DC3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3AA92C3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AccessContro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ublicRead</w:t>
      </w:r>
    </w:p>
    <w:p w14:paraId="21CD2346" w14:textId="77777777" w:rsidR="009E61E4" w:rsidRDefault="009E61E4" w:rsidP="009E61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734E4B" w14:textId="77777777" w:rsidR="009E61E4" w:rsidRPr="004D0367" w:rsidRDefault="009E61E4" w:rsidP="007301DD">
      <w:pPr>
        <w:pStyle w:val="ListParagraph"/>
        <w:rPr>
          <w:rFonts w:ascii="Arial" w:hAnsi="Arial" w:cs="Arial"/>
        </w:rPr>
      </w:pPr>
    </w:p>
    <w:p w14:paraId="048F64E4" w14:textId="77777777" w:rsidR="008C28DC" w:rsidRDefault="008C28DC" w:rsidP="00A11E8B">
      <w:pPr>
        <w:rPr>
          <w:rFonts w:ascii="Arial" w:hAnsi="Arial" w:cs="Arial"/>
        </w:rPr>
      </w:pPr>
    </w:p>
    <w:p w14:paraId="2622E1A3" w14:textId="5DCCA7BB" w:rsidR="0023254C" w:rsidRDefault="009E61E4" w:rsidP="00A11E8B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E61E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cases:</w:t>
      </w:r>
    </w:p>
    <w:p w14:paraId="28ED4B8E" w14:textId="77777777" w:rsidR="00DF3385" w:rsidRPr="005C56E1" w:rsidRDefault="00DF3385" w:rsidP="005C56E1">
      <w:pPr>
        <w:rPr>
          <w:rFonts w:ascii="Arial" w:hAnsi="Arial" w:cs="Arial"/>
        </w:rPr>
      </w:pPr>
      <w:r w:rsidRPr="005C56E1">
        <w:rPr>
          <w:rFonts w:ascii="Arial" w:hAnsi="Arial" w:cs="Arial"/>
        </w:rPr>
        <w:t>Replacement Updates (updating the name of the bucket)</w:t>
      </w:r>
    </w:p>
    <w:p w14:paraId="611A53F6" w14:textId="77777777" w:rsidR="009E61E4" w:rsidRDefault="009E61E4" w:rsidP="00A11E8B">
      <w:pPr>
        <w:rPr>
          <w:rFonts w:ascii="Arial" w:hAnsi="Arial" w:cs="Arial"/>
        </w:rPr>
      </w:pPr>
    </w:p>
    <w:p w14:paraId="2006148A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44EBAF7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Resourc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B675E7C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MyS3Bucket:</w:t>
      </w:r>
    </w:p>
    <w:p w14:paraId="47A0A332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WS::S3::Bucket</w:t>
      </w:r>
    </w:p>
    <w:p w14:paraId="78A1A195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ropertie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BC0CAF6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AccessContro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ublicRead</w:t>
      </w:r>
    </w:p>
    <w:p w14:paraId="5E3726B1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Bucket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mys3bucket21234"</w:t>
      </w:r>
    </w:p>
    <w:p w14:paraId="04D440BA" w14:textId="77777777" w:rsidR="00CC7692" w:rsidRDefault="00CC7692" w:rsidP="00CC76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5B4005" w14:textId="77777777" w:rsidR="00CC7692" w:rsidRDefault="00CC7692" w:rsidP="00A11E8B">
      <w:pPr>
        <w:rPr>
          <w:rFonts w:ascii="Arial" w:hAnsi="Arial" w:cs="Arial"/>
        </w:rPr>
      </w:pPr>
    </w:p>
    <w:p w14:paraId="5F1A46F9" w14:textId="1B3A94F7" w:rsidR="000E75DF" w:rsidRDefault="000E75DF" w:rsidP="00A11E8B">
      <w:pPr>
        <w:rPr>
          <w:rFonts w:ascii="Arial" w:hAnsi="Arial" w:cs="Arial"/>
        </w:rPr>
      </w:pPr>
      <w:r>
        <w:rPr>
          <w:rFonts w:ascii="Arial" w:hAnsi="Arial" w:cs="Arial"/>
        </w:rPr>
        <w:t>Topics :13</w:t>
      </w:r>
      <w:r w:rsidR="004936FF">
        <w:rPr>
          <w:rFonts w:ascii="Arial" w:hAnsi="Arial" w:cs="Arial"/>
        </w:rPr>
        <w:t xml:space="preserve"> Deleting an S3 </w:t>
      </w:r>
      <w:r w:rsidR="00BF4B29">
        <w:rPr>
          <w:rFonts w:ascii="Arial" w:hAnsi="Arial" w:cs="Arial"/>
        </w:rPr>
        <w:t>Bucket</w:t>
      </w:r>
      <w:r w:rsidR="004936FF">
        <w:rPr>
          <w:rFonts w:ascii="Arial" w:hAnsi="Arial" w:cs="Arial"/>
        </w:rPr>
        <w:t xml:space="preserve"> using cloud Formatio</w:t>
      </w:r>
      <w:r w:rsidR="00BF4B29">
        <w:rPr>
          <w:rFonts w:ascii="Arial" w:hAnsi="Arial" w:cs="Arial"/>
        </w:rPr>
        <w:t>n:</w:t>
      </w:r>
    </w:p>
    <w:p w14:paraId="00890B5A" w14:textId="77777777" w:rsidR="001F1C77" w:rsidRDefault="001F1C77" w:rsidP="00A11E8B">
      <w:pPr>
        <w:rPr>
          <w:rFonts w:ascii="Arial" w:hAnsi="Arial" w:cs="Arial"/>
        </w:rPr>
      </w:pPr>
    </w:p>
    <w:p w14:paraId="26A8A30E" w14:textId="1217F518" w:rsidR="001F1C77" w:rsidRDefault="001F1C77" w:rsidP="00A11E8B">
      <w:pPr>
        <w:rPr>
          <w:rFonts w:ascii="Arial" w:hAnsi="Arial" w:cs="Arial"/>
        </w:rPr>
      </w:pPr>
      <w:r>
        <w:rPr>
          <w:rFonts w:ascii="Arial" w:hAnsi="Arial" w:cs="Arial"/>
        </w:rPr>
        <w:t>Hands-</w:t>
      </w:r>
      <w:r w:rsidR="00F07431">
        <w:rPr>
          <w:rFonts w:ascii="Arial" w:hAnsi="Arial" w:cs="Arial"/>
        </w:rPr>
        <w:t>on: deleting</w:t>
      </w:r>
      <w:r>
        <w:rPr>
          <w:rFonts w:ascii="Arial" w:hAnsi="Arial" w:cs="Arial"/>
        </w:rPr>
        <w:t xml:space="preserve"> a S3 </w:t>
      </w:r>
      <w:r w:rsidR="003F308C">
        <w:rPr>
          <w:rFonts w:ascii="Arial" w:hAnsi="Arial" w:cs="Arial"/>
        </w:rPr>
        <w:t>bucket:</w:t>
      </w:r>
    </w:p>
    <w:p w14:paraId="33A3B4F4" w14:textId="3C00CE7B" w:rsidR="003F308C" w:rsidRDefault="0089589D" w:rsidP="003F308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You can’t delete a non-empty S3 Bucket</w:t>
      </w:r>
    </w:p>
    <w:p w14:paraId="7F563E53" w14:textId="31A78F19" w:rsidR="0089589D" w:rsidRDefault="00F84C9B" w:rsidP="003F308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o delete a non-empty S3 Bucket, you must delete all the objects inside it first.</w:t>
      </w:r>
    </w:p>
    <w:p w14:paraId="76E9C365" w14:textId="11DA8D98" w:rsidR="00064848" w:rsidRDefault="00064848" w:rsidP="00064848">
      <w:pPr>
        <w:pStyle w:val="ListParagraph"/>
        <w:rPr>
          <w:rFonts w:ascii="Arial" w:hAnsi="Arial" w:cs="Arial"/>
        </w:rPr>
      </w:pPr>
    </w:p>
    <w:p w14:paraId="50288AB0" w14:textId="77777777" w:rsidR="00064848" w:rsidRDefault="00064848" w:rsidP="00064848">
      <w:pPr>
        <w:pStyle w:val="ListParagraph"/>
        <w:rPr>
          <w:rFonts w:ascii="Arial" w:hAnsi="Arial" w:cs="Arial"/>
        </w:rPr>
      </w:pPr>
    </w:p>
    <w:p w14:paraId="1CC0B813" w14:textId="25158EDC" w:rsidR="00064848" w:rsidRDefault="005B3479" w:rsidP="00BD5E3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e’ll delete our stack and see how CloudFormation reacts.</w:t>
      </w:r>
    </w:p>
    <w:p w14:paraId="1914BC5F" w14:textId="77777777" w:rsidR="00321EF7" w:rsidRDefault="00321EF7" w:rsidP="00321EF7">
      <w:pPr>
        <w:rPr>
          <w:rFonts w:ascii="Arial" w:hAnsi="Arial" w:cs="Arial"/>
        </w:rPr>
      </w:pPr>
    </w:p>
    <w:p w14:paraId="611C20BE" w14:textId="66FFC9D4" w:rsidR="00321EF7" w:rsidRDefault="00321EF7" w:rsidP="00321E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 delete the Stack &amp; Check </w:t>
      </w:r>
      <w:r w:rsidR="00753BF4">
        <w:rPr>
          <w:rFonts w:ascii="Arial" w:hAnsi="Arial" w:cs="Arial"/>
        </w:rPr>
        <w:t>if bucket</w:t>
      </w:r>
      <w:r>
        <w:rPr>
          <w:rFonts w:ascii="Arial" w:hAnsi="Arial" w:cs="Arial"/>
        </w:rPr>
        <w:t xml:space="preserve"> is delete or not.</w:t>
      </w:r>
    </w:p>
    <w:p w14:paraId="20EC4D80" w14:textId="77777777" w:rsidR="00802EB8" w:rsidRDefault="00802EB8" w:rsidP="00321EF7">
      <w:pPr>
        <w:rPr>
          <w:rFonts w:ascii="Arial" w:hAnsi="Arial" w:cs="Arial"/>
        </w:rPr>
      </w:pPr>
    </w:p>
    <w:p w14:paraId="757F989B" w14:textId="7804569B" w:rsidR="00802EB8" w:rsidRPr="00321EF7" w:rsidRDefault="00802EB8" w:rsidP="00321EF7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7B6EEB" wp14:editId="0924B98A">
            <wp:extent cx="5731510" cy="3222625"/>
            <wp:effectExtent l="0" t="0" r="2540" b="0"/>
            <wp:docPr id="156675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507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44F9" w14:textId="77777777" w:rsidR="003F308C" w:rsidRDefault="003F308C" w:rsidP="00A11E8B">
      <w:pPr>
        <w:rPr>
          <w:rFonts w:ascii="Arial" w:hAnsi="Arial" w:cs="Arial"/>
        </w:rPr>
      </w:pPr>
    </w:p>
    <w:p w14:paraId="5304FA3E" w14:textId="77777777" w:rsidR="00C82C79" w:rsidRDefault="00C82C79" w:rsidP="00A11E8B">
      <w:pPr>
        <w:rPr>
          <w:rFonts w:ascii="Arial" w:hAnsi="Arial" w:cs="Arial"/>
        </w:rPr>
      </w:pPr>
    </w:p>
    <w:p w14:paraId="20425991" w14:textId="77777777" w:rsidR="00C82C79" w:rsidRDefault="00C82C79" w:rsidP="00A11E8B">
      <w:pPr>
        <w:rPr>
          <w:rFonts w:ascii="Arial" w:hAnsi="Arial" w:cs="Arial"/>
        </w:rPr>
      </w:pPr>
    </w:p>
    <w:p w14:paraId="6A65B1DD" w14:textId="67910E4E" w:rsidR="00EA3900" w:rsidRDefault="00EA3900" w:rsidP="00A11E8B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inline distT="0" distB="0" distL="0" distR="0" wp14:anchorId="42DEB90D" wp14:editId="5C7A91F8">
            <wp:extent cx="5731510" cy="3222625"/>
            <wp:effectExtent l="0" t="0" r="2540" b="0"/>
            <wp:docPr id="402885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8556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CC44" w14:textId="40E21140" w:rsidR="00C62FE1" w:rsidRDefault="00AB28D5" w:rsidP="00A11E8B">
      <w:pPr>
        <w:rPr>
          <w:rFonts w:ascii="Arial" w:hAnsi="Arial" w:cs="Arial"/>
        </w:rPr>
      </w:pPr>
      <w:r>
        <w:rPr>
          <w:rFonts w:ascii="Arial" w:hAnsi="Arial" w:cs="Arial"/>
        </w:rPr>
        <w:t>My Bucket is deleted :</w:t>
      </w:r>
    </w:p>
    <w:p w14:paraId="39FC2BC5" w14:textId="77777777" w:rsidR="00AB28D5" w:rsidRDefault="00AB28D5" w:rsidP="00A11E8B">
      <w:pPr>
        <w:rPr>
          <w:noProof/>
          <w14:ligatures w14:val="standardContextual"/>
        </w:rPr>
      </w:pPr>
    </w:p>
    <w:p w14:paraId="1BA56EE2" w14:textId="09CDDF4C" w:rsidR="00C62FE1" w:rsidRDefault="00C62FE1" w:rsidP="00A11E8B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0D507B" wp14:editId="2A08EF63">
            <wp:extent cx="5731510" cy="3222625"/>
            <wp:effectExtent l="0" t="0" r="2540" b="0"/>
            <wp:docPr id="1442420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2068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B46D" w14:textId="77777777" w:rsidR="00917180" w:rsidRDefault="00917180" w:rsidP="00A11E8B">
      <w:pPr>
        <w:rPr>
          <w:rFonts w:ascii="Arial" w:hAnsi="Arial" w:cs="Arial"/>
        </w:rPr>
      </w:pPr>
    </w:p>
    <w:p w14:paraId="47D7CA5B" w14:textId="77777777" w:rsidR="00917180" w:rsidRDefault="00917180" w:rsidP="00A11E8B">
      <w:pPr>
        <w:rPr>
          <w:rFonts w:ascii="Arial" w:hAnsi="Arial" w:cs="Arial"/>
        </w:rPr>
      </w:pPr>
    </w:p>
    <w:p w14:paraId="2B766B46" w14:textId="77777777" w:rsidR="00E6759C" w:rsidRDefault="00E6759C" w:rsidP="00A11E8B">
      <w:pPr>
        <w:rPr>
          <w:rFonts w:ascii="Arial" w:hAnsi="Arial" w:cs="Arial"/>
        </w:rPr>
      </w:pPr>
    </w:p>
    <w:p w14:paraId="496C7E25" w14:textId="05AAD824" w:rsidR="00E6759C" w:rsidRDefault="00E6759C" w:rsidP="00A11E8B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5E407C">
        <w:rPr>
          <w:rFonts w:ascii="Arial" w:hAnsi="Arial" w:cs="Arial"/>
        </w:rPr>
        <w:t>CloudFormation Templates Options:</w:t>
      </w:r>
    </w:p>
    <w:p w14:paraId="218257AB" w14:textId="77777777" w:rsidR="00F57C19" w:rsidRDefault="00F57C19" w:rsidP="00A11E8B">
      <w:pPr>
        <w:rPr>
          <w:rFonts w:ascii="Arial" w:hAnsi="Arial" w:cs="Arial"/>
        </w:rPr>
      </w:pPr>
    </w:p>
    <w:p w14:paraId="1FCFDD42" w14:textId="5B4806D9" w:rsidR="00F57C19" w:rsidRDefault="00F57C19" w:rsidP="00A11E8B">
      <w:pPr>
        <w:rPr>
          <w:rFonts w:ascii="Arial" w:hAnsi="Arial" w:cs="Arial"/>
        </w:rPr>
      </w:pPr>
      <w:r>
        <w:rPr>
          <w:rFonts w:ascii="Arial" w:hAnsi="Arial" w:cs="Arial"/>
        </w:rPr>
        <w:t>Understanding the CloudFormation Template Options:</w:t>
      </w:r>
    </w:p>
    <w:p w14:paraId="0AFA785B" w14:textId="4A8060E2" w:rsidR="00F57C19" w:rsidRDefault="005749B1" w:rsidP="003921E1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et’s learn about the parameters that are common to any CloudFormation template.</w:t>
      </w:r>
    </w:p>
    <w:p w14:paraId="112689CE" w14:textId="50BBB7C4" w:rsidR="003A2589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ags</w:t>
      </w:r>
    </w:p>
    <w:p w14:paraId="41DA0A57" w14:textId="235B9D55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ermissions</w:t>
      </w:r>
    </w:p>
    <w:p w14:paraId="47C310B3" w14:textId="183F7FE1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Notification Options</w:t>
      </w:r>
    </w:p>
    <w:p w14:paraId="0E909631" w14:textId="4C680CD1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imeout</w:t>
      </w:r>
    </w:p>
    <w:p w14:paraId="4C616DA6" w14:textId="423FE1DD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llback on Failure </w:t>
      </w:r>
    </w:p>
    <w:p w14:paraId="575B3B02" w14:textId="34823D78" w:rsidR="004F0017" w:rsidRDefault="004F0017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llback </w:t>
      </w:r>
      <w:r w:rsidR="00E8554A">
        <w:rPr>
          <w:rFonts w:ascii="Arial" w:hAnsi="Arial" w:cs="Arial"/>
        </w:rPr>
        <w:t>Configuration (</w:t>
      </w:r>
      <w:r>
        <w:rPr>
          <w:rFonts w:ascii="Arial" w:hAnsi="Arial" w:cs="Arial"/>
        </w:rPr>
        <w:t xml:space="preserve">Monitoring time &amp; </w:t>
      </w:r>
      <w:r w:rsidR="00E8554A">
        <w:rPr>
          <w:rFonts w:ascii="Arial" w:hAnsi="Arial" w:cs="Arial"/>
        </w:rPr>
        <w:t>CloudWatch</w:t>
      </w:r>
      <w:r>
        <w:rPr>
          <w:rFonts w:ascii="Arial" w:hAnsi="Arial" w:cs="Arial"/>
        </w:rPr>
        <w:t xml:space="preserve"> Alarm)</w:t>
      </w:r>
    </w:p>
    <w:p w14:paraId="1598FD0F" w14:textId="2CB1160A" w:rsidR="008320D2" w:rsidRDefault="008320D2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ck Policy </w:t>
      </w:r>
    </w:p>
    <w:p w14:paraId="4BDCB0C5" w14:textId="76BB29B5" w:rsidR="008320D2" w:rsidRDefault="006B750A" w:rsidP="003A258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ermination</w:t>
      </w:r>
      <w:r w:rsidR="00B52D4B">
        <w:rPr>
          <w:rFonts w:ascii="Arial" w:hAnsi="Arial" w:cs="Arial"/>
        </w:rPr>
        <w:t xml:space="preserve"> Protection</w:t>
      </w:r>
    </w:p>
    <w:p w14:paraId="1C91C188" w14:textId="36D095C9" w:rsidR="003E38E1" w:rsidRDefault="00F17D3A" w:rsidP="003E38E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Quick-Start Link</w:t>
      </w:r>
    </w:p>
    <w:p w14:paraId="0EC16EB1" w14:textId="77777777" w:rsidR="003E38E1" w:rsidRDefault="003E38E1" w:rsidP="003E38E1">
      <w:pPr>
        <w:rPr>
          <w:rFonts w:ascii="Arial" w:hAnsi="Arial" w:cs="Arial"/>
        </w:rPr>
      </w:pPr>
    </w:p>
    <w:p w14:paraId="618ED112" w14:textId="0F5C00F4" w:rsidR="003E38E1" w:rsidRDefault="00C60A2D" w:rsidP="001A281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We’ will</w:t>
      </w:r>
      <w:r w:rsidR="00144E78">
        <w:rPr>
          <w:rFonts w:ascii="Arial" w:hAnsi="Arial" w:cs="Arial"/>
        </w:rPr>
        <w:t xml:space="preserve"> discuss them in greater details during the </w:t>
      </w:r>
      <w:r w:rsidR="00434090">
        <w:rPr>
          <w:rFonts w:ascii="Arial" w:hAnsi="Arial" w:cs="Arial"/>
        </w:rPr>
        <w:t>course!!</w:t>
      </w:r>
    </w:p>
    <w:p w14:paraId="090A32FE" w14:textId="77777777" w:rsidR="00D5261A" w:rsidRDefault="00D5261A" w:rsidP="002F47ED">
      <w:pPr>
        <w:rPr>
          <w:rFonts w:ascii="Arial" w:hAnsi="Arial" w:cs="Arial"/>
        </w:rPr>
      </w:pPr>
    </w:p>
    <w:p w14:paraId="7246FE21" w14:textId="77777777" w:rsidR="00D5261A" w:rsidRDefault="00D5261A" w:rsidP="002F47ED">
      <w:pPr>
        <w:rPr>
          <w:rFonts w:ascii="Arial" w:hAnsi="Arial" w:cs="Arial"/>
        </w:rPr>
      </w:pPr>
    </w:p>
    <w:p w14:paraId="3C30AAEF" w14:textId="77777777" w:rsidR="00D5261A" w:rsidRDefault="00D5261A" w:rsidP="002F47ED">
      <w:pPr>
        <w:rPr>
          <w:rFonts w:ascii="Arial" w:hAnsi="Arial" w:cs="Arial"/>
        </w:rPr>
      </w:pPr>
    </w:p>
    <w:p w14:paraId="3829C590" w14:textId="77777777" w:rsidR="00D5261A" w:rsidRDefault="00D5261A" w:rsidP="002F47ED">
      <w:pPr>
        <w:rPr>
          <w:rFonts w:ascii="Arial" w:hAnsi="Arial" w:cs="Arial"/>
        </w:rPr>
      </w:pPr>
    </w:p>
    <w:p w14:paraId="7D3F2BAC" w14:textId="77777777" w:rsidR="00D5261A" w:rsidRDefault="00D5261A" w:rsidP="002F47ED">
      <w:pPr>
        <w:rPr>
          <w:rFonts w:ascii="Arial" w:hAnsi="Arial" w:cs="Arial"/>
        </w:rPr>
      </w:pPr>
    </w:p>
    <w:p w14:paraId="7EE7F400" w14:textId="358CFFD4" w:rsidR="002F47ED" w:rsidRDefault="002F47ED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0E9814" wp14:editId="296AC4B3">
            <wp:extent cx="5731510" cy="3222625"/>
            <wp:effectExtent l="0" t="0" r="2540" b="0"/>
            <wp:docPr id="95908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83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8156" w14:textId="77777777" w:rsidR="00D5261A" w:rsidRDefault="00D5261A" w:rsidP="002F47ED">
      <w:pPr>
        <w:rPr>
          <w:rFonts w:ascii="Arial" w:hAnsi="Arial" w:cs="Arial"/>
        </w:rPr>
      </w:pPr>
    </w:p>
    <w:p w14:paraId="17D6BEBA" w14:textId="77777777" w:rsidR="003E61F7" w:rsidRDefault="003E61F7" w:rsidP="002F47ED">
      <w:pPr>
        <w:rPr>
          <w:rFonts w:ascii="Arial" w:hAnsi="Arial" w:cs="Arial"/>
        </w:rPr>
      </w:pPr>
    </w:p>
    <w:p w14:paraId="040BE130" w14:textId="1AED6F9C" w:rsidR="003E61F7" w:rsidRDefault="003E61F7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inline distT="0" distB="0" distL="0" distR="0" wp14:anchorId="21DF6BDF" wp14:editId="69AC3B11">
            <wp:extent cx="5731510" cy="3222625"/>
            <wp:effectExtent l="0" t="0" r="2540" b="0"/>
            <wp:docPr id="1885376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7639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DDEC" w14:textId="77777777" w:rsidR="00D5261A" w:rsidRDefault="00D5261A" w:rsidP="002F47ED">
      <w:pPr>
        <w:rPr>
          <w:rFonts w:ascii="Arial" w:hAnsi="Arial" w:cs="Arial"/>
        </w:rPr>
      </w:pPr>
    </w:p>
    <w:p w14:paraId="47DEF798" w14:textId="72D6170D" w:rsidR="00D5261A" w:rsidRDefault="0055379A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A3F4E14" wp14:editId="29D9B085">
            <wp:extent cx="5731510" cy="3222625"/>
            <wp:effectExtent l="0" t="0" r="2540" b="0"/>
            <wp:docPr id="933641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4189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F23B" w14:textId="77777777" w:rsidR="00C37766" w:rsidRDefault="00C37766" w:rsidP="002F47ED">
      <w:pPr>
        <w:rPr>
          <w:rFonts w:ascii="Arial" w:hAnsi="Arial" w:cs="Arial"/>
        </w:rPr>
      </w:pPr>
    </w:p>
    <w:p w14:paraId="12BC4901" w14:textId="2C8F1C17" w:rsidR="00C37766" w:rsidRDefault="00C37766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inline distT="0" distB="0" distL="0" distR="0" wp14:anchorId="09357906" wp14:editId="4C2F007E">
            <wp:extent cx="5731510" cy="3222625"/>
            <wp:effectExtent l="0" t="0" r="2540" b="0"/>
            <wp:docPr id="1389774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7453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C199" w14:textId="77777777" w:rsidR="00792898" w:rsidRDefault="00792898" w:rsidP="002F47ED">
      <w:pPr>
        <w:rPr>
          <w:rFonts w:ascii="Arial" w:hAnsi="Arial" w:cs="Arial"/>
        </w:rPr>
      </w:pPr>
    </w:p>
    <w:p w14:paraId="3DBA3676" w14:textId="301BAAB4" w:rsidR="00792898" w:rsidRDefault="00792898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70808D" wp14:editId="7F076015">
            <wp:extent cx="5731510" cy="3222625"/>
            <wp:effectExtent l="0" t="0" r="2540" b="0"/>
            <wp:docPr id="477177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7771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8848" w14:textId="77777777" w:rsidR="00F76243" w:rsidRDefault="00F76243" w:rsidP="002F47ED">
      <w:pPr>
        <w:rPr>
          <w:rFonts w:ascii="Arial" w:hAnsi="Arial" w:cs="Arial"/>
        </w:rPr>
      </w:pPr>
    </w:p>
    <w:p w14:paraId="0957DBA2" w14:textId="00CF20AC" w:rsidR="00F76243" w:rsidRDefault="00F76243" w:rsidP="002F47ED">
      <w:pPr>
        <w:rPr>
          <w:rFonts w:ascii="Arial" w:hAnsi="Arial" w:cs="Arial"/>
        </w:rPr>
      </w:pPr>
      <w:r>
        <w:rPr>
          <w:rFonts w:ascii="Arial" w:hAnsi="Arial" w:cs="Arial"/>
        </w:rPr>
        <w:t>Let check the preview in S3Bucket:</w:t>
      </w:r>
    </w:p>
    <w:p w14:paraId="1CFCD18D" w14:textId="29FFBEE4" w:rsidR="00F76243" w:rsidRDefault="00F7624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4AF68C" w14:textId="2F242602" w:rsidR="00F76243" w:rsidRDefault="00F76243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D2F8B0" wp14:editId="4577896F">
            <wp:extent cx="5731510" cy="3222625"/>
            <wp:effectExtent l="0" t="0" r="2540" b="0"/>
            <wp:docPr id="137072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15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275" w14:textId="77777777" w:rsidR="00347F0F" w:rsidRDefault="00347F0F" w:rsidP="002F47ED">
      <w:pPr>
        <w:rPr>
          <w:rFonts w:ascii="Arial" w:hAnsi="Arial" w:cs="Arial"/>
        </w:rPr>
      </w:pPr>
    </w:p>
    <w:p w14:paraId="22A77BD0" w14:textId="0E459B01" w:rsidR="00347F0F" w:rsidRDefault="00347F0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5830EF" w14:textId="3D42085F" w:rsidR="00347F0F" w:rsidRDefault="00347F0F" w:rsidP="002F47ED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47EF97" wp14:editId="2B23A2ED">
            <wp:extent cx="5731510" cy="3222625"/>
            <wp:effectExtent l="0" t="0" r="2540" b="0"/>
            <wp:docPr id="416906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0619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BA0" w14:textId="77777777" w:rsidR="00BB04BE" w:rsidRDefault="00BB04BE" w:rsidP="002F47ED">
      <w:pPr>
        <w:rPr>
          <w:rFonts w:ascii="Arial" w:hAnsi="Arial" w:cs="Arial"/>
        </w:rPr>
      </w:pPr>
    </w:p>
    <w:p w14:paraId="1187AE22" w14:textId="77777777" w:rsidR="00BB04BE" w:rsidRDefault="00BB04BE" w:rsidP="002F47ED">
      <w:pPr>
        <w:rPr>
          <w:rFonts w:ascii="Arial" w:hAnsi="Arial" w:cs="Arial"/>
        </w:rPr>
      </w:pPr>
    </w:p>
    <w:p w14:paraId="5217949A" w14:textId="77777777" w:rsidR="00F07C30" w:rsidRDefault="00F07C30" w:rsidP="002F47ED">
      <w:pPr>
        <w:rPr>
          <w:rFonts w:ascii="Arial" w:hAnsi="Arial" w:cs="Arial"/>
        </w:rPr>
      </w:pPr>
    </w:p>
    <w:p w14:paraId="176943F5" w14:textId="14F57DA6" w:rsidR="00F07C30" w:rsidRDefault="00F07C30" w:rsidP="002F47ED">
      <w:pPr>
        <w:rPr>
          <w:rFonts w:ascii="Arial" w:hAnsi="Arial" w:cs="Arial"/>
        </w:rPr>
      </w:pPr>
      <w:r>
        <w:rPr>
          <w:rFonts w:ascii="Arial" w:hAnsi="Arial" w:cs="Arial"/>
        </w:rPr>
        <w:t>15.Using CloudFormation Designer:</w:t>
      </w:r>
    </w:p>
    <w:p w14:paraId="0735D40E" w14:textId="5B8075F4" w:rsidR="00721B38" w:rsidRDefault="00FF5CAB" w:rsidP="00FF5CA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loudFormation </w:t>
      </w:r>
      <w:r w:rsidR="00B321D5">
        <w:rPr>
          <w:rFonts w:ascii="Arial" w:hAnsi="Arial" w:cs="Arial"/>
        </w:rPr>
        <w:t>Designer</w:t>
      </w:r>
      <w:r>
        <w:rPr>
          <w:rFonts w:ascii="Arial" w:hAnsi="Arial" w:cs="Arial"/>
        </w:rPr>
        <w:t xml:space="preserve"> can really help visualize a </w:t>
      </w:r>
      <w:r w:rsidR="00B321D5">
        <w:rPr>
          <w:rFonts w:ascii="Arial" w:hAnsi="Arial" w:cs="Arial"/>
        </w:rPr>
        <w:t>CloudFormation</w:t>
      </w:r>
      <w:r>
        <w:rPr>
          <w:rFonts w:ascii="Arial" w:hAnsi="Arial" w:cs="Arial"/>
        </w:rPr>
        <w:t xml:space="preserve"> stack</w:t>
      </w:r>
      <w:r w:rsidR="00B321D5">
        <w:rPr>
          <w:rFonts w:ascii="Arial" w:hAnsi="Arial" w:cs="Arial"/>
        </w:rPr>
        <w:t>.</w:t>
      </w:r>
    </w:p>
    <w:p w14:paraId="040E0F78" w14:textId="3F01AED8" w:rsidR="00EA19F6" w:rsidRDefault="00943836" w:rsidP="00FF5CA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t ‘also</w:t>
      </w:r>
      <w:r w:rsidR="00EA19F6">
        <w:rPr>
          <w:rFonts w:ascii="Arial" w:hAnsi="Arial" w:cs="Arial"/>
        </w:rPr>
        <w:t xml:space="preserve"> very handy to just quickly draft a CloudFormation template.</w:t>
      </w:r>
    </w:p>
    <w:p w14:paraId="2302F0E1" w14:textId="47A93E85" w:rsidR="00EA19F6" w:rsidRDefault="005D246B" w:rsidP="00FF5CA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has strong </w:t>
      </w:r>
      <w:r w:rsidR="00F87183">
        <w:rPr>
          <w:rFonts w:ascii="Arial" w:hAnsi="Arial" w:cs="Arial"/>
        </w:rPr>
        <w:t>capabilities</w:t>
      </w:r>
      <w:r>
        <w:rPr>
          <w:rFonts w:ascii="Arial" w:hAnsi="Arial" w:cs="Arial"/>
        </w:rPr>
        <w:t xml:space="preserve"> to verify that your template is also well written.</w:t>
      </w:r>
    </w:p>
    <w:p w14:paraId="4DCA0339" w14:textId="1483BF83" w:rsidR="00973352" w:rsidRDefault="00973352" w:rsidP="00FF5CA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t’s learn how to use </w:t>
      </w:r>
      <w:r w:rsidR="008E7B98">
        <w:rPr>
          <w:rFonts w:ascii="Arial" w:hAnsi="Arial" w:cs="Arial"/>
        </w:rPr>
        <w:t>it!</w:t>
      </w:r>
      <w:r w:rsidR="007C744D">
        <w:rPr>
          <w:rFonts w:ascii="Arial" w:hAnsi="Arial" w:cs="Arial"/>
        </w:rPr>
        <w:t>.</w:t>
      </w:r>
    </w:p>
    <w:p w14:paraId="51D79DDA" w14:textId="77777777" w:rsidR="007C744D" w:rsidRDefault="007C744D" w:rsidP="00ED11E4">
      <w:pPr>
        <w:pStyle w:val="ListParagraph"/>
        <w:rPr>
          <w:rFonts w:ascii="Arial" w:hAnsi="Arial" w:cs="Arial"/>
        </w:rPr>
      </w:pPr>
    </w:p>
    <w:p w14:paraId="71C56F56" w14:textId="77777777" w:rsidR="00255427" w:rsidRDefault="00255427" w:rsidP="00255427">
      <w:pPr>
        <w:pStyle w:val="ListParagraph"/>
        <w:rPr>
          <w:rFonts w:ascii="Arial" w:hAnsi="Arial" w:cs="Arial"/>
        </w:rPr>
      </w:pPr>
    </w:p>
    <w:p w14:paraId="333724D9" w14:textId="77777777" w:rsidR="00255427" w:rsidRDefault="00255427" w:rsidP="00255427">
      <w:pPr>
        <w:pStyle w:val="ListParagraph"/>
        <w:rPr>
          <w:rFonts w:ascii="Arial" w:hAnsi="Arial" w:cs="Arial"/>
        </w:rPr>
      </w:pPr>
    </w:p>
    <w:p w14:paraId="7EA02036" w14:textId="3F868F3E" w:rsidR="00255427" w:rsidRDefault="00255427" w:rsidP="0025542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8A6DCB" wp14:editId="1A72C1EE">
            <wp:extent cx="2710180" cy="1685290"/>
            <wp:effectExtent l="0" t="0" r="0" b="0"/>
            <wp:docPr id="1040110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012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C149" w14:textId="77777777" w:rsidR="00096DA4" w:rsidRDefault="00096DA4" w:rsidP="00255427">
      <w:pPr>
        <w:pStyle w:val="ListParagraph"/>
        <w:rPr>
          <w:rFonts w:ascii="Arial" w:hAnsi="Arial" w:cs="Arial"/>
        </w:rPr>
      </w:pPr>
    </w:p>
    <w:p w14:paraId="1B05A648" w14:textId="77777777" w:rsidR="00096DA4" w:rsidRDefault="00096DA4" w:rsidP="00255427">
      <w:pPr>
        <w:pStyle w:val="ListParagraph"/>
        <w:rPr>
          <w:rFonts w:ascii="Arial" w:hAnsi="Arial" w:cs="Arial"/>
        </w:rPr>
      </w:pPr>
    </w:p>
    <w:p w14:paraId="40F9776B" w14:textId="596FC76B" w:rsidR="00C92AF6" w:rsidRDefault="00C92AF6" w:rsidP="00255427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0423594" wp14:editId="61FC861E">
            <wp:extent cx="5731510" cy="3222625"/>
            <wp:effectExtent l="0" t="0" r="2540" b="0"/>
            <wp:docPr id="155458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47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AC1A" w14:textId="77777777" w:rsidR="0039125A" w:rsidRDefault="0039125A" w:rsidP="00255427">
      <w:pPr>
        <w:pStyle w:val="ListParagraph"/>
        <w:rPr>
          <w:rFonts w:ascii="Arial" w:hAnsi="Arial" w:cs="Arial"/>
        </w:rPr>
      </w:pPr>
    </w:p>
    <w:p w14:paraId="66D9708C" w14:textId="77777777" w:rsidR="0039125A" w:rsidRDefault="0039125A" w:rsidP="0039125A">
      <w:pPr>
        <w:pStyle w:val="ListParagraph"/>
        <w:rPr>
          <w:rFonts w:ascii="Arial" w:hAnsi="Arial" w:cs="Arial"/>
        </w:rPr>
      </w:pPr>
    </w:p>
    <w:p w14:paraId="3EBFA092" w14:textId="77777777" w:rsidR="0039125A" w:rsidRDefault="0039125A" w:rsidP="003912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6.CloudFormation Building Blocks:</w:t>
      </w:r>
    </w:p>
    <w:p w14:paraId="587FE897" w14:textId="77777777" w:rsidR="0039125A" w:rsidRDefault="0039125A" w:rsidP="0039125A">
      <w:pPr>
        <w:pStyle w:val="ListParagraph"/>
        <w:rPr>
          <w:rFonts w:ascii="Arial" w:hAnsi="Arial" w:cs="Arial"/>
        </w:rPr>
      </w:pPr>
    </w:p>
    <w:p w14:paraId="3E0AC3BE" w14:textId="77777777" w:rsidR="0039125A" w:rsidRDefault="0039125A" w:rsidP="003912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emplate’s Components (one course section for each 4-10):</w:t>
      </w:r>
    </w:p>
    <w:p w14:paraId="3E043687" w14:textId="77777777" w:rsidR="0039125A" w:rsidRDefault="0039125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WS Template Format Version: identifies the capabilities of the template (“2010-09-09”)</w:t>
      </w:r>
    </w:p>
    <w:p w14:paraId="42AC9F1A" w14:textId="77777777" w:rsidR="0039125A" w:rsidRDefault="0039125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escription comments about the template.</w:t>
      </w:r>
    </w:p>
    <w:p w14:paraId="73607BEA" w14:textId="64CEDC1C" w:rsidR="0039125A" w:rsidRDefault="00393657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ransform: specifies</w:t>
      </w:r>
      <w:r w:rsidR="0039125A">
        <w:rPr>
          <w:rFonts w:ascii="Arial" w:hAnsi="Arial" w:cs="Arial"/>
        </w:rPr>
        <w:t xml:space="preserve"> one or more Macros that used to process the template</w:t>
      </w:r>
    </w:p>
    <w:p w14:paraId="577EA72F" w14:textId="77777777" w:rsidR="0039125A" w:rsidRDefault="0039125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etadata</w:t>
      </w:r>
    </w:p>
    <w:p w14:paraId="30E0948F" w14:textId="0A854DC3" w:rsidR="0039125A" w:rsidRDefault="00901E8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Resources: Your</w:t>
      </w:r>
      <w:r w:rsidR="00393657">
        <w:rPr>
          <w:rFonts w:ascii="Arial" w:hAnsi="Arial" w:cs="Arial"/>
        </w:rPr>
        <w:t xml:space="preserve"> AWS resources declared in the template (MANDATORY)</w:t>
      </w:r>
    </w:p>
    <w:p w14:paraId="70F55B59" w14:textId="6905FCB4" w:rsidR="00393657" w:rsidRDefault="00001C22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arameters: the</w:t>
      </w:r>
      <w:r w:rsidR="00901E8A">
        <w:rPr>
          <w:rFonts w:ascii="Arial" w:hAnsi="Arial" w:cs="Arial"/>
        </w:rPr>
        <w:t xml:space="preserve"> dynamic inputs for your template</w:t>
      </w:r>
    </w:p>
    <w:p w14:paraId="43C9CCDD" w14:textId="57919FFD" w:rsidR="00901E8A" w:rsidRDefault="00E55A7A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ppings: the</w:t>
      </w:r>
      <w:r w:rsidR="00001C22">
        <w:rPr>
          <w:rFonts w:ascii="Arial" w:hAnsi="Arial" w:cs="Arial"/>
        </w:rPr>
        <w:t xml:space="preserve"> static variables for your template</w:t>
      </w:r>
    </w:p>
    <w:p w14:paraId="4605C14C" w14:textId="276BABAE" w:rsidR="00001C22" w:rsidRDefault="00721F1E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utputs: Reference</w:t>
      </w:r>
      <w:r w:rsidR="00E55A7A">
        <w:rPr>
          <w:rFonts w:ascii="Arial" w:hAnsi="Arial" w:cs="Arial"/>
        </w:rPr>
        <w:t xml:space="preserve"> to what has been created</w:t>
      </w:r>
    </w:p>
    <w:p w14:paraId="40D0B272" w14:textId="482FD5F3" w:rsidR="00721F1E" w:rsidRDefault="00DF56C3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onditionals: List</w:t>
      </w:r>
      <w:r w:rsidR="00721F1E">
        <w:rPr>
          <w:rFonts w:ascii="Arial" w:hAnsi="Arial" w:cs="Arial"/>
        </w:rPr>
        <w:t xml:space="preserve"> of conditions to perform resource creation</w:t>
      </w:r>
    </w:p>
    <w:p w14:paraId="654FA8D6" w14:textId="21EA20E6" w:rsidR="00DF56C3" w:rsidRDefault="00DF56C3" w:rsidP="0039125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Rules: validate a parameter(s) during stack creation/</w:t>
      </w:r>
      <w:r w:rsidR="007B172D">
        <w:rPr>
          <w:rFonts w:ascii="Arial" w:hAnsi="Arial" w:cs="Arial"/>
        </w:rPr>
        <w:t>update</w:t>
      </w:r>
    </w:p>
    <w:p w14:paraId="5EC92D3D" w14:textId="77777777" w:rsidR="0039125A" w:rsidRDefault="0039125A" w:rsidP="00255427">
      <w:pPr>
        <w:pStyle w:val="ListParagraph"/>
        <w:rPr>
          <w:rFonts w:ascii="Arial" w:hAnsi="Arial" w:cs="Arial"/>
        </w:rPr>
      </w:pPr>
    </w:p>
    <w:p w14:paraId="04E24C75" w14:textId="77777777" w:rsidR="00A25A22" w:rsidRDefault="00A25A22" w:rsidP="00255427">
      <w:pPr>
        <w:pStyle w:val="ListParagraph"/>
        <w:rPr>
          <w:rFonts w:ascii="Arial" w:hAnsi="Arial" w:cs="Arial"/>
        </w:rPr>
      </w:pPr>
    </w:p>
    <w:p w14:paraId="0DCDA8F4" w14:textId="59ED95DD" w:rsidR="00A25A22" w:rsidRDefault="00A20516" w:rsidP="002554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emplates’</w:t>
      </w:r>
      <w:r w:rsidR="00A25A22">
        <w:rPr>
          <w:rFonts w:ascii="Arial" w:hAnsi="Arial" w:cs="Arial"/>
        </w:rPr>
        <w:t xml:space="preserve"> helpers (learning as we encounter them):</w:t>
      </w:r>
    </w:p>
    <w:p w14:paraId="532316F7" w14:textId="77777777" w:rsidR="008E6064" w:rsidRDefault="008E6064" w:rsidP="00255427">
      <w:pPr>
        <w:pStyle w:val="ListParagraph"/>
        <w:rPr>
          <w:rFonts w:ascii="Arial" w:hAnsi="Arial" w:cs="Arial"/>
        </w:rPr>
      </w:pPr>
    </w:p>
    <w:p w14:paraId="7B201E79" w14:textId="083E9E8F" w:rsidR="008E6064" w:rsidRDefault="0006040F" w:rsidP="008E606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references:</w:t>
      </w:r>
    </w:p>
    <w:p w14:paraId="1D3C1225" w14:textId="1DC846F5" w:rsidR="0006040F" w:rsidRDefault="0006040F" w:rsidP="008E606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Functions</w:t>
      </w:r>
    </w:p>
    <w:p w14:paraId="462694CE" w14:textId="77777777" w:rsidR="00295D06" w:rsidRDefault="00295D06" w:rsidP="00295D06">
      <w:pPr>
        <w:rPr>
          <w:rFonts w:ascii="Arial" w:hAnsi="Arial" w:cs="Arial"/>
        </w:rPr>
      </w:pPr>
    </w:p>
    <w:p w14:paraId="11F192BF" w14:textId="77777777" w:rsidR="00A04B99" w:rsidRDefault="00A04B99" w:rsidP="00295D06">
      <w:pPr>
        <w:rPr>
          <w:rFonts w:ascii="Arial" w:hAnsi="Arial" w:cs="Arial"/>
        </w:rPr>
      </w:pPr>
    </w:p>
    <w:p w14:paraId="7C6FF250" w14:textId="77777777" w:rsidR="00A04B99" w:rsidRDefault="00A04B99" w:rsidP="00295D06">
      <w:pPr>
        <w:rPr>
          <w:rFonts w:ascii="Arial" w:hAnsi="Arial" w:cs="Arial"/>
        </w:rPr>
      </w:pPr>
    </w:p>
    <w:p w14:paraId="0CD29549" w14:textId="77777777" w:rsidR="00A04B99" w:rsidRDefault="00A04B99" w:rsidP="00295D06">
      <w:pPr>
        <w:rPr>
          <w:rFonts w:ascii="Arial" w:hAnsi="Arial" w:cs="Arial"/>
        </w:rPr>
      </w:pPr>
    </w:p>
    <w:p w14:paraId="2ACEAB3D" w14:textId="77777777" w:rsidR="00A04B99" w:rsidRDefault="00A04B99" w:rsidP="00295D06">
      <w:pPr>
        <w:rPr>
          <w:rFonts w:ascii="Arial" w:hAnsi="Arial" w:cs="Arial"/>
        </w:rPr>
      </w:pPr>
    </w:p>
    <w:p w14:paraId="7A27A758" w14:textId="77777777" w:rsidR="00A04B99" w:rsidRDefault="00A04B99" w:rsidP="00295D06">
      <w:pPr>
        <w:rPr>
          <w:rFonts w:ascii="Arial" w:hAnsi="Arial" w:cs="Arial"/>
        </w:rPr>
      </w:pPr>
    </w:p>
    <w:p w14:paraId="1C5B18CE" w14:textId="77777777" w:rsidR="00A04B99" w:rsidRDefault="00A04B99" w:rsidP="00295D06">
      <w:pPr>
        <w:rPr>
          <w:rFonts w:ascii="Arial" w:hAnsi="Arial" w:cs="Arial"/>
        </w:rPr>
      </w:pPr>
    </w:p>
    <w:p w14:paraId="627F9B10" w14:textId="77777777" w:rsidR="00A04B99" w:rsidRDefault="00A04B99" w:rsidP="00295D06">
      <w:pPr>
        <w:rPr>
          <w:rFonts w:ascii="Arial" w:hAnsi="Arial" w:cs="Arial"/>
        </w:rPr>
      </w:pPr>
    </w:p>
    <w:p w14:paraId="6605132E" w14:textId="77777777" w:rsidR="00A04B99" w:rsidRDefault="00A04B99" w:rsidP="00295D06">
      <w:pPr>
        <w:rPr>
          <w:rFonts w:ascii="Arial" w:hAnsi="Arial" w:cs="Arial"/>
        </w:rPr>
      </w:pPr>
    </w:p>
    <w:p w14:paraId="67FD4771" w14:textId="77777777" w:rsidR="00A04B99" w:rsidRDefault="00A04B99" w:rsidP="00295D06">
      <w:pPr>
        <w:rPr>
          <w:rFonts w:ascii="Arial" w:hAnsi="Arial" w:cs="Arial"/>
        </w:rPr>
      </w:pPr>
    </w:p>
    <w:p w14:paraId="7F094BB3" w14:textId="77777777" w:rsidR="00A04B99" w:rsidRDefault="00A04B99" w:rsidP="00295D06">
      <w:pPr>
        <w:rPr>
          <w:rFonts w:ascii="Arial" w:hAnsi="Arial" w:cs="Arial"/>
        </w:rPr>
      </w:pPr>
    </w:p>
    <w:p w14:paraId="4B11C90D" w14:textId="7AAAA1AC" w:rsidR="00295D06" w:rsidRDefault="00295D06" w:rsidP="00295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306C1C">
        <w:rPr>
          <w:rFonts w:ascii="Arial" w:hAnsi="Arial" w:cs="Arial"/>
        </w:rPr>
        <w:t>17: Deploying</w:t>
      </w:r>
      <w:r w:rsidR="00FF283F">
        <w:rPr>
          <w:rFonts w:ascii="Arial" w:hAnsi="Arial" w:cs="Arial"/>
        </w:rPr>
        <w:t xml:space="preserve"> CloudFormation Templates:</w:t>
      </w:r>
    </w:p>
    <w:p w14:paraId="2DDBBDAB" w14:textId="54661737" w:rsidR="0023720D" w:rsidRDefault="00D24724" w:rsidP="00D24724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anual Way:</w:t>
      </w:r>
      <w:r w:rsidR="00A04B99" w:rsidRPr="00A04B99">
        <w:rPr>
          <w:rFonts w:ascii="Arial" w:hAnsi="Arial" w:cs="Arial"/>
        </w:rPr>
        <w:t xml:space="preserve"> </w:t>
      </w:r>
    </w:p>
    <w:p w14:paraId="04FA0F98" w14:textId="120A8816" w:rsidR="0015547A" w:rsidRDefault="005510FB" w:rsidP="00DF380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Editing</w:t>
      </w:r>
      <w:r w:rsidR="00E868F0">
        <w:rPr>
          <w:rFonts w:ascii="Arial" w:hAnsi="Arial" w:cs="Arial"/>
        </w:rPr>
        <w:t xml:space="preserve"> templates in </w:t>
      </w:r>
      <w:r>
        <w:rPr>
          <w:rFonts w:ascii="Arial" w:hAnsi="Arial" w:cs="Arial"/>
        </w:rPr>
        <w:t>CloudFormation</w:t>
      </w:r>
      <w:r w:rsidR="00E868F0">
        <w:rPr>
          <w:rFonts w:ascii="Arial" w:hAnsi="Arial" w:cs="Arial"/>
        </w:rPr>
        <w:t xml:space="preserve"> Designer or code editor</w:t>
      </w:r>
    </w:p>
    <w:p w14:paraId="2A49DF59" w14:textId="17C35814" w:rsidR="00E868F0" w:rsidRDefault="005510FB" w:rsidP="00DF380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console to input </w:t>
      </w:r>
      <w:r w:rsidR="00354E03">
        <w:rPr>
          <w:rFonts w:ascii="Arial" w:hAnsi="Arial" w:cs="Arial"/>
        </w:rPr>
        <w:t>parameters, etc</w:t>
      </w:r>
      <w:r>
        <w:rPr>
          <w:rFonts w:ascii="Arial" w:hAnsi="Arial" w:cs="Arial"/>
        </w:rPr>
        <w:t>…</w:t>
      </w:r>
    </w:p>
    <w:p w14:paraId="40BA7279" w14:textId="49B40930" w:rsidR="005510FB" w:rsidRDefault="00354E03" w:rsidP="00DF3802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e will mostly do this way in the course for learning purposes.</w:t>
      </w:r>
    </w:p>
    <w:p w14:paraId="5351AA90" w14:textId="77777777" w:rsidR="00A04B99" w:rsidRPr="00A04B99" w:rsidRDefault="00A04B99" w:rsidP="00A04B99">
      <w:pPr>
        <w:rPr>
          <w:rFonts w:ascii="Arial" w:hAnsi="Arial" w:cs="Arial"/>
        </w:rPr>
      </w:pPr>
    </w:p>
    <w:p w14:paraId="6B669066" w14:textId="2E9AD8A2" w:rsidR="00672441" w:rsidRDefault="00A04B99" w:rsidP="00672441">
      <w:pPr>
        <w:pStyle w:val="ListParagraph"/>
        <w:ind w:left="174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7597CC" wp14:editId="0B4D1187">
            <wp:extent cx="2122530" cy="1454066"/>
            <wp:effectExtent l="0" t="0" r="0" b="0"/>
            <wp:docPr id="364092783" name="Picture 2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2783" name="Picture 2" descr="A picture containing text, screenshot, diagram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914" cy="14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04D2" w14:textId="38425B96" w:rsidR="00D8530E" w:rsidRPr="00D24724" w:rsidRDefault="00D8530E" w:rsidP="00D8530E">
      <w:pPr>
        <w:pStyle w:val="ListParagraph"/>
        <w:rPr>
          <w:rFonts w:ascii="Arial" w:hAnsi="Arial" w:cs="Arial"/>
        </w:rPr>
      </w:pPr>
    </w:p>
    <w:p w14:paraId="6E45D080" w14:textId="2A1D6FC5" w:rsidR="00306C1C" w:rsidRDefault="00306C1C" w:rsidP="00295D06">
      <w:pPr>
        <w:rPr>
          <w:rFonts w:ascii="Arial" w:hAnsi="Arial" w:cs="Arial"/>
        </w:rPr>
      </w:pPr>
    </w:p>
    <w:p w14:paraId="25200271" w14:textId="77777777" w:rsidR="00194B53" w:rsidRDefault="00194B53" w:rsidP="00295D06">
      <w:pPr>
        <w:rPr>
          <w:rFonts w:ascii="Arial" w:hAnsi="Arial" w:cs="Arial"/>
        </w:rPr>
      </w:pPr>
    </w:p>
    <w:p w14:paraId="24D0C793" w14:textId="2BED6624" w:rsidR="00194B53" w:rsidRDefault="009241ED" w:rsidP="00F32205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omated </w:t>
      </w:r>
      <w:r w:rsidR="001411AD">
        <w:rPr>
          <w:rFonts w:ascii="Arial" w:hAnsi="Arial" w:cs="Arial"/>
        </w:rPr>
        <w:t>Way:</w:t>
      </w:r>
    </w:p>
    <w:p w14:paraId="33AAA251" w14:textId="2D5DB304" w:rsidR="009241ED" w:rsidRDefault="0030049A" w:rsidP="009F069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diting templates</w:t>
      </w:r>
      <w:r w:rsidR="009A050C">
        <w:rPr>
          <w:rFonts w:ascii="Arial" w:hAnsi="Arial" w:cs="Arial"/>
        </w:rPr>
        <w:t xml:space="preserve"> in a YAML File</w:t>
      </w:r>
    </w:p>
    <w:p w14:paraId="4491FA44" w14:textId="68CAB330" w:rsidR="009A050C" w:rsidRDefault="00BB4C55" w:rsidP="009F069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AWS CLI (command line </w:t>
      </w:r>
      <w:r w:rsidR="00C93556">
        <w:rPr>
          <w:rFonts w:ascii="Arial" w:hAnsi="Arial" w:cs="Arial"/>
        </w:rPr>
        <w:t>interface)</w:t>
      </w:r>
      <w:r>
        <w:rPr>
          <w:rFonts w:ascii="Arial" w:hAnsi="Arial" w:cs="Arial"/>
        </w:rPr>
        <w:t xml:space="preserve"> to deploy the </w:t>
      </w:r>
      <w:r w:rsidR="00C93556">
        <w:rPr>
          <w:rFonts w:ascii="Arial" w:hAnsi="Arial" w:cs="Arial"/>
        </w:rPr>
        <w:t>templates, or using a</w:t>
      </w:r>
      <w:r>
        <w:rPr>
          <w:rFonts w:ascii="Arial" w:hAnsi="Arial" w:cs="Arial"/>
        </w:rPr>
        <w:t xml:space="preserve"> Continuous Delivery (CD) tool </w:t>
      </w:r>
      <w:r w:rsidR="00C93556">
        <w:rPr>
          <w:rFonts w:ascii="Arial" w:hAnsi="Arial" w:cs="Arial"/>
        </w:rPr>
        <w:t>.</w:t>
      </w:r>
    </w:p>
    <w:p w14:paraId="68E8F7C0" w14:textId="1307BA81" w:rsidR="00BB4C55" w:rsidRDefault="00BB4C55" w:rsidP="009F069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commended way when you fully want to automate your flow.</w:t>
      </w:r>
    </w:p>
    <w:p w14:paraId="51C52434" w14:textId="4B3680D9" w:rsidR="0049615C" w:rsidRDefault="00C93556" w:rsidP="009F069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We’ll</w:t>
      </w:r>
      <w:r w:rsidR="0049615C">
        <w:rPr>
          <w:rFonts w:ascii="Arial" w:hAnsi="Arial" w:cs="Arial"/>
        </w:rPr>
        <w:t xml:space="preserve"> learn about it in the advanced </w:t>
      </w:r>
      <w:r>
        <w:rPr>
          <w:rFonts w:ascii="Arial" w:hAnsi="Arial" w:cs="Arial"/>
        </w:rPr>
        <w:t>section of</w:t>
      </w:r>
      <w:r w:rsidR="0049615C">
        <w:rPr>
          <w:rFonts w:ascii="Arial" w:hAnsi="Arial" w:cs="Arial"/>
        </w:rPr>
        <w:t xml:space="preserve"> the course.</w:t>
      </w:r>
    </w:p>
    <w:p w14:paraId="7A1DA027" w14:textId="77777777" w:rsidR="004129F4" w:rsidRDefault="004129F4" w:rsidP="004129F4">
      <w:pPr>
        <w:rPr>
          <w:rFonts w:ascii="Arial" w:hAnsi="Arial" w:cs="Arial"/>
        </w:rPr>
      </w:pPr>
    </w:p>
    <w:p w14:paraId="5EF0441F" w14:textId="0357D4E8" w:rsidR="004129F4" w:rsidRDefault="00124A9D" w:rsidP="004129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</w:t>
      </w:r>
      <w:r w:rsidR="00B70F1C">
        <w:rPr>
          <w:rFonts w:ascii="Arial" w:hAnsi="Arial" w:cs="Arial"/>
        </w:rPr>
        <w:t>18: Cost</w:t>
      </w:r>
      <w:r>
        <w:rPr>
          <w:rFonts w:ascii="Arial" w:hAnsi="Arial" w:cs="Arial"/>
        </w:rPr>
        <w:t xml:space="preserve"> estimates for your templates</w:t>
      </w:r>
      <w:r w:rsidR="005D3C7C">
        <w:rPr>
          <w:rFonts w:ascii="Arial" w:hAnsi="Arial" w:cs="Arial"/>
        </w:rPr>
        <w:t>:</w:t>
      </w:r>
    </w:p>
    <w:p w14:paraId="51CFDDE8" w14:textId="77777777" w:rsidR="00890820" w:rsidRDefault="00890820" w:rsidP="004129F4">
      <w:pPr>
        <w:rPr>
          <w:rFonts w:ascii="Arial" w:hAnsi="Arial" w:cs="Arial"/>
        </w:rPr>
      </w:pPr>
    </w:p>
    <w:p w14:paraId="25AA79D8" w14:textId="285231B8" w:rsidR="00890820" w:rsidRDefault="00890820" w:rsidP="004129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iz </w:t>
      </w:r>
      <w:r w:rsidR="00B70F1C">
        <w:rPr>
          <w:rFonts w:ascii="Arial" w:hAnsi="Arial" w:cs="Arial"/>
        </w:rPr>
        <w:t>3: Getting</w:t>
      </w:r>
      <w:r w:rsidR="00FE7E3D">
        <w:rPr>
          <w:rFonts w:ascii="Arial" w:hAnsi="Arial" w:cs="Arial"/>
        </w:rPr>
        <w:t xml:space="preserve"> started </w:t>
      </w:r>
      <w:r w:rsidR="00000934">
        <w:rPr>
          <w:rFonts w:ascii="Arial" w:hAnsi="Arial" w:cs="Arial"/>
        </w:rPr>
        <w:t>Quiz.</w:t>
      </w:r>
    </w:p>
    <w:p w14:paraId="69734C81" w14:textId="77777777" w:rsidR="00000934" w:rsidRDefault="00000934" w:rsidP="004129F4">
      <w:pPr>
        <w:rPr>
          <w:rFonts w:ascii="Arial" w:hAnsi="Arial" w:cs="Arial"/>
        </w:rPr>
      </w:pPr>
    </w:p>
    <w:p w14:paraId="44617736" w14:textId="744A187D" w:rsidR="00AD124F" w:rsidRDefault="00AD124F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Arial" w:hAnsi="Arial" w:cs="Arial"/>
        </w:rPr>
        <w:t>Q.1</w:t>
      </w:r>
      <w:r w:rsidR="00000934">
        <w:rPr>
          <w:rFonts w:ascii="Arial" w:hAnsi="Arial" w:cs="Arial"/>
        </w:rPr>
        <w:t>.</w:t>
      </w:r>
      <w:r>
        <w:rPr>
          <w:rFonts w:ascii="Roboto" w:hAnsi="Roboto"/>
          <w:color w:val="1C1D1F"/>
          <w:shd w:val="clear" w:color="auto" w:fill="FFFFFF"/>
        </w:rPr>
        <w:t>You can write CloudFormation templates using ....</w:t>
      </w:r>
    </w:p>
    <w:p w14:paraId="11FA98BD" w14:textId="55D8419D" w:rsidR="00AD124F" w:rsidRDefault="00AD124F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Ans:</w:t>
      </w:r>
      <w:r w:rsidR="00000934">
        <w:rPr>
          <w:rFonts w:ascii="Roboto" w:hAnsi="Roboto"/>
          <w:color w:val="1C1D1F"/>
          <w:shd w:val="clear" w:color="auto" w:fill="FFFFFF"/>
        </w:rPr>
        <w:t>Either JSON Or YAML</w:t>
      </w:r>
    </w:p>
    <w:p w14:paraId="0F5B3F09" w14:textId="77777777" w:rsidR="00D5015A" w:rsidRDefault="00D5015A" w:rsidP="004129F4">
      <w:pPr>
        <w:rPr>
          <w:rFonts w:ascii="Roboto" w:hAnsi="Roboto"/>
          <w:color w:val="1C1D1F"/>
          <w:shd w:val="clear" w:color="auto" w:fill="FFFFFF"/>
        </w:rPr>
      </w:pPr>
    </w:p>
    <w:p w14:paraId="73009CD2" w14:textId="43CF9AB8" w:rsidR="00D5015A" w:rsidRDefault="00D5015A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Q.2</w:t>
      </w:r>
      <w:r w:rsidR="001D217F">
        <w:rPr>
          <w:rFonts w:ascii="Roboto" w:hAnsi="Roboto"/>
          <w:color w:val="1C1D1F"/>
          <w:shd w:val="clear" w:color="auto" w:fill="FFFFFF"/>
        </w:rPr>
        <w:t>.</w:t>
      </w:r>
      <w:r>
        <w:rPr>
          <w:rFonts w:ascii="Roboto" w:hAnsi="Roboto"/>
          <w:color w:val="1C1D1F"/>
          <w:shd w:val="clear" w:color="auto" w:fill="FFFFFF"/>
        </w:rPr>
        <w:t xml:space="preserve">When you update a CloudFormation stack, there is a probability that the updated resource will be replaced with a new one. What is the name of this Update </w:t>
      </w:r>
      <w:r w:rsidR="00111736">
        <w:rPr>
          <w:rFonts w:ascii="Roboto" w:hAnsi="Roboto"/>
          <w:color w:val="1C1D1F"/>
          <w:shd w:val="clear" w:color="auto" w:fill="FFFFFF"/>
        </w:rPr>
        <w:t>Behaviour</w:t>
      </w:r>
      <w:r>
        <w:rPr>
          <w:rFonts w:ascii="Roboto" w:hAnsi="Roboto"/>
          <w:color w:val="1C1D1F"/>
          <w:shd w:val="clear" w:color="auto" w:fill="FFFFFF"/>
        </w:rPr>
        <w:t>?</w:t>
      </w:r>
    </w:p>
    <w:p w14:paraId="39F68410" w14:textId="67E28045" w:rsidR="00D5015A" w:rsidRDefault="00C4662F" w:rsidP="004129F4">
      <w:pPr>
        <w:rPr>
          <w:rFonts w:ascii="Arial" w:hAnsi="Arial" w:cs="Arial"/>
        </w:rPr>
      </w:pPr>
      <w:r>
        <w:rPr>
          <w:rFonts w:ascii="Roboto" w:hAnsi="Roboto"/>
          <w:color w:val="1C1D1F"/>
          <w:shd w:val="clear" w:color="auto" w:fill="FFFFFF"/>
        </w:rPr>
        <w:t>Ans: Replacement</w:t>
      </w:r>
    </w:p>
    <w:p w14:paraId="182B8C3C" w14:textId="619DE0CC" w:rsidR="00FE7E3D" w:rsidRDefault="000C04A2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Arial" w:hAnsi="Arial" w:cs="Arial"/>
        </w:rPr>
        <w:t>Q.3.</w:t>
      </w:r>
      <w:r w:rsidRPr="000C04A2">
        <w:rPr>
          <w:rFonts w:ascii="Roboto" w:hAnsi="Roboto"/>
          <w:color w:val="1C1D1F"/>
          <w:shd w:val="clear" w:color="auto" w:fill="FFFFFF"/>
        </w:rPr>
        <w:t xml:space="preserve"> </w:t>
      </w:r>
      <w:r>
        <w:rPr>
          <w:rFonts w:ascii="Roboto" w:hAnsi="Roboto"/>
          <w:color w:val="1C1D1F"/>
          <w:shd w:val="clear" w:color="auto" w:fill="FFFFFF"/>
        </w:rPr>
        <w:t>What tool can be used to automate CloudFormation template deployments?</w:t>
      </w:r>
    </w:p>
    <w:p w14:paraId="10D6BB41" w14:textId="12F6DA86" w:rsidR="000C04A2" w:rsidRDefault="000C04A2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Ans:</w:t>
      </w:r>
      <w:r w:rsidR="006C4435">
        <w:rPr>
          <w:rFonts w:ascii="Roboto" w:hAnsi="Roboto"/>
          <w:color w:val="1C1D1F"/>
          <w:shd w:val="clear" w:color="auto" w:fill="FFFFFF"/>
        </w:rPr>
        <w:t>AWS</w:t>
      </w:r>
      <w:r w:rsidR="00A36BF2">
        <w:rPr>
          <w:rFonts w:ascii="Roboto" w:hAnsi="Roboto"/>
          <w:color w:val="1C1D1F"/>
          <w:shd w:val="clear" w:color="auto" w:fill="FFFFFF"/>
        </w:rPr>
        <w:t xml:space="preserve"> Cli</w:t>
      </w:r>
      <w:r w:rsidR="00DB1C0B">
        <w:rPr>
          <w:rFonts w:ascii="Roboto" w:hAnsi="Roboto"/>
          <w:color w:val="1C1D1F"/>
          <w:shd w:val="clear" w:color="auto" w:fill="FFFFFF"/>
        </w:rPr>
        <w:t>.</w:t>
      </w:r>
    </w:p>
    <w:p w14:paraId="6AA1F6D4" w14:textId="77777777" w:rsidR="00F8370A" w:rsidRDefault="00F8370A" w:rsidP="004129F4">
      <w:pPr>
        <w:rPr>
          <w:rFonts w:ascii="Roboto" w:hAnsi="Roboto"/>
          <w:color w:val="1C1D1F"/>
          <w:shd w:val="clear" w:color="auto" w:fill="FFFFFF"/>
        </w:rPr>
      </w:pPr>
    </w:p>
    <w:p w14:paraId="726DCEE5" w14:textId="056B1E29" w:rsidR="00F8370A" w:rsidRDefault="00F8370A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Q.4.</w:t>
      </w:r>
      <w:r w:rsidRPr="00F8370A">
        <w:rPr>
          <w:rFonts w:ascii="Roboto" w:hAnsi="Roboto"/>
          <w:color w:val="1C1D1F"/>
          <w:shd w:val="clear" w:color="auto" w:fill="FFFFFF"/>
        </w:rPr>
        <w:t xml:space="preserve"> </w:t>
      </w:r>
      <w:r>
        <w:rPr>
          <w:rFonts w:ascii="Roboto" w:hAnsi="Roboto"/>
          <w:color w:val="1C1D1F"/>
          <w:shd w:val="clear" w:color="auto" w:fill="FFFFFF"/>
        </w:rPr>
        <w:t>Which of the following is not part of the CloudFormation building blocks?</w:t>
      </w:r>
    </w:p>
    <w:p w14:paraId="6EC51A80" w14:textId="0DF6DA64" w:rsidR="00F8370A" w:rsidRDefault="00F8370A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Ans:</w:t>
      </w:r>
      <w:r w:rsidR="004C6DC0">
        <w:rPr>
          <w:rFonts w:ascii="Roboto" w:hAnsi="Roboto"/>
          <w:color w:val="1C1D1F"/>
          <w:shd w:val="clear" w:color="auto" w:fill="FFFFFF"/>
        </w:rPr>
        <w:t>Security Groups</w:t>
      </w:r>
    </w:p>
    <w:p w14:paraId="63A52425" w14:textId="77777777" w:rsidR="00D60D8B" w:rsidRDefault="00D60D8B" w:rsidP="004129F4">
      <w:pPr>
        <w:rPr>
          <w:rFonts w:ascii="Roboto" w:hAnsi="Roboto"/>
          <w:color w:val="1C1D1F"/>
          <w:shd w:val="clear" w:color="auto" w:fill="FFFFFF"/>
        </w:rPr>
      </w:pPr>
    </w:p>
    <w:p w14:paraId="6DAD37C5" w14:textId="77777777" w:rsidR="00A32DB4" w:rsidRDefault="00D60D8B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br/>
      </w:r>
    </w:p>
    <w:p w14:paraId="4E3876DE" w14:textId="77777777" w:rsidR="00A32DB4" w:rsidRDefault="00A32DB4" w:rsidP="004129F4">
      <w:pPr>
        <w:rPr>
          <w:rFonts w:ascii="Roboto" w:hAnsi="Roboto"/>
          <w:color w:val="1C1D1F"/>
          <w:shd w:val="clear" w:color="auto" w:fill="FFFFFF"/>
        </w:rPr>
      </w:pPr>
    </w:p>
    <w:p w14:paraId="78F79FDC" w14:textId="77777777" w:rsidR="00A32DB4" w:rsidRDefault="00A32DB4" w:rsidP="004129F4">
      <w:pPr>
        <w:rPr>
          <w:rFonts w:ascii="Roboto" w:hAnsi="Roboto"/>
          <w:color w:val="1C1D1F"/>
          <w:shd w:val="clear" w:color="auto" w:fill="FFFFFF"/>
        </w:rPr>
      </w:pPr>
    </w:p>
    <w:p w14:paraId="399FE995" w14:textId="77777777" w:rsidR="00A32DB4" w:rsidRDefault="00A32DB4" w:rsidP="004129F4">
      <w:pPr>
        <w:rPr>
          <w:rFonts w:ascii="Roboto" w:hAnsi="Roboto"/>
          <w:color w:val="1C1D1F"/>
          <w:shd w:val="clear" w:color="auto" w:fill="FFFFFF"/>
        </w:rPr>
      </w:pPr>
    </w:p>
    <w:p w14:paraId="52B0777B" w14:textId="77777777" w:rsidR="00A32DB4" w:rsidRDefault="00A32DB4" w:rsidP="004129F4">
      <w:pPr>
        <w:rPr>
          <w:rFonts w:ascii="Roboto" w:hAnsi="Roboto"/>
          <w:color w:val="1C1D1F"/>
          <w:shd w:val="clear" w:color="auto" w:fill="FFFFFF"/>
        </w:rPr>
      </w:pPr>
    </w:p>
    <w:p w14:paraId="336B6984" w14:textId="6573966A" w:rsidR="00D60D8B" w:rsidRDefault="00D60D8B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 xml:space="preserve">Section </w:t>
      </w:r>
      <w:r w:rsidR="00A32DB4">
        <w:rPr>
          <w:rFonts w:ascii="Roboto" w:hAnsi="Roboto"/>
          <w:color w:val="1C1D1F"/>
          <w:shd w:val="clear" w:color="auto" w:fill="FFFFFF"/>
        </w:rPr>
        <w:t>5: Cloud</w:t>
      </w:r>
      <w:r w:rsidR="00EB0F4D">
        <w:rPr>
          <w:rFonts w:ascii="Roboto" w:hAnsi="Roboto"/>
          <w:color w:val="1C1D1F"/>
          <w:shd w:val="clear" w:color="auto" w:fill="FFFFFF"/>
        </w:rPr>
        <w:t xml:space="preserve"> Formation Parameters:</w:t>
      </w:r>
    </w:p>
    <w:p w14:paraId="2F7C0008" w14:textId="77777777" w:rsidR="00C8775C" w:rsidRDefault="00C8775C" w:rsidP="004129F4">
      <w:pPr>
        <w:rPr>
          <w:rFonts w:ascii="Roboto" w:hAnsi="Roboto"/>
          <w:color w:val="1C1D1F"/>
          <w:shd w:val="clear" w:color="auto" w:fill="FFFFFF"/>
        </w:rPr>
      </w:pPr>
    </w:p>
    <w:p w14:paraId="597BEC27" w14:textId="1D63673B" w:rsidR="00C8775C" w:rsidRDefault="00C8775C" w:rsidP="004129F4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What are parameters?</w:t>
      </w:r>
    </w:p>
    <w:p w14:paraId="74C0AFDD" w14:textId="4B460647" w:rsidR="00C8775C" w:rsidRDefault="00726C96" w:rsidP="00EE6B1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arameters are way to provide inputs to your AWS CloudFormation template.</w:t>
      </w:r>
    </w:p>
    <w:p w14:paraId="0CFA89CA" w14:textId="668B6B75" w:rsidR="005C7261" w:rsidRDefault="005C7261" w:rsidP="00EE6B1D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y are important to Know about if:</w:t>
      </w:r>
    </w:p>
    <w:p w14:paraId="29CCA01D" w14:textId="68804789" w:rsidR="005135DF" w:rsidRDefault="0020014E" w:rsidP="005135DF">
      <w:pPr>
        <w:pStyle w:val="ListParagraph"/>
        <w:numPr>
          <w:ilvl w:val="0"/>
          <w:numId w:val="34"/>
        </w:numPr>
      </w:pPr>
      <w:r>
        <w:t xml:space="preserve">You want to reuse your templates across the </w:t>
      </w:r>
      <w:r w:rsidR="008372BD">
        <w:t>company.</w:t>
      </w:r>
      <w:r>
        <w:t xml:space="preserve"> </w:t>
      </w:r>
    </w:p>
    <w:p w14:paraId="408CFD9A" w14:textId="10C6080B" w:rsidR="0020014E" w:rsidRDefault="0020014E" w:rsidP="005135DF">
      <w:pPr>
        <w:pStyle w:val="ListParagraph"/>
        <w:numPr>
          <w:ilvl w:val="0"/>
          <w:numId w:val="34"/>
        </w:numPr>
      </w:pPr>
      <w:r>
        <w:t xml:space="preserve">Some inputs </w:t>
      </w:r>
      <w:r w:rsidR="008372BD">
        <w:t>cannot</w:t>
      </w:r>
      <w:r>
        <w:t xml:space="preserve"> </w:t>
      </w:r>
      <w:r w:rsidR="008372BD">
        <w:t>determine</w:t>
      </w:r>
      <w:r>
        <w:t xml:space="preserve"> ahead of time.</w:t>
      </w:r>
    </w:p>
    <w:p w14:paraId="667EF6D8" w14:textId="77777777" w:rsidR="00B651EA" w:rsidRDefault="00B651EA" w:rsidP="00B651EA"/>
    <w:p w14:paraId="3B1A2BC5" w14:textId="330482CF" w:rsidR="00B651EA" w:rsidRDefault="00A879D9" w:rsidP="000E59F6">
      <w:pPr>
        <w:pStyle w:val="ListParagraph"/>
        <w:numPr>
          <w:ilvl w:val="0"/>
          <w:numId w:val="30"/>
        </w:numPr>
      </w:pPr>
      <w:r>
        <w:t>Parameters</w:t>
      </w:r>
      <w:r w:rsidR="00C474B3">
        <w:t xml:space="preserve"> are extremely powerful, controlled and can prevent errors from happing in your </w:t>
      </w:r>
      <w:r w:rsidR="009E447F">
        <w:t>templates, thanks</w:t>
      </w:r>
      <w:r w:rsidR="00C474B3">
        <w:t xml:space="preserve"> to types.</w:t>
      </w:r>
    </w:p>
    <w:p w14:paraId="32D9EDA9" w14:textId="4CF2B747" w:rsidR="00E72C3B" w:rsidRDefault="007415A6" w:rsidP="000E59F6">
      <w:pPr>
        <w:pStyle w:val="ListParagraph"/>
        <w:numPr>
          <w:ilvl w:val="0"/>
          <w:numId w:val="30"/>
        </w:numPr>
      </w:pPr>
      <w:r>
        <w:t xml:space="preserve">Parameters can be </w:t>
      </w:r>
      <w:r w:rsidR="00804F4A">
        <w:t>cross validated</w:t>
      </w:r>
      <w:r>
        <w:t xml:space="preserve"> using Rules (later in the course)</w:t>
      </w:r>
      <w:r w:rsidR="006A2BE3">
        <w:t>.</w:t>
      </w:r>
    </w:p>
    <w:p w14:paraId="49FABE6E" w14:textId="7C280EDF" w:rsidR="00DA50D1" w:rsidRDefault="00DA50D1" w:rsidP="00DA50D1">
      <w:r>
        <w:t xml:space="preserve">When should you use a </w:t>
      </w:r>
      <w:r w:rsidR="00A57F42">
        <w:t>parameter?</w:t>
      </w:r>
    </w:p>
    <w:p w14:paraId="63A378B2" w14:textId="77777777" w:rsidR="00DA50D1" w:rsidRDefault="00DA50D1" w:rsidP="00DA50D1"/>
    <w:p w14:paraId="29DB0D25" w14:textId="7C8D7344" w:rsidR="00820529" w:rsidRDefault="000F48BE" w:rsidP="000F48BE">
      <w:pPr>
        <w:pStyle w:val="ListParagraph"/>
        <w:numPr>
          <w:ilvl w:val="0"/>
          <w:numId w:val="35"/>
        </w:numPr>
      </w:pPr>
      <w:r>
        <w:t>Ask yourself this:</w:t>
      </w:r>
    </w:p>
    <w:p w14:paraId="67BB4795" w14:textId="52AF3387" w:rsidR="000F48BE" w:rsidRDefault="00FE1E9B" w:rsidP="0060304C">
      <w:pPr>
        <w:pStyle w:val="ListParagraph"/>
        <w:numPr>
          <w:ilvl w:val="0"/>
          <w:numId w:val="36"/>
        </w:numPr>
      </w:pPr>
      <w:r>
        <w:t>Is this CloudFormation resource configuration likely to change in the future?</w:t>
      </w:r>
    </w:p>
    <w:p w14:paraId="2FF6A38F" w14:textId="06AE70E3" w:rsidR="00FE1E9B" w:rsidRDefault="00FE1E9B" w:rsidP="0060304C">
      <w:pPr>
        <w:pStyle w:val="ListParagraph"/>
        <w:numPr>
          <w:ilvl w:val="0"/>
          <w:numId w:val="36"/>
        </w:numPr>
      </w:pPr>
      <w:r>
        <w:t xml:space="preserve">If </w:t>
      </w:r>
      <w:r w:rsidR="003D2712">
        <w:t>so, make</w:t>
      </w:r>
      <w:r>
        <w:t xml:space="preserve"> it a parameter.</w:t>
      </w:r>
    </w:p>
    <w:p w14:paraId="39CCCFC4" w14:textId="4EF2704A" w:rsidR="009F32EF" w:rsidRDefault="00E022BD" w:rsidP="00F04691">
      <w:pPr>
        <w:pStyle w:val="ListParagraph"/>
        <w:numPr>
          <w:ilvl w:val="0"/>
          <w:numId w:val="35"/>
        </w:numPr>
      </w:pPr>
      <w:r>
        <w:t xml:space="preserve">You won’t have to re-upload a template to change its </w:t>
      </w:r>
      <w:r w:rsidR="00A05AAA">
        <w:t>content.</w:t>
      </w:r>
    </w:p>
    <w:p w14:paraId="2E9BB889" w14:textId="77777777" w:rsidR="00E022BD" w:rsidRDefault="00E022BD" w:rsidP="009C7ABB">
      <w:pPr>
        <w:pStyle w:val="ListParagraph"/>
      </w:pPr>
    </w:p>
    <w:p w14:paraId="3F373994" w14:textId="2E0659C8" w:rsidR="005135DF" w:rsidRDefault="00A57F42" w:rsidP="00A57F42">
      <w:r>
        <w:t>For example:</w:t>
      </w:r>
    </w:p>
    <w:p w14:paraId="70225F1E" w14:textId="77777777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Parameters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1A7FD01" w14:textId="77777777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SecurityGroupDescrption:</w:t>
      </w:r>
    </w:p>
    <w:p w14:paraId="54A1F9FC" w14:textId="77777777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String</w:t>
      </w:r>
    </w:p>
    <w:p w14:paraId="650024AB" w14:textId="7B32D2AE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Description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Security Group </w:t>
      </w:r>
      <w:r w:rsidR="00612E9A">
        <w:rPr>
          <w:rFonts w:ascii="Consolas" w:hAnsi="Consolas"/>
          <w:color w:val="CE9178"/>
          <w:sz w:val="21"/>
          <w:szCs w:val="21"/>
        </w:rPr>
        <w:t>Description (</w:t>
      </w:r>
      <w:r>
        <w:rPr>
          <w:rFonts w:ascii="Consolas" w:hAnsi="Consolas"/>
          <w:color w:val="CE9178"/>
          <w:sz w:val="21"/>
          <w:szCs w:val="21"/>
        </w:rPr>
        <w:t>simple parameter)</w:t>
      </w:r>
    </w:p>
    <w:p w14:paraId="518B9215" w14:textId="77777777" w:rsidR="00693526" w:rsidRDefault="00693526" w:rsidP="006935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54AE6EF4" w14:textId="2683712B" w:rsidR="00693526" w:rsidRDefault="00693526" w:rsidP="00A57F42"/>
    <w:p w14:paraId="151F5D1A" w14:textId="77777777" w:rsidR="005135DF" w:rsidRDefault="005135DF" w:rsidP="005135DF">
      <w:pPr>
        <w:ind w:left="360"/>
      </w:pPr>
    </w:p>
    <w:p w14:paraId="06051870" w14:textId="0868C0BB" w:rsidR="005135DF" w:rsidRDefault="00902118" w:rsidP="005135DF">
      <w:pPr>
        <w:ind w:left="360"/>
      </w:pPr>
      <w:r>
        <w:t>Parameters Settings:</w:t>
      </w:r>
    </w:p>
    <w:p w14:paraId="361CEEA4" w14:textId="34C84A21" w:rsidR="00902118" w:rsidRDefault="00055513" w:rsidP="00703EE7">
      <w:pPr>
        <w:pStyle w:val="ListParagraph"/>
        <w:numPr>
          <w:ilvl w:val="0"/>
          <w:numId w:val="35"/>
        </w:numPr>
      </w:pPr>
      <w:r>
        <w:t>Parameters can be controlled by all these settings:</w:t>
      </w:r>
    </w:p>
    <w:p w14:paraId="5BDBE517" w14:textId="298AD547" w:rsidR="00055513" w:rsidRDefault="009069D4" w:rsidP="00CB6D8B">
      <w:pPr>
        <w:pStyle w:val="ListParagraph"/>
        <w:numPr>
          <w:ilvl w:val="0"/>
          <w:numId w:val="37"/>
        </w:numPr>
      </w:pPr>
      <w:r>
        <w:t xml:space="preserve">Type </w:t>
      </w:r>
    </w:p>
    <w:p w14:paraId="757B35AB" w14:textId="75808BBB" w:rsidR="009069D4" w:rsidRDefault="009069D4" w:rsidP="005F2AD4">
      <w:pPr>
        <w:pStyle w:val="ListParagraph"/>
        <w:numPr>
          <w:ilvl w:val="2"/>
          <w:numId w:val="35"/>
        </w:numPr>
      </w:pPr>
      <w:r>
        <w:t xml:space="preserve">String </w:t>
      </w:r>
    </w:p>
    <w:p w14:paraId="39F86469" w14:textId="5BE82521" w:rsidR="00467045" w:rsidRDefault="00467045" w:rsidP="005F2AD4">
      <w:pPr>
        <w:pStyle w:val="ListParagraph"/>
        <w:numPr>
          <w:ilvl w:val="2"/>
          <w:numId w:val="35"/>
        </w:numPr>
      </w:pPr>
      <w:r>
        <w:t>Number</w:t>
      </w:r>
    </w:p>
    <w:p w14:paraId="41072CE3" w14:textId="0AB896FB" w:rsidR="00467045" w:rsidRDefault="0028237C" w:rsidP="005F2AD4">
      <w:pPr>
        <w:pStyle w:val="ListParagraph"/>
        <w:numPr>
          <w:ilvl w:val="2"/>
          <w:numId w:val="35"/>
        </w:numPr>
      </w:pPr>
      <w:r>
        <w:t>Comma Delimited List</w:t>
      </w:r>
      <w:r w:rsidR="008D2394">
        <w:t xml:space="preserve"> </w:t>
      </w:r>
    </w:p>
    <w:p w14:paraId="7CD16892" w14:textId="5A630008" w:rsidR="00467045" w:rsidRDefault="0028237C" w:rsidP="005F2AD4">
      <w:pPr>
        <w:pStyle w:val="ListParagraph"/>
        <w:numPr>
          <w:ilvl w:val="2"/>
          <w:numId w:val="35"/>
        </w:numPr>
      </w:pPr>
      <w:r>
        <w:t>List&lt;Number&gt;</w:t>
      </w:r>
    </w:p>
    <w:p w14:paraId="1561DA91" w14:textId="1F5BE76D" w:rsidR="0028237C" w:rsidRDefault="0028237C" w:rsidP="005F2AD4">
      <w:pPr>
        <w:pStyle w:val="ListParagraph"/>
        <w:numPr>
          <w:ilvl w:val="2"/>
          <w:numId w:val="35"/>
        </w:numPr>
      </w:pPr>
      <w:r>
        <w:t>AWS-</w:t>
      </w:r>
      <w:r w:rsidR="0047256A">
        <w:t>Specific</w:t>
      </w:r>
      <w:r>
        <w:t xml:space="preserve"> </w:t>
      </w:r>
      <w:r w:rsidR="0047256A">
        <w:t>Parameter</w:t>
      </w:r>
      <w:r>
        <w:t xml:space="preserve"> (to Help catch invalid -match against existing value in the </w:t>
      </w:r>
      <w:r w:rsidR="0047256A">
        <w:t>AWS Account</w:t>
      </w:r>
      <w:r>
        <w:t>).</w:t>
      </w:r>
    </w:p>
    <w:p w14:paraId="00D0A49B" w14:textId="1E438080" w:rsidR="0028237C" w:rsidRDefault="0047256A" w:rsidP="005F2AD4">
      <w:pPr>
        <w:pStyle w:val="ListParagraph"/>
        <w:numPr>
          <w:ilvl w:val="2"/>
          <w:numId w:val="35"/>
        </w:numPr>
      </w:pPr>
      <w:r>
        <w:t xml:space="preserve">List&lt;AWS-Specific </w:t>
      </w:r>
      <w:r w:rsidR="006B5A47">
        <w:t>Parameter</w:t>
      </w:r>
      <w:r>
        <w:t>&gt;</w:t>
      </w:r>
    </w:p>
    <w:p w14:paraId="41028E16" w14:textId="4DE274FF" w:rsidR="0047256A" w:rsidRDefault="0047256A" w:rsidP="005F2AD4">
      <w:pPr>
        <w:pStyle w:val="ListParagraph"/>
        <w:numPr>
          <w:ilvl w:val="2"/>
          <w:numId w:val="35"/>
        </w:numPr>
      </w:pPr>
      <w:r>
        <w:t xml:space="preserve">SSM Parameter (get parameter value from SSM </w:t>
      </w:r>
      <w:r w:rsidR="006B5A47">
        <w:t>Parameter</w:t>
      </w:r>
      <w:r>
        <w:t xml:space="preserve"> store)</w:t>
      </w:r>
    </w:p>
    <w:p w14:paraId="7FF1414F" w14:textId="0BDFC8C5" w:rsidR="0047256A" w:rsidRDefault="00322211" w:rsidP="005F2AD4">
      <w:pPr>
        <w:pStyle w:val="ListParagraph"/>
        <w:numPr>
          <w:ilvl w:val="2"/>
          <w:numId w:val="35"/>
        </w:numPr>
      </w:pPr>
      <w:r>
        <w:t>Description</w:t>
      </w:r>
    </w:p>
    <w:p w14:paraId="202C10ED" w14:textId="5D8DED5D" w:rsidR="005565C0" w:rsidRDefault="00D52CFF" w:rsidP="005F2AD4">
      <w:pPr>
        <w:pStyle w:val="ListParagraph"/>
        <w:numPr>
          <w:ilvl w:val="2"/>
          <w:numId w:val="35"/>
        </w:numPr>
      </w:pPr>
      <w:r>
        <w:t xml:space="preserve">Constraint </w:t>
      </w:r>
      <w:r w:rsidR="00901F8F">
        <w:t>Description (</w:t>
      </w:r>
      <w:r w:rsidR="005565C0">
        <w:t>String)</w:t>
      </w:r>
    </w:p>
    <w:p w14:paraId="64D56622" w14:textId="77777777" w:rsidR="00901F8F" w:rsidRDefault="00D52CFF" w:rsidP="005F2AD4">
      <w:pPr>
        <w:pStyle w:val="ListParagraph"/>
        <w:numPr>
          <w:ilvl w:val="2"/>
          <w:numId w:val="35"/>
        </w:numPr>
      </w:pPr>
      <w:r>
        <w:t>Min/</w:t>
      </w:r>
      <w:r w:rsidR="00901F8F">
        <w:t>Max length</w:t>
      </w:r>
    </w:p>
    <w:p w14:paraId="01B047B0" w14:textId="77777777" w:rsidR="00901F8F" w:rsidRDefault="00901F8F" w:rsidP="005F2AD4">
      <w:pPr>
        <w:pStyle w:val="ListParagraph"/>
        <w:numPr>
          <w:ilvl w:val="2"/>
          <w:numId w:val="35"/>
        </w:numPr>
      </w:pPr>
      <w:r>
        <w:t>Min/Max Value</w:t>
      </w:r>
    </w:p>
    <w:p w14:paraId="5790A2FA" w14:textId="77777777" w:rsidR="00901F8F" w:rsidRDefault="00901F8F" w:rsidP="005F2AD4">
      <w:pPr>
        <w:pStyle w:val="ListParagraph"/>
        <w:numPr>
          <w:ilvl w:val="2"/>
          <w:numId w:val="35"/>
        </w:numPr>
      </w:pPr>
      <w:r>
        <w:t xml:space="preserve">Default </w:t>
      </w:r>
    </w:p>
    <w:p w14:paraId="44585B98" w14:textId="77777777" w:rsidR="00901F8F" w:rsidRDefault="00901F8F" w:rsidP="005F2AD4">
      <w:pPr>
        <w:pStyle w:val="ListParagraph"/>
        <w:numPr>
          <w:ilvl w:val="2"/>
          <w:numId w:val="35"/>
        </w:numPr>
      </w:pPr>
      <w:r>
        <w:t>AllowedValues(Array)</w:t>
      </w:r>
    </w:p>
    <w:p w14:paraId="27E7CE00" w14:textId="77777777" w:rsidR="00901F8F" w:rsidRDefault="00901F8F" w:rsidP="005F2AD4">
      <w:pPr>
        <w:pStyle w:val="ListParagraph"/>
        <w:numPr>
          <w:ilvl w:val="2"/>
          <w:numId w:val="35"/>
        </w:numPr>
      </w:pPr>
      <w:r>
        <w:t>Allowedpattern(regex)</w:t>
      </w:r>
    </w:p>
    <w:p w14:paraId="63FEC1FD" w14:textId="7F334F51" w:rsidR="005565C0" w:rsidRDefault="00901F8F" w:rsidP="005F2AD4">
      <w:pPr>
        <w:pStyle w:val="ListParagraph"/>
        <w:numPr>
          <w:ilvl w:val="2"/>
          <w:numId w:val="35"/>
        </w:numPr>
      </w:pPr>
      <w:r>
        <w:lastRenderedPageBreak/>
        <w:t>NoEcho (Boolean)</w:t>
      </w:r>
      <w:r w:rsidR="00D52CFF">
        <w:t xml:space="preserve"> </w:t>
      </w:r>
    </w:p>
    <w:p w14:paraId="5B133944" w14:textId="77777777" w:rsidR="00AD0CFA" w:rsidRDefault="00AD0CFA" w:rsidP="00AD0CFA">
      <w:pPr>
        <w:pStyle w:val="ListParagraph"/>
      </w:pPr>
    </w:p>
    <w:p w14:paraId="53E58626" w14:textId="77777777" w:rsidR="00AD0CFA" w:rsidRDefault="00AD0CFA" w:rsidP="00AD0CFA">
      <w:pPr>
        <w:pStyle w:val="ListParagraph"/>
      </w:pPr>
    </w:p>
    <w:p w14:paraId="0118048E" w14:textId="0B42C98A" w:rsidR="00AD0CFA" w:rsidRDefault="00AD0CFA" w:rsidP="00AD0CFA">
      <w:pPr>
        <w:pStyle w:val="ListParagraph"/>
      </w:pPr>
      <w:r>
        <w:t>How to Reference a Parameter</w:t>
      </w:r>
    </w:p>
    <w:p w14:paraId="73562E30" w14:textId="78F47897" w:rsidR="005846D1" w:rsidRDefault="00170CF2" w:rsidP="00170CF2">
      <w:pPr>
        <w:pStyle w:val="ListParagraph"/>
        <w:numPr>
          <w:ilvl w:val="0"/>
          <w:numId w:val="35"/>
        </w:numPr>
      </w:pPr>
      <w:r>
        <w:t>The Fn::Ref function can be leveraged to reference parameters.</w:t>
      </w:r>
    </w:p>
    <w:p w14:paraId="7F2A5960" w14:textId="1CBA0A2E" w:rsidR="00463AE1" w:rsidRDefault="00463AE1" w:rsidP="00170CF2">
      <w:pPr>
        <w:pStyle w:val="ListParagraph"/>
        <w:numPr>
          <w:ilvl w:val="0"/>
          <w:numId w:val="35"/>
        </w:numPr>
      </w:pPr>
      <w:r>
        <w:t xml:space="preserve">Parameters can be user anywhere in a </w:t>
      </w:r>
      <w:r w:rsidR="00FE09DB">
        <w:t>template, except</w:t>
      </w:r>
      <w:r>
        <w:t>:</w:t>
      </w:r>
    </w:p>
    <w:p w14:paraId="6C65593A" w14:textId="50ECA411" w:rsidR="00632392" w:rsidRDefault="0092253B" w:rsidP="008C4509">
      <w:pPr>
        <w:pStyle w:val="ListParagraph"/>
        <w:numPr>
          <w:ilvl w:val="0"/>
          <w:numId w:val="37"/>
        </w:numPr>
      </w:pPr>
      <w:r>
        <w:t>AWSTempalteFormatVersion</w:t>
      </w:r>
    </w:p>
    <w:p w14:paraId="53BB7C59" w14:textId="5C14EE1D" w:rsidR="0092253B" w:rsidRDefault="0092253B" w:rsidP="008C4509">
      <w:pPr>
        <w:pStyle w:val="ListParagraph"/>
        <w:numPr>
          <w:ilvl w:val="0"/>
          <w:numId w:val="37"/>
        </w:numPr>
      </w:pPr>
      <w:r>
        <w:t>Description</w:t>
      </w:r>
    </w:p>
    <w:p w14:paraId="51414D28" w14:textId="27E30CFE" w:rsidR="0092253B" w:rsidRDefault="00465756" w:rsidP="008C4509">
      <w:pPr>
        <w:pStyle w:val="ListParagraph"/>
        <w:numPr>
          <w:ilvl w:val="0"/>
          <w:numId w:val="37"/>
        </w:numPr>
      </w:pPr>
      <w:r>
        <w:t>Transform</w:t>
      </w:r>
    </w:p>
    <w:p w14:paraId="1158AA54" w14:textId="26C510C9" w:rsidR="0004154B" w:rsidRDefault="00465756" w:rsidP="0004154B">
      <w:pPr>
        <w:pStyle w:val="ListParagraph"/>
        <w:numPr>
          <w:ilvl w:val="0"/>
          <w:numId w:val="37"/>
        </w:numPr>
      </w:pPr>
      <w:r>
        <w:t>Mappings</w:t>
      </w:r>
    </w:p>
    <w:p w14:paraId="2BAEA6FD" w14:textId="77777777" w:rsidR="008111D4" w:rsidRDefault="008F7505" w:rsidP="000B5E25">
      <w:pPr>
        <w:pStyle w:val="ListParagraph"/>
        <w:numPr>
          <w:ilvl w:val="0"/>
          <w:numId w:val="38"/>
        </w:numPr>
        <w:ind w:left="360"/>
      </w:pPr>
      <w:r>
        <w:t xml:space="preserve">The shorthand for this in YAML </w:t>
      </w:r>
      <w:r w:rsidR="004976E9">
        <w:t>is</w:t>
      </w:r>
      <w:r w:rsidR="00BA7C74">
        <w:t xml:space="preserve"> !Ref</w:t>
      </w:r>
    </w:p>
    <w:p w14:paraId="18BFAC84" w14:textId="77777777" w:rsidR="008111D4" w:rsidRDefault="008111D4" w:rsidP="008111D4">
      <w:pPr>
        <w:pStyle w:val="ListParagraph"/>
        <w:ind w:left="360"/>
      </w:pPr>
    </w:p>
    <w:p w14:paraId="0E4F757F" w14:textId="77777777" w:rsidR="008111D4" w:rsidRDefault="008111D4" w:rsidP="008111D4">
      <w:pPr>
        <w:pStyle w:val="ListParagraph"/>
        <w:ind w:left="360"/>
      </w:pPr>
    </w:p>
    <w:p w14:paraId="4B98DEF5" w14:textId="77777777" w:rsidR="00366AD1" w:rsidRDefault="008111D4" w:rsidP="008111D4">
      <w:pPr>
        <w:pStyle w:val="ListParagraph"/>
        <w:ind w:left="360"/>
      </w:pPr>
      <w:r>
        <w:t>For example:</w:t>
      </w:r>
    </w:p>
    <w:p w14:paraId="5A138FD8" w14:textId="77777777" w:rsidR="00366AD1" w:rsidRDefault="00366AD1" w:rsidP="00366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Bsubnet1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3B82477B" w14:textId="77777777" w:rsidR="00366AD1" w:rsidRDefault="00366AD1" w:rsidP="00366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AWS::EC2::Subnet</w:t>
      </w:r>
    </w:p>
    <w:p w14:paraId="0FFD16BF" w14:textId="77777777" w:rsidR="00366AD1" w:rsidRDefault="00366AD1" w:rsidP="00366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b/>
          <w:bCs/>
          <w:color w:val="569CD6"/>
          <w:sz w:val="21"/>
          <w:szCs w:val="21"/>
        </w:rPr>
        <w:t>  Properties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7B5E67CA" w14:textId="77777777" w:rsidR="00366AD1" w:rsidRDefault="00366AD1" w:rsidP="00366A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VpcI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!R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yvpc</w:t>
      </w:r>
    </w:p>
    <w:p w14:paraId="15838ABC" w14:textId="77777777" w:rsidR="009E1564" w:rsidRDefault="009E1564" w:rsidP="009E1564">
      <w:pPr>
        <w:pStyle w:val="ListParagraph"/>
        <w:ind w:left="360"/>
      </w:pPr>
    </w:p>
    <w:p w14:paraId="012A1BE6" w14:textId="77777777" w:rsidR="009E1564" w:rsidRDefault="009E1564" w:rsidP="009E1564">
      <w:pPr>
        <w:pStyle w:val="ListParagraph"/>
        <w:ind w:left="360"/>
      </w:pPr>
    </w:p>
    <w:p w14:paraId="3EC0D7A8" w14:textId="7B7CE45C" w:rsidR="005C7261" w:rsidRPr="00D135C4" w:rsidRDefault="003376B6" w:rsidP="00750A61">
      <w:pPr>
        <w:pStyle w:val="ListParagraph"/>
        <w:numPr>
          <w:ilvl w:val="0"/>
          <w:numId w:val="38"/>
        </w:numPr>
      </w:pPr>
      <w:r>
        <w:t>The function can also reference other elements within the template:</w:t>
      </w:r>
    </w:p>
    <w:sectPr w:rsidR="005C7261" w:rsidRPr="00D13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8F1"/>
    <w:multiLevelType w:val="hybridMultilevel"/>
    <w:tmpl w:val="F0BAB648"/>
    <w:lvl w:ilvl="0" w:tplc="40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06006F9E"/>
    <w:multiLevelType w:val="hybridMultilevel"/>
    <w:tmpl w:val="97621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355"/>
    <w:multiLevelType w:val="hybridMultilevel"/>
    <w:tmpl w:val="06C4D73E"/>
    <w:lvl w:ilvl="0" w:tplc="40090009">
      <w:start w:val="1"/>
      <w:numFmt w:val="bullet"/>
      <w:lvlText w:val=""/>
      <w:lvlJc w:val="left"/>
      <w:pPr>
        <w:ind w:left="28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" w15:restartNumberingAfterBreak="0">
    <w:nsid w:val="0ADE153F"/>
    <w:multiLevelType w:val="hybridMultilevel"/>
    <w:tmpl w:val="E2603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233"/>
    <w:multiLevelType w:val="hybridMultilevel"/>
    <w:tmpl w:val="3BD83E3A"/>
    <w:lvl w:ilvl="0" w:tplc="40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0C01324C"/>
    <w:multiLevelType w:val="hybridMultilevel"/>
    <w:tmpl w:val="56488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58C6"/>
    <w:multiLevelType w:val="hybridMultilevel"/>
    <w:tmpl w:val="DE5644FA"/>
    <w:lvl w:ilvl="0" w:tplc="4009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7" w15:restartNumberingAfterBreak="0">
    <w:nsid w:val="12A75579"/>
    <w:multiLevelType w:val="hybridMultilevel"/>
    <w:tmpl w:val="994ED96E"/>
    <w:lvl w:ilvl="0" w:tplc="4009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8" w15:restartNumberingAfterBreak="0">
    <w:nsid w:val="1D672E92"/>
    <w:multiLevelType w:val="hybridMultilevel"/>
    <w:tmpl w:val="D1FAF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41914"/>
    <w:multiLevelType w:val="hybridMultilevel"/>
    <w:tmpl w:val="A12A2FA6"/>
    <w:lvl w:ilvl="0" w:tplc="400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 w15:restartNumberingAfterBreak="0">
    <w:nsid w:val="24E34F50"/>
    <w:multiLevelType w:val="hybridMultilevel"/>
    <w:tmpl w:val="062C38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A21C5"/>
    <w:multiLevelType w:val="hybridMultilevel"/>
    <w:tmpl w:val="512467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66818"/>
    <w:multiLevelType w:val="hybridMultilevel"/>
    <w:tmpl w:val="49023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96A58"/>
    <w:multiLevelType w:val="hybridMultilevel"/>
    <w:tmpl w:val="83469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65139"/>
    <w:multiLevelType w:val="hybridMultilevel"/>
    <w:tmpl w:val="62969F48"/>
    <w:lvl w:ilvl="0" w:tplc="40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2BAA64BC"/>
    <w:multiLevelType w:val="hybridMultilevel"/>
    <w:tmpl w:val="091CD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3859"/>
    <w:multiLevelType w:val="hybridMultilevel"/>
    <w:tmpl w:val="B4801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E5322"/>
    <w:multiLevelType w:val="hybridMultilevel"/>
    <w:tmpl w:val="FA08CEE0"/>
    <w:lvl w:ilvl="0" w:tplc="4009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8" w15:restartNumberingAfterBreak="0">
    <w:nsid w:val="39DB5559"/>
    <w:multiLevelType w:val="hybridMultilevel"/>
    <w:tmpl w:val="E996C92C"/>
    <w:lvl w:ilvl="0" w:tplc="400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9" w15:restartNumberingAfterBreak="0">
    <w:nsid w:val="3EE63CAB"/>
    <w:multiLevelType w:val="hybridMultilevel"/>
    <w:tmpl w:val="83085A76"/>
    <w:lvl w:ilvl="0" w:tplc="4009000D">
      <w:start w:val="1"/>
      <w:numFmt w:val="bullet"/>
      <w:lvlText w:val=""/>
      <w:lvlJc w:val="left"/>
      <w:pPr>
        <w:ind w:left="17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20" w15:restartNumberingAfterBreak="0">
    <w:nsid w:val="431D747E"/>
    <w:multiLevelType w:val="hybridMultilevel"/>
    <w:tmpl w:val="BE80E3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E21ED"/>
    <w:multiLevelType w:val="hybridMultilevel"/>
    <w:tmpl w:val="1402D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61CE7"/>
    <w:multiLevelType w:val="hybridMultilevel"/>
    <w:tmpl w:val="532A031A"/>
    <w:lvl w:ilvl="0" w:tplc="4009000D">
      <w:start w:val="1"/>
      <w:numFmt w:val="bullet"/>
      <w:lvlText w:val=""/>
      <w:lvlJc w:val="left"/>
      <w:pPr>
        <w:ind w:left="19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3" w15:restartNumberingAfterBreak="0">
    <w:nsid w:val="4A0F5B96"/>
    <w:multiLevelType w:val="hybridMultilevel"/>
    <w:tmpl w:val="897850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0B2623"/>
    <w:multiLevelType w:val="hybridMultilevel"/>
    <w:tmpl w:val="7CB0D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45A5D"/>
    <w:multiLevelType w:val="hybridMultilevel"/>
    <w:tmpl w:val="2D52E6AC"/>
    <w:lvl w:ilvl="0" w:tplc="40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4FC0349C"/>
    <w:multiLevelType w:val="hybridMultilevel"/>
    <w:tmpl w:val="11149D30"/>
    <w:lvl w:ilvl="0" w:tplc="40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7" w15:restartNumberingAfterBreak="0">
    <w:nsid w:val="50B4554C"/>
    <w:multiLevelType w:val="hybridMultilevel"/>
    <w:tmpl w:val="F5D0E80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AF72D5"/>
    <w:multiLevelType w:val="hybridMultilevel"/>
    <w:tmpl w:val="03F2B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604CE"/>
    <w:multiLevelType w:val="hybridMultilevel"/>
    <w:tmpl w:val="264ED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F66BA"/>
    <w:multiLevelType w:val="hybridMultilevel"/>
    <w:tmpl w:val="8B3E6CE2"/>
    <w:lvl w:ilvl="0" w:tplc="40090009">
      <w:start w:val="1"/>
      <w:numFmt w:val="bullet"/>
      <w:lvlText w:val=""/>
      <w:lvlJc w:val="left"/>
      <w:pPr>
        <w:ind w:left="15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31" w15:restartNumberingAfterBreak="0">
    <w:nsid w:val="5CA74685"/>
    <w:multiLevelType w:val="hybridMultilevel"/>
    <w:tmpl w:val="392215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37554"/>
    <w:multiLevelType w:val="hybridMultilevel"/>
    <w:tmpl w:val="F34E8E24"/>
    <w:lvl w:ilvl="0" w:tplc="4009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33" w15:restartNumberingAfterBreak="0">
    <w:nsid w:val="63AB585B"/>
    <w:multiLevelType w:val="hybridMultilevel"/>
    <w:tmpl w:val="A3D80F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BB7CEB"/>
    <w:multiLevelType w:val="hybridMultilevel"/>
    <w:tmpl w:val="3AC883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F134F"/>
    <w:multiLevelType w:val="hybridMultilevel"/>
    <w:tmpl w:val="ECCE4624"/>
    <w:lvl w:ilvl="0" w:tplc="400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7556376D"/>
    <w:multiLevelType w:val="hybridMultilevel"/>
    <w:tmpl w:val="23CCA2DE"/>
    <w:lvl w:ilvl="0" w:tplc="400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7" w15:restartNumberingAfterBreak="0">
    <w:nsid w:val="7A212429"/>
    <w:multiLevelType w:val="hybridMultilevel"/>
    <w:tmpl w:val="26F00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7272">
    <w:abstractNumId w:val="29"/>
  </w:num>
  <w:num w:numId="2" w16cid:durableId="1207138823">
    <w:abstractNumId w:val="12"/>
  </w:num>
  <w:num w:numId="3" w16cid:durableId="1117139318">
    <w:abstractNumId w:val="16"/>
  </w:num>
  <w:num w:numId="4" w16cid:durableId="190263054">
    <w:abstractNumId w:val="35"/>
  </w:num>
  <w:num w:numId="5" w16cid:durableId="2088305130">
    <w:abstractNumId w:val="14"/>
  </w:num>
  <w:num w:numId="6" w16cid:durableId="1143235397">
    <w:abstractNumId w:val="5"/>
  </w:num>
  <w:num w:numId="7" w16cid:durableId="1091967134">
    <w:abstractNumId w:val="4"/>
  </w:num>
  <w:num w:numId="8" w16cid:durableId="54403125">
    <w:abstractNumId w:val="18"/>
  </w:num>
  <w:num w:numId="9" w16cid:durableId="244457051">
    <w:abstractNumId w:val="20"/>
  </w:num>
  <w:num w:numId="10" w16cid:durableId="549338872">
    <w:abstractNumId w:val="32"/>
  </w:num>
  <w:num w:numId="11" w16cid:durableId="2015566816">
    <w:abstractNumId w:val="7"/>
  </w:num>
  <w:num w:numId="12" w16cid:durableId="2133938611">
    <w:abstractNumId w:val="6"/>
  </w:num>
  <w:num w:numId="13" w16cid:durableId="279797771">
    <w:abstractNumId w:val="31"/>
  </w:num>
  <w:num w:numId="14" w16cid:durableId="1224680772">
    <w:abstractNumId w:val="23"/>
  </w:num>
  <w:num w:numId="15" w16cid:durableId="729496171">
    <w:abstractNumId w:val="28"/>
  </w:num>
  <w:num w:numId="16" w16cid:durableId="98647154">
    <w:abstractNumId w:val="13"/>
  </w:num>
  <w:num w:numId="17" w16cid:durableId="747850410">
    <w:abstractNumId w:val="10"/>
  </w:num>
  <w:num w:numId="18" w16cid:durableId="1877087010">
    <w:abstractNumId w:val="15"/>
  </w:num>
  <w:num w:numId="19" w16cid:durableId="2010861691">
    <w:abstractNumId w:val="24"/>
  </w:num>
  <w:num w:numId="20" w16cid:durableId="2071996808">
    <w:abstractNumId w:val="36"/>
  </w:num>
  <w:num w:numId="21" w16cid:durableId="1969630726">
    <w:abstractNumId w:val="26"/>
  </w:num>
  <w:num w:numId="22" w16cid:durableId="452553321">
    <w:abstractNumId w:val="8"/>
  </w:num>
  <w:num w:numId="23" w16cid:durableId="1114322739">
    <w:abstractNumId w:val="25"/>
  </w:num>
  <w:num w:numId="24" w16cid:durableId="1332368337">
    <w:abstractNumId w:val="17"/>
  </w:num>
  <w:num w:numId="25" w16cid:durableId="1917090476">
    <w:abstractNumId w:val="34"/>
  </w:num>
  <w:num w:numId="26" w16cid:durableId="1421439594">
    <w:abstractNumId w:val="3"/>
  </w:num>
  <w:num w:numId="27" w16cid:durableId="437801153">
    <w:abstractNumId w:val="22"/>
  </w:num>
  <w:num w:numId="28" w16cid:durableId="1815684077">
    <w:abstractNumId w:val="33"/>
  </w:num>
  <w:num w:numId="29" w16cid:durableId="336663237">
    <w:abstractNumId w:val="27"/>
  </w:num>
  <w:num w:numId="30" w16cid:durableId="1858932112">
    <w:abstractNumId w:val="37"/>
  </w:num>
  <w:num w:numId="31" w16cid:durableId="764229600">
    <w:abstractNumId w:val="19"/>
  </w:num>
  <w:num w:numId="32" w16cid:durableId="1450511327">
    <w:abstractNumId w:val="9"/>
  </w:num>
  <w:num w:numId="33" w16cid:durableId="1202477266">
    <w:abstractNumId w:val="11"/>
  </w:num>
  <w:num w:numId="34" w16cid:durableId="1980650805">
    <w:abstractNumId w:val="2"/>
  </w:num>
  <w:num w:numId="35" w16cid:durableId="2065446273">
    <w:abstractNumId w:val="21"/>
  </w:num>
  <w:num w:numId="36" w16cid:durableId="1617953330">
    <w:abstractNumId w:val="30"/>
  </w:num>
  <w:num w:numId="37" w16cid:durableId="863324985">
    <w:abstractNumId w:val="0"/>
  </w:num>
  <w:num w:numId="38" w16cid:durableId="1310013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42"/>
    <w:rsid w:val="00000934"/>
    <w:rsid w:val="00001245"/>
    <w:rsid w:val="00001C22"/>
    <w:rsid w:val="000144B7"/>
    <w:rsid w:val="0002160E"/>
    <w:rsid w:val="000267D3"/>
    <w:rsid w:val="0003179B"/>
    <w:rsid w:val="00037418"/>
    <w:rsid w:val="00040FFB"/>
    <w:rsid w:val="0004154B"/>
    <w:rsid w:val="000510C8"/>
    <w:rsid w:val="00055513"/>
    <w:rsid w:val="0006040F"/>
    <w:rsid w:val="00063B0F"/>
    <w:rsid w:val="000643B0"/>
    <w:rsid w:val="00064848"/>
    <w:rsid w:val="00067538"/>
    <w:rsid w:val="00070594"/>
    <w:rsid w:val="00077B17"/>
    <w:rsid w:val="00080E6B"/>
    <w:rsid w:val="00096407"/>
    <w:rsid w:val="00096DA4"/>
    <w:rsid w:val="000C04A2"/>
    <w:rsid w:val="000C2330"/>
    <w:rsid w:val="000C6FDA"/>
    <w:rsid w:val="000D2DB0"/>
    <w:rsid w:val="000D50E0"/>
    <w:rsid w:val="000E0340"/>
    <w:rsid w:val="000E59F6"/>
    <w:rsid w:val="000E75DF"/>
    <w:rsid w:val="000F4887"/>
    <w:rsid w:val="000F48BE"/>
    <w:rsid w:val="000F4B17"/>
    <w:rsid w:val="000F52D9"/>
    <w:rsid w:val="000F59EF"/>
    <w:rsid w:val="000F7F6C"/>
    <w:rsid w:val="00111736"/>
    <w:rsid w:val="0011258D"/>
    <w:rsid w:val="001168E9"/>
    <w:rsid w:val="00117025"/>
    <w:rsid w:val="00123CB9"/>
    <w:rsid w:val="00124A9D"/>
    <w:rsid w:val="0012711D"/>
    <w:rsid w:val="00131AED"/>
    <w:rsid w:val="00141068"/>
    <w:rsid w:val="001411AD"/>
    <w:rsid w:val="00141624"/>
    <w:rsid w:val="00144E78"/>
    <w:rsid w:val="0014797E"/>
    <w:rsid w:val="00147FFE"/>
    <w:rsid w:val="001513C8"/>
    <w:rsid w:val="0015547A"/>
    <w:rsid w:val="00156068"/>
    <w:rsid w:val="00157A24"/>
    <w:rsid w:val="00165738"/>
    <w:rsid w:val="00170CF2"/>
    <w:rsid w:val="00175466"/>
    <w:rsid w:val="00175CD3"/>
    <w:rsid w:val="00180A20"/>
    <w:rsid w:val="001825D1"/>
    <w:rsid w:val="001834BD"/>
    <w:rsid w:val="0019088E"/>
    <w:rsid w:val="001937CA"/>
    <w:rsid w:val="00194B53"/>
    <w:rsid w:val="001A0167"/>
    <w:rsid w:val="001A281D"/>
    <w:rsid w:val="001A4530"/>
    <w:rsid w:val="001A5DAA"/>
    <w:rsid w:val="001B222E"/>
    <w:rsid w:val="001B4972"/>
    <w:rsid w:val="001B7B90"/>
    <w:rsid w:val="001C107B"/>
    <w:rsid w:val="001C567A"/>
    <w:rsid w:val="001C56CE"/>
    <w:rsid w:val="001C7321"/>
    <w:rsid w:val="001D217F"/>
    <w:rsid w:val="001E4167"/>
    <w:rsid w:val="001E6C22"/>
    <w:rsid w:val="001F1C77"/>
    <w:rsid w:val="001F2022"/>
    <w:rsid w:val="0020014E"/>
    <w:rsid w:val="00201114"/>
    <w:rsid w:val="00203912"/>
    <w:rsid w:val="00207ADE"/>
    <w:rsid w:val="0023254C"/>
    <w:rsid w:val="00234A58"/>
    <w:rsid w:val="0023720D"/>
    <w:rsid w:val="00237FAA"/>
    <w:rsid w:val="00242260"/>
    <w:rsid w:val="00243524"/>
    <w:rsid w:val="00247302"/>
    <w:rsid w:val="00254390"/>
    <w:rsid w:val="00255427"/>
    <w:rsid w:val="002660C1"/>
    <w:rsid w:val="00270467"/>
    <w:rsid w:val="00270FB8"/>
    <w:rsid w:val="00271741"/>
    <w:rsid w:val="00276E90"/>
    <w:rsid w:val="0028237C"/>
    <w:rsid w:val="00282972"/>
    <w:rsid w:val="002858C4"/>
    <w:rsid w:val="00285D8E"/>
    <w:rsid w:val="002919E1"/>
    <w:rsid w:val="00295D06"/>
    <w:rsid w:val="002B6452"/>
    <w:rsid w:val="002B7D59"/>
    <w:rsid w:val="002C1071"/>
    <w:rsid w:val="002C142D"/>
    <w:rsid w:val="002C1741"/>
    <w:rsid w:val="002C6CF9"/>
    <w:rsid w:val="002D4FA0"/>
    <w:rsid w:val="002E0C8F"/>
    <w:rsid w:val="002E57D7"/>
    <w:rsid w:val="002E757F"/>
    <w:rsid w:val="002F0D38"/>
    <w:rsid w:val="002F3A56"/>
    <w:rsid w:val="002F47ED"/>
    <w:rsid w:val="0030049A"/>
    <w:rsid w:val="00306C1C"/>
    <w:rsid w:val="003075D5"/>
    <w:rsid w:val="003177E5"/>
    <w:rsid w:val="00321EF7"/>
    <w:rsid w:val="00322211"/>
    <w:rsid w:val="00324E54"/>
    <w:rsid w:val="00333A10"/>
    <w:rsid w:val="003376B6"/>
    <w:rsid w:val="003434A7"/>
    <w:rsid w:val="0034476B"/>
    <w:rsid w:val="003463F8"/>
    <w:rsid w:val="00347F0F"/>
    <w:rsid w:val="00354E03"/>
    <w:rsid w:val="003608EB"/>
    <w:rsid w:val="00366AD1"/>
    <w:rsid w:val="00384001"/>
    <w:rsid w:val="0038515B"/>
    <w:rsid w:val="003905CF"/>
    <w:rsid w:val="0039125A"/>
    <w:rsid w:val="003919FC"/>
    <w:rsid w:val="003921E1"/>
    <w:rsid w:val="00393657"/>
    <w:rsid w:val="00397014"/>
    <w:rsid w:val="003A2009"/>
    <w:rsid w:val="003A2589"/>
    <w:rsid w:val="003B5166"/>
    <w:rsid w:val="003C6632"/>
    <w:rsid w:val="003D2205"/>
    <w:rsid w:val="003D2712"/>
    <w:rsid w:val="003D57F5"/>
    <w:rsid w:val="003E38E1"/>
    <w:rsid w:val="003E61F7"/>
    <w:rsid w:val="003F1FF6"/>
    <w:rsid w:val="003F308C"/>
    <w:rsid w:val="003F534D"/>
    <w:rsid w:val="00405F46"/>
    <w:rsid w:val="004129F4"/>
    <w:rsid w:val="0041344D"/>
    <w:rsid w:val="00430A48"/>
    <w:rsid w:val="00434090"/>
    <w:rsid w:val="00434633"/>
    <w:rsid w:val="004346D4"/>
    <w:rsid w:val="0043702B"/>
    <w:rsid w:val="00443F31"/>
    <w:rsid w:val="004463EA"/>
    <w:rsid w:val="00452AA5"/>
    <w:rsid w:val="00456030"/>
    <w:rsid w:val="004602DF"/>
    <w:rsid w:val="00463AE1"/>
    <w:rsid w:val="00465756"/>
    <w:rsid w:val="00467045"/>
    <w:rsid w:val="004711B2"/>
    <w:rsid w:val="0047256A"/>
    <w:rsid w:val="00474D84"/>
    <w:rsid w:val="0047647D"/>
    <w:rsid w:val="00490EF0"/>
    <w:rsid w:val="004936FF"/>
    <w:rsid w:val="0049615C"/>
    <w:rsid w:val="004976E9"/>
    <w:rsid w:val="004A2F15"/>
    <w:rsid w:val="004A3F74"/>
    <w:rsid w:val="004A7807"/>
    <w:rsid w:val="004B1448"/>
    <w:rsid w:val="004B2FD1"/>
    <w:rsid w:val="004B6D35"/>
    <w:rsid w:val="004C114E"/>
    <w:rsid w:val="004C5938"/>
    <w:rsid w:val="004C6B3D"/>
    <w:rsid w:val="004C6DC0"/>
    <w:rsid w:val="004C77DA"/>
    <w:rsid w:val="004D0367"/>
    <w:rsid w:val="004E27CC"/>
    <w:rsid w:val="004E2829"/>
    <w:rsid w:val="004E3987"/>
    <w:rsid w:val="004F0017"/>
    <w:rsid w:val="004F587D"/>
    <w:rsid w:val="004F7364"/>
    <w:rsid w:val="00501E65"/>
    <w:rsid w:val="00502DDA"/>
    <w:rsid w:val="005031CB"/>
    <w:rsid w:val="005135DF"/>
    <w:rsid w:val="005160C9"/>
    <w:rsid w:val="00525A6A"/>
    <w:rsid w:val="00530092"/>
    <w:rsid w:val="005314E0"/>
    <w:rsid w:val="00534167"/>
    <w:rsid w:val="00536965"/>
    <w:rsid w:val="00542AFF"/>
    <w:rsid w:val="005431FB"/>
    <w:rsid w:val="005510FB"/>
    <w:rsid w:val="0055379A"/>
    <w:rsid w:val="00553ECB"/>
    <w:rsid w:val="00554EB9"/>
    <w:rsid w:val="005565C0"/>
    <w:rsid w:val="00564D9E"/>
    <w:rsid w:val="00570765"/>
    <w:rsid w:val="005744A9"/>
    <w:rsid w:val="005749B1"/>
    <w:rsid w:val="0057535D"/>
    <w:rsid w:val="0058178A"/>
    <w:rsid w:val="005846D1"/>
    <w:rsid w:val="0058638F"/>
    <w:rsid w:val="00586FE4"/>
    <w:rsid w:val="00587E03"/>
    <w:rsid w:val="00587F60"/>
    <w:rsid w:val="005919EF"/>
    <w:rsid w:val="005948DE"/>
    <w:rsid w:val="005A48B2"/>
    <w:rsid w:val="005A5918"/>
    <w:rsid w:val="005B2949"/>
    <w:rsid w:val="005B3479"/>
    <w:rsid w:val="005B4DEF"/>
    <w:rsid w:val="005C36D2"/>
    <w:rsid w:val="005C56E1"/>
    <w:rsid w:val="005C7261"/>
    <w:rsid w:val="005D246B"/>
    <w:rsid w:val="005D3C7C"/>
    <w:rsid w:val="005D5D41"/>
    <w:rsid w:val="005E0703"/>
    <w:rsid w:val="005E2B03"/>
    <w:rsid w:val="005E407C"/>
    <w:rsid w:val="005F100F"/>
    <w:rsid w:val="005F2AD4"/>
    <w:rsid w:val="005F3B0E"/>
    <w:rsid w:val="0060304C"/>
    <w:rsid w:val="0060548F"/>
    <w:rsid w:val="00611CB4"/>
    <w:rsid w:val="00612E9A"/>
    <w:rsid w:val="006178D7"/>
    <w:rsid w:val="0062065D"/>
    <w:rsid w:val="00632392"/>
    <w:rsid w:val="0063413D"/>
    <w:rsid w:val="00642ED3"/>
    <w:rsid w:val="00652C9A"/>
    <w:rsid w:val="0065572F"/>
    <w:rsid w:val="00662B02"/>
    <w:rsid w:val="006641D1"/>
    <w:rsid w:val="00665401"/>
    <w:rsid w:val="00672441"/>
    <w:rsid w:val="006728E7"/>
    <w:rsid w:val="00680E00"/>
    <w:rsid w:val="0068758C"/>
    <w:rsid w:val="00693526"/>
    <w:rsid w:val="006A0325"/>
    <w:rsid w:val="006A0DEC"/>
    <w:rsid w:val="006A15D1"/>
    <w:rsid w:val="006A25F6"/>
    <w:rsid w:val="006A2BE3"/>
    <w:rsid w:val="006A407D"/>
    <w:rsid w:val="006A717C"/>
    <w:rsid w:val="006B46AE"/>
    <w:rsid w:val="006B593A"/>
    <w:rsid w:val="006B5A47"/>
    <w:rsid w:val="006B750A"/>
    <w:rsid w:val="006C2E6D"/>
    <w:rsid w:val="006C4435"/>
    <w:rsid w:val="006D6FF8"/>
    <w:rsid w:val="006D7666"/>
    <w:rsid w:val="006E4273"/>
    <w:rsid w:val="006E5468"/>
    <w:rsid w:val="006F3710"/>
    <w:rsid w:val="006F49B0"/>
    <w:rsid w:val="007034C4"/>
    <w:rsid w:val="00703EE7"/>
    <w:rsid w:val="0070689D"/>
    <w:rsid w:val="00706C75"/>
    <w:rsid w:val="007109A0"/>
    <w:rsid w:val="00711EAA"/>
    <w:rsid w:val="0071366E"/>
    <w:rsid w:val="007155FD"/>
    <w:rsid w:val="00716348"/>
    <w:rsid w:val="00721B38"/>
    <w:rsid w:val="00721F1E"/>
    <w:rsid w:val="007244A2"/>
    <w:rsid w:val="007248AE"/>
    <w:rsid w:val="00725AD8"/>
    <w:rsid w:val="00726C96"/>
    <w:rsid w:val="007301DD"/>
    <w:rsid w:val="007415A6"/>
    <w:rsid w:val="00742B16"/>
    <w:rsid w:val="00750A61"/>
    <w:rsid w:val="00753B6C"/>
    <w:rsid w:val="00753BF4"/>
    <w:rsid w:val="00761E00"/>
    <w:rsid w:val="00763ACC"/>
    <w:rsid w:val="00765E42"/>
    <w:rsid w:val="0078446E"/>
    <w:rsid w:val="00792898"/>
    <w:rsid w:val="007A136D"/>
    <w:rsid w:val="007A5E08"/>
    <w:rsid w:val="007A6049"/>
    <w:rsid w:val="007B172D"/>
    <w:rsid w:val="007B23E5"/>
    <w:rsid w:val="007C113A"/>
    <w:rsid w:val="007C2C2C"/>
    <w:rsid w:val="007C31DD"/>
    <w:rsid w:val="007C33AD"/>
    <w:rsid w:val="007C744D"/>
    <w:rsid w:val="007E4BD0"/>
    <w:rsid w:val="007E7901"/>
    <w:rsid w:val="007F001B"/>
    <w:rsid w:val="007F0651"/>
    <w:rsid w:val="007F1DA0"/>
    <w:rsid w:val="007F26FA"/>
    <w:rsid w:val="008014CD"/>
    <w:rsid w:val="00802EB8"/>
    <w:rsid w:val="00804F4A"/>
    <w:rsid w:val="008111D4"/>
    <w:rsid w:val="008112AD"/>
    <w:rsid w:val="00820529"/>
    <w:rsid w:val="008206C3"/>
    <w:rsid w:val="00824624"/>
    <w:rsid w:val="00826BB3"/>
    <w:rsid w:val="00827946"/>
    <w:rsid w:val="008320D2"/>
    <w:rsid w:val="008328C9"/>
    <w:rsid w:val="008372BD"/>
    <w:rsid w:val="00842569"/>
    <w:rsid w:val="0084501D"/>
    <w:rsid w:val="008555D5"/>
    <w:rsid w:val="00857A17"/>
    <w:rsid w:val="00860E73"/>
    <w:rsid w:val="008666F2"/>
    <w:rsid w:val="00880B17"/>
    <w:rsid w:val="00890820"/>
    <w:rsid w:val="00894913"/>
    <w:rsid w:val="0089589D"/>
    <w:rsid w:val="008A4B45"/>
    <w:rsid w:val="008B0F9A"/>
    <w:rsid w:val="008C28DC"/>
    <w:rsid w:val="008C4509"/>
    <w:rsid w:val="008C522C"/>
    <w:rsid w:val="008D0E15"/>
    <w:rsid w:val="008D230D"/>
    <w:rsid w:val="008D2394"/>
    <w:rsid w:val="008D2BDE"/>
    <w:rsid w:val="008E3EB5"/>
    <w:rsid w:val="008E6064"/>
    <w:rsid w:val="008E7B98"/>
    <w:rsid w:val="008E7BCC"/>
    <w:rsid w:val="008F7505"/>
    <w:rsid w:val="00901E8A"/>
    <w:rsid w:val="00901F8F"/>
    <w:rsid w:val="00902118"/>
    <w:rsid w:val="00903D12"/>
    <w:rsid w:val="009069D4"/>
    <w:rsid w:val="00913AC0"/>
    <w:rsid w:val="00916AE7"/>
    <w:rsid w:val="00917180"/>
    <w:rsid w:val="009209B6"/>
    <w:rsid w:val="0092253B"/>
    <w:rsid w:val="009241ED"/>
    <w:rsid w:val="00926FA0"/>
    <w:rsid w:val="0093646A"/>
    <w:rsid w:val="00936CD0"/>
    <w:rsid w:val="00943836"/>
    <w:rsid w:val="009466CB"/>
    <w:rsid w:val="00951A45"/>
    <w:rsid w:val="00954155"/>
    <w:rsid w:val="00972999"/>
    <w:rsid w:val="00973352"/>
    <w:rsid w:val="00974AF9"/>
    <w:rsid w:val="009756B0"/>
    <w:rsid w:val="009920C5"/>
    <w:rsid w:val="00993C22"/>
    <w:rsid w:val="009A050C"/>
    <w:rsid w:val="009A6368"/>
    <w:rsid w:val="009B3101"/>
    <w:rsid w:val="009B58F8"/>
    <w:rsid w:val="009C1963"/>
    <w:rsid w:val="009C5919"/>
    <w:rsid w:val="009C7ABB"/>
    <w:rsid w:val="009D5C61"/>
    <w:rsid w:val="009E013D"/>
    <w:rsid w:val="009E1564"/>
    <w:rsid w:val="009E3377"/>
    <w:rsid w:val="009E447F"/>
    <w:rsid w:val="009E61E4"/>
    <w:rsid w:val="009F0696"/>
    <w:rsid w:val="009F2531"/>
    <w:rsid w:val="009F32EF"/>
    <w:rsid w:val="009F33B8"/>
    <w:rsid w:val="009F5A35"/>
    <w:rsid w:val="009F64E1"/>
    <w:rsid w:val="00A04B99"/>
    <w:rsid w:val="00A05AAA"/>
    <w:rsid w:val="00A05BAE"/>
    <w:rsid w:val="00A05FED"/>
    <w:rsid w:val="00A11E8B"/>
    <w:rsid w:val="00A1466E"/>
    <w:rsid w:val="00A14E30"/>
    <w:rsid w:val="00A20516"/>
    <w:rsid w:val="00A25A22"/>
    <w:rsid w:val="00A2758D"/>
    <w:rsid w:val="00A32DB4"/>
    <w:rsid w:val="00A36BF2"/>
    <w:rsid w:val="00A36DB1"/>
    <w:rsid w:val="00A52229"/>
    <w:rsid w:val="00A52F2B"/>
    <w:rsid w:val="00A56206"/>
    <w:rsid w:val="00A57F42"/>
    <w:rsid w:val="00A65B63"/>
    <w:rsid w:val="00A67E0C"/>
    <w:rsid w:val="00A87836"/>
    <w:rsid w:val="00A879D9"/>
    <w:rsid w:val="00A87F8C"/>
    <w:rsid w:val="00A900F6"/>
    <w:rsid w:val="00AA0A42"/>
    <w:rsid w:val="00AA37B0"/>
    <w:rsid w:val="00AA4F67"/>
    <w:rsid w:val="00AA78B5"/>
    <w:rsid w:val="00AB28D5"/>
    <w:rsid w:val="00AC7B91"/>
    <w:rsid w:val="00AD0CFA"/>
    <w:rsid w:val="00AD124F"/>
    <w:rsid w:val="00AE349B"/>
    <w:rsid w:val="00AE5B5B"/>
    <w:rsid w:val="00AF20AA"/>
    <w:rsid w:val="00AF2272"/>
    <w:rsid w:val="00AF3309"/>
    <w:rsid w:val="00AF7D82"/>
    <w:rsid w:val="00B05259"/>
    <w:rsid w:val="00B05EC4"/>
    <w:rsid w:val="00B25EB6"/>
    <w:rsid w:val="00B269CC"/>
    <w:rsid w:val="00B26DE8"/>
    <w:rsid w:val="00B321D5"/>
    <w:rsid w:val="00B43DE3"/>
    <w:rsid w:val="00B44D3D"/>
    <w:rsid w:val="00B47382"/>
    <w:rsid w:val="00B52D4B"/>
    <w:rsid w:val="00B54CFB"/>
    <w:rsid w:val="00B60FCA"/>
    <w:rsid w:val="00B651EA"/>
    <w:rsid w:val="00B6776A"/>
    <w:rsid w:val="00B70F1C"/>
    <w:rsid w:val="00B71BB7"/>
    <w:rsid w:val="00B7274C"/>
    <w:rsid w:val="00B742AD"/>
    <w:rsid w:val="00B74F2F"/>
    <w:rsid w:val="00B766A8"/>
    <w:rsid w:val="00B9600E"/>
    <w:rsid w:val="00BA7C74"/>
    <w:rsid w:val="00BB04BE"/>
    <w:rsid w:val="00BB16FB"/>
    <w:rsid w:val="00BB2393"/>
    <w:rsid w:val="00BB361F"/>
    <w:rsid w:val="00BB4C55"/>
    <w:rsid w:val="00BC5257"/>
    <w:rsid w:val="00BD2A26"/>
    <w:rsid w:val="00BD5E3C"/>
    <w:rsid w:val="00BD6228"/>
    <w:rsid w:val="00BD7F1F"/>
    <w:rsid w:val="00BE0FC8"/>
    <w:rsid w:val="00BE4E73"/>
    <w:rsid w:val="00BF4B29"/>
    <w:rsid w:val="00BF57DE"/>
    <w:rsid w:val="00BF6B9A"/>
    <w:rsid w:val="00BF7CD6"/>
    <w:rsid w:val="00C146B2"/>
    <w:rsid w:val="00C26E7D"/>
    <w:rsid w:val="00C27E92"/>
    <w:rsid w:val="00C3044F"/>
    <w:rsid w:val="00C3331C"/>
    <w:rsid w:val="00C37766"/>
    <w:rsid w:val="00C45221"/>
    <w:rsid w:val="00C4662F"/>
    <w:rsid w:val="00C474B3"/>
    <w:rsid w:val="00C504E0"/>
    <w:rsid w:val="00C510DF"/>
    <w:rsid w:val="00C51B94"/>
    <w:rsid w:val="00C567D4"/>
    <w:rsid w:val="00C60A2D"/>
    <w:rsid w:val="00C62FE1"/>
    <w:rsid w:val="00C66FF4"/>
    <w:rsid w:val="00C72470"/>
    <w:rsid w:val="00C80012"/>
    <w:rsid w:val="00C82C79"/>
    <w:rsid w:val="00C86A68"/>
    <w:rsid w:val="00C8775C"/>
    <w:rsid w:val="00C92AF6"/>
    <w:rsid w:val="00C93556"/>
    <w:rsid w:val="00C9563A"/>
    <w:rsid w:val="00CA526F"/>
    <w:rsid w:val="00CB15AF"/>
    <w:rsid w:val="00CB3792"/>
    <w:rsid w:val="00CB6D8B"/>
    <w:rsid w:val="00CC7692"/>
    <w:rsid w:val="00CD0F09"/>
    <w:rsid w:val="00CD4458"/>
    <w:rsid w:val="00CE26A7"/>
    <w:rsid w:val="00CE3A58"/>
    <w:rsid w:val="00CE6A6C"/>
    <w:rsid w:val="00D079AC"/>
    <w:rsid w:val="00D124C6"/>
    <w:rsid w:val="00D135C4"/>
    <w:rsid w:val="00D213F0"/>
    <w:rsid w:val="00D21583"/>
    <w:rsid w:val="00D232E3"/>
    <w:rsid w:val="00D242A4"/>
    <w:rsid w:val="00D24724"/>
    <w:rsid w:val="00D31430"/>
    <w:rsid w:val="00D36594"/>
    <w:rsid w:val="00D50058"/>
    <w:rsid w:val="00D5015A"/>
    <w:rsid w:val="00D5261A"/>
    <w:rsid w:val="00D52CFF"/>
    <w:rsid w:val="00D60D8B"/>
    <w:rsid w:val="00D61D17"/>
    <w:rsid w:val="00D62A9A"/>
    <w:rsid w:val="00D62BF2"/>
    <w:rsid w:val="00D62E7A"/>
    <w:rsid w:val="00D6399F"/>
    <w:rsid w:val="00D644CE"/>
    <w:rsid w:val="00D65F0B"/>
    <w:rsid w:val="00D725A4"/>
    <w:rsid w:val="00D8530E"/>
    <w:rsid w:val="00DA1D1C"/>
    <w:rsid w:val="00DA50D1"/>
    <w:rsid w:val="00DB1C0B"/>
    <w:rsid w:val="00DC076D"/>
    <w:rsid w:val="00DC636C"/>
    <w:rsid w:val="00DC68AF"/>
    <w:rsid w:val="00DC76BF"/>
    <w:rsid w:val="00DD4532"/>
    <w:rsid w:val="00DE0CB5"/>
    <w:rsid w:val="00DF3385"/>
    <w:rsid w:val="00DF3802"/>
    <w:rsid w:val="00DF56C3"/>
    <w:rsid w:val="00DF6A2A"/>
    <w:rsid w:val="00E022BD"/>
    <w:rsid w:val="00E05034"/>
    <w:rsid w:val="00E065A3"/>
    <w:rsid w:val="00E12C28"/>
    <w:rsid w:val="00E23D44"/>
    <w:rsid w:val="00E358D2"/>
    <w:rsid w:val="00E37DB7"/>
    <w:rsid w:val="00E54142"/>
    <w:rsid w:val="00E55A7A"/>
    <w:rsid w:val="00E57D92"/>
    <w:rsid w:val="00E6759C"/>
    <w:rsid w:val="00E67F0B"/>
    <w:rsid w:val="00E72C3B"/>
    <w:rsid w:val="00E73179"/>
    <w:rsid w:val="00E80E66"/>
    <w:rsid w:val="00E8214E"/>
    <w:rsid w:val="00E84066"/>
    <w:rsid w:val="00E8554A"/>
    <w:rsid w:val="00E868F0"/>
    <w:rsid w:val="00E90967"/>
    <w:rsid w:val="00E921B0"/>
    <w:rsid w:val="00E9593E"/>
    <w:rsid w:val="00EA19F6"/>
    <w:rsid w:val="00EA3900"/>
    <w:rsid w:val="00EB0F4D"/>
    <w:rsid w:val="00EC3DC4"/>
    <w:rsid w:val="00ED11E4"/>
    <w:rsid w:val="00EE439C"/>
    <w:rsid w:val="00EE5D43"/>
    <w:rsid w:val="00EE6B1D"/>
    <w:rsid w:val="00EF1955"/>
    <w:rsid w:val="00F028E0"/>
    <w:rsid w:val="00F04691"/>
    <w:rsid w:val="00F07431"/>
    <w:rsid w:val="00F07C30"/>
    <w:rsid w:val="00F1089F"/>
    <w:rsid w:val="00F17D3A"/>
    <w:rsid w:val="00F26F49"/>
    <w:rsid w:val="00F30AA2"/>
    <w:rsid w:val="00F31DBF"/>
    <w:rsid w:val="00F32205"/>
    <w:rsid w:val="00F341F4"/>
    <w:rsid w:val="00F3759A"/>
    <w:rsid w:val="00F50C31"/>
    <w:rsid w:val="00F55F16"/>
    <w:rsid w:val="00F57C19"/>
    <w:rsid w:val="00F72AFA"/>
    <w:rsid w:val="00F76243"/>
    <w:rsid w:val="00F80126"/>
    <w:rsid w:val="00F826E9"/>
    <w:rsid w:val="00F8370A"/>
    <w:rsid w:val="00F84C9B"/>
    <w:rsid w:val="00F87183"/>
    <w:rsid w:val="00F94CC7"/>
    <w:rsid w:val="00F96DB7"/>
    <w:rsid w:val="00FA6C9D"/>
    <w:rsid w:val="00FB4C72"/>
    <w:rsid w:val="00FB5146"/>
    <w:rsid w:val="00FD0663"/>
    <w:rsid w:val="00FD0C8E"/>
    <w:rsid w:val="00FE09DB"/>
    <w:rsid w:val="00FE1E9B"/>
    <w:rsid w:val="00FE463D"/>
    <w:rsid w:val="00FE7E3D"/>
    <w:rsid w:val="00FF283F"/>
    <w:rsid w:val="00FF5CAB"/>
    <w:rsid w:val="00FF6164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6D93"/>
  <w15:chartTrackingRefBased/>
  <w15:docId w15:val="{DDEF091E-65F1-46A1-84E1-72DA12BF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1513C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C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525A6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415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13C8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1513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s://courses.datacumulus.com/downloads/aws-cloudformation-1b5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echielass.com/install-cfn-lint-on-window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aws-cloudformation/cfn-lin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aws-cloudformation/cfn-lint-visual-studio-co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hyperlink" Target="https://code.visualstudio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8E68-7B06-4396-A4B2-7CC860D9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5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ile Services</dc:creator>
  <cp:keywords/>
  <dc:description/>
  <cp:lastModifiedBy>Trangile Services</cp:lastModifiedBy>
  <cp:revision>1420</cp:revision>
  <dcterms:created xsi:type="dcterms:W3CDTF">2023-04-18T12:20:00Z</dcterms:created>
  <dcterms:modified xsi:type="dcterms:W3CDTF">2023-04-20T13:23:00Z</dcterms:modified>
</cp:coreProperties>
</file>